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281546C9" w:rsidP="235BB6ED" w:rsidRDefault="281546C9" w14:paraId="63512E7C" w14:textId="4FAA2155">
      <w:pPr>
        <w:pStyle w:val="Normal"/>
        <w:suppressLineNumbers w:val="0"/>
        <w:bidi w:val="0"/>
        <w:spacing w:before="0" w:beforeAutospacing="off" w:after="160" w:afterAutospacing="off" w:line="259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color w:val="auto"/>
          <w:sz w:val="22"/>
          <w:szCs w:val="22"/>
          <w:u w:val="none"/>
          <w:lang w:val="en-US"/>
        </w:rPr>
      </w:pPr>
      <w:r w:rsidRPr="235BB6ED" w:rsidR="498356D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8"/>
          <w:szCs w:val="28"/>
          <w:u w:val="single"/>
        </w:rPr>
        <w:t>202</w:t>
      </w:r>
      <w:r w:rsidRPr="235BB6ED" w:rsidR="79E554B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8"/>
          <w:szCs w:val="28"/>
          <w:u w:val="single"/>
        </w:rPr>
        <w:t>5</w:t>
      </w:r>
      <w:r w:rsidRPr="235BB6ED" w:rsidR="1FFE8A9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8"/>
          <w:szCs w:val="28"/>
          <w:u w:val="single"/>
        </w:rPr>
        <w:t>-</w:t>
      </w:r>
      <w:r w:rsidRPr="235BB6ED" w:rsidR="498356D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8"/>
          <w:szCs w:val="28"/>
          <w:u w:val="single"/>
        </w:rPr>
        <w:t>202</w:t>
      </w:r>
      <w:r w:rsidRPr="235BB6ED" w:rsidR="4D80139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8"/>
          <w:szCs w:val="28"/>
          <w:u w:val="single"/>
        </w:rPr>
        <w:t>6</w:t>
      </w:r>
      <w:r w:rsidRPr="235BB6ED" w:rsidR="1257110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8"/>
          <w:szCs w:val="28"/>
          <w:u w:val="single"/>
        </w:rPr>
        <w:t xml:space="preserve"> LEGISLATIVE AGENDA</w:t>
      </w:r>
      <w:r>
        <w:br/>
      </w:r>
      <w:r w:rsidRPr="235BB6ED" w:rsidR="337E580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2"/>
          <w:szCs w:val="22"/>
          <w:u w:val="none"/>
        </w:rPr>
        <w:t>Bills by Committee as of 11/11/2025</w:t>
      </w:r>
    </w:p>
    <w:p w:rsidR="7F9064DD" w:rsidP="234D80CC" w:rsidRDefault="7F9064DD" w14:paraId="01458DE8" w14:textId="47E46127">
      <w:pPr>
        <w:shd w:val="clear" w:color="auto" w:fill="EFF4F7"/>
        <w:spacing w:after="0" w:line="240" w:lineRule="auto"/>
        <w:jc w:val="center"/>
        <w:rPr>
          <w:rFonts w:ascii="Oxygen" w:hAnsi="Oxygen" w:eastAsia="Oxygen" w:cs="Oxygen"/>
          <w:b w:val="1"/>
          <w:bCs w:val="1"/>
          <w:i w:val="1"/>
          <w:iCs w:val="1"/>
          <w:caps w:val="0"/>
          <w:smallCaps w:val="0"/>
          <w:strike w:val="0"/>
          <w:dstrike w:val="0"/>
          <w:noProof w:val="0"/>
          <w:sz w:val="24"/>
          <w:szCs w:val="24"/>
          <w:lang w:val="en-US"/>
        </w:rPr>
      </w:pPr>
      <w:hyperlink r:id="R62184130862a41a3">
        <w:r w:rsidRPr="234D80CC" w:rsidR="7F9064DD">
          <w:rPr>
            <w:rStyle w:val="Hyperlink"/>
            <w:rFonts w:ascii="Oxygen" w:hAnsi="Oxygen" w:eastAsia="Oxygen" w:cs="Oxygen"/>
            <w:b w:val="1"/>
            <w:bCs w:val="1"/>
            <w:i w:val="1"/>
            <w:iCs w:val="1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Senate Ways and Means Committee</w:t>
        </w:r>
      </w:hyperlink>
    </w:p>
    <w:p w:rsidR="235BB6ED" w:rsidP="235BB6ED" w:rsidRDefault="235BB6ED" w14:paraId="1E0192F8" w14:textId="12909EDD">
      <w:pPr>
        <w:pStyle w:val="Normal"/>
        <w:suppressLineNumbers w:val="0"/>
        <w:spacing w:before="0" w:beforeAutospacing="off" w:after="0" w:afterAutospacing="off" w:line="259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12"/>
          <w:szCs w:val="12"/>
          <w:u w:val="none"/>
        </w:rPr>
      </w:pPr>
    </w:p>
    <w:p w:rsidR="7FCA4806" w:rsidP="235BB6ED" w:rsidRDefault="7FCA4806" w14:paraId="6A843B30" w14:textId="406E1ECF">
      <w:pPr>
        <w:pStyle w:val="Normal"/>
        <w:suppressLineNumbers w:val="0"/>
        <w:shd w:val="clear" w:color="auto" w:fill="EFF4F7"/>
        <w:bidi w:val="0"/>
        <w:spacing w:before="0" w:beforeAutospacing="off" w:after="0" w:afterAutospacing="off" w:line="240" w:lineRule="auto"/>
        <w:ind w:left="0" w:right="0"/>
        <w:jc w:val="left"/>
        <w:rPr>
          <w:rFonts w:ascii="Oxygen" w:hAnsi="Oxygen" w:eastAsia="Oxygen" w:cs="Oxygen"/>
          <w:noProof w:val="0"/>
          <w:sz w:val="22"/>
          <w:szCs w:val="22"/>
          <w:lang w:val="en-US"/>
        </w:rPr>
      </w:pPr>
      <w:r w:rsidRPr="235BB6ED" w:rsidR="7FCA480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2"/>
          <w:szCs w:val="22"/>
        </w:rPr>
        <w:t>An Act Enhancing Child Welfare Protections</w:t>
      </w:r>
      <w:r>
        <w:tab/>
      </w:r>
      <w:hyperlink r:id="R19e51714c011492e">
        <w:r w:rsidRPr="235BB6ED" w:rsidR="7FCA4806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 w:eastAsia="en-US" w:bidi="ar-SA"/>
          </w:rPr>
          <w:t>Fact Sheet</w:t>
        </w:r>
        <w:r>
          <w:tab/>
        </w:r>
      </w:hyperlink>
      <w:hyperlink r:id="R1b9e6cbfe5744814">
        <w:r w:rsidRPr="235BB6ED" w:rsidR="7FCA4806">
          <w:rPr>
            <w:rFonts w:ascii="Calibri" w:hAnsi="Calibri" w:eastAsia="Calibri" w:cs="Calibri" w:asciiTheme="minorAscii" w:hAnsiTheme="minorAscii" w:eastAsiaTheme="minorAscii" w:cstheme="minorAscii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color w:val="0563C1"/>
            <w:sz w:val="22"/>
            <w:szCs w:val="22"/>
            <w:u w:val="single"/>
            <w:lang w:val="en-US" w:eastAsia="en-US" w:bidi="ar-SA"/>
          </w:rPr>
          <w:t>Testimony</w:t>
        </w:r>
      </w:hyperlink>
    </w:p>
    <w:p w:rsidR="7FCA4806" w:rsidP="235BB6ED" w:rsidRDefault="7FCA4806" w14:paraId="0F101782" w14:textId="25AF3C69">
      <w:pPr>
        <w:pStyle w:val="Normal"/>
        <w:suppressLineNumbers w:val="0"/>
        <w:bidi w:val="0"/>
        <w:spacing w:before="0" w:beforeAutospacing="off" w:after="0" w:afterAutospacing="off" w:line="259" w:lineRule="auto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</w:pPr>
      <w:hyperlink r:id="Rf8e7870166834976">
        <w:r w:rsidRPr="235BB6ED" w:rsidR="7FCA4806">
          <w:rPr>
            <w:rStyle w:val="Hyperlink"/>
            <w:rFonts w:ascii="Calibri" w:hAnsi="Calibri" w:eastAsia="Calibri" w:cs="Calibri" w:asciiTheme="minorAscii" w:hAnsiTheme="minorAscii" w:eastAsiaTheme="minorAscii" w:cstheme="minorAscii"/>
            <w:i w:val="1"/>
            <w:iCs w:val="1"/>
            <w:sz w:val="22"/>
            <w:szCs w:val="22"/>
          </w:rPr>
          <w:t>H.4646</w:t>
        </w:r>
      </w:hyperlink>
      <w:r w:rsidRPr="235BB6ED" w:rsidR="7FCA4806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auto"/>
          <w:sz w:val="22"/>
          <w:szCs w:val="22"/>
        </w:rPr>
        <w:t xml:space="preserve"> (</w:t>
      </w:r>
      <w:r w:rsidRPr="235BB6ED" w:rsidR="6D22D038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auto"/>
          <w:sz w:val="22"/>
          <w:szCs w:val="22"/>
        </w:rPr>
        <w:t>Hous</w:t>
      </w:r>
      <w:r w:rsidRPr="235BB6ED" w:rsidR="7FCA4806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auto"/>
          <w:sz w:val="22"/>
          <w:szCs w:val="22"/>
        </w:rPr>
        <w:t xml:space="preserve">e) </w:t>
      </w:r>
      <w:r w:rsidRPr="235BB6ED" w:rsidR="7FCA4806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2"/>
          <w:szCs w:val="22"/>
        </w:rPr>
        <w:t>E</w:t>
      </w:r>
      <w:r w:rsidRPr="235BB6ED" w:rsidR="7FCA480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nhances reporting/analysis on disproportionality, reporting on transition age youth outcomes, and more </w:t>
      </w:r>
      <w:r w:rsidRPr="235BB6ED" w:rsidR="7FCA480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timely</w:t>
      </w:r>
      <w:r w:rsidRPr="235BB6ED" w:rsidR="7FCA480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notifications to children and youth attorneys. (Passed by the House)</w:t>
      </w:r>
      <w:r>
        <w:br/>
      </w:r>
      <w:r w:rsidRPr="235BB6ED" w:rsidR="61527C7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12"/>
          <w:szCs w:val="12"/>
          <w:lang w:val="en-US"/>
        </w:rPr>
        <w:t xml:space="preserve"> </w:t>
      </w:r>
    </w:p>
    <w:p w:rsidR="61527C78" w:rsidP="235BB6ED" w:rsidRDefault="61527C78" w14:paraId="7B33D5FD" w14:textId="0E5D6548">
      <w:pPr>
        <w:pStyle w:val="Normal"/>
        <w:keepNext w:val="1"/>
        <w:keepLines w:val="1"/>
        <w:shd w:val="clear" w:color="auto" w:fill="EFF4F7"/>
        <w:spacing w:before="0" w:beforeAutospacing="off" w:after="0" w:afterAutospacing="off" w:line="240" w:lineRule="auto"/>
        <w:outlineLvl w:val="3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563C1"/>
          <w:sz w:val="22"/>
          <w:szCs w:val="22"/>
          <w:u w:val="none"/>
          <w:lang w:val="en-US" w:eastAsia="en-US" w:bidi="ar-SA"/>
        </w:rPr>
      </w:pPr>
      <w:r w:rsidRPr="235BB6ED" w:rsidR="61527C7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2"/>
          <w:szCs w:val="22"/>
        </w:rPr>
        <w:t>An Act to Lift Kids Out of Deep Poverty</w:t>
      </w:r>
      <w:r w:rsidRPr="235BB6ED" w:rsidR="52182D1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2"/>
          <w:szCs w:val="22"/>
        </w:rPr>
        <w:t xml:space="preserve">         </w:t>
      </w:r>
      <w:hyperlink r:id="Rb6c7d3c235d049fe">
        <w:r w:rsidRPr="235BB6ED" w:rsidR="52182D1C">
          <w:rPr>
            <w:rFonts w:ascii="Calibri" w:hAnsi="Calibri" w:eastAsia="Calibri" w:cs="Calibri" w:asciiTheme="minorAscii" w:hAnsiTheme="minorAscii" w:eastAsiaTheme="minorAscii" w:cstheme="minorAscii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color w:val="0563C1"/>
            <w:sz w:val="22"/>
            <w:szCs w:val="22"/>
            <w:u w:val="single"/>
            <w:lang w:val="en-US" w:eastAsia="en-US" w:bidi="ar-SA"/>
          </w:rPr>
          <w:t>Fact Sheet</w:t>
        </w:r>
      </w:hyperlink>
      <w:r w:rsidRPr="235BB6ED" w:rsidR="52182D1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563C1"/>
          <w:sz w:val="22"/>
          <w:szCs w:val="22"/>
          <w:u w:val="none"/>
          <w:lang w:val="en-US" w:eastAsia="en-US" w:bidi="ar-SA"/>
        </w:rPr>
        <w:t xml:space="preserve">           </w:t>
      </w:r>
      <w:hyperlink r:id="Ra2f50ff578594185">
        <w:r w:rsidRPr="235BB6ED" w:rsidR="52182D1C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 w:eastAsia="en-US" w:bidi="ar-SA"/>
          </w:rPr>
          <w:t>Testimony</w:t>
        </w:r>
      </w:hyperlink>
    </w:p>
    <w:p w:rsidR="61527C78" w:rsidP="235BB6ED" w:rsidRDefault="61527C78" w14:paraId="4E5C7E7D" w14:textId="6A7030AD">
      <w:pPr>
        <w:pStyle w:val="Normal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US"/>
        </w:rPr>
      </w:pPr>
      <w:hyperlink r:id="R88a3b094a68c4dd9">
        <w:r w:rsidRPr="235BB6ED" w:rsidR="61527C78">
          <w:rPr>
            <w:rStyle w:val="Hyperlink"/>
            <w:rFonts w:ascii="Calibri" w:hAnsi="Calibri" w:eastAsia="Calibri" w:cs="Calibri" w:asciiTheme="minorAscii" w:hAnsiTheme="minorAscii" w:eastAsiaTheme="minorAscii" w:cstheme="minorAscii"/>
            <w:i w:val="1"/>
            <w:iCs w:val="1"/>
            <w:sz w:val="22"/>
            <w:szCs w:val="22"/>
          </w:rPr>
          <w:t>S.118</w:t>
        </w:r>
      </w:hyperlink>
      <w:r w:rsidRPr="235BB6ED" w:rsidR="61527C78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auto"/>
          <w:sz w:val="22"/>
          <w:szCs w:val="22"/>
        </w:rPr>
        <w:t xml:space="preserve"> (Sen. DiDomenico) </w:t>
      </w:r>
      <w:r w:rsidRPr="235BB6ED" w:rsidR="61527C7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Raises the Transitional Aid to Families with Dependent Children (TAFDC) benefit available to very low-income families by 20% a year until grants reach 50% of the federal poverty level.</w:t>
      </w:r>
    </w:p>
    <w:p w:rsidR="235BB6ED" w:rsidP="235BB6ED" w:rsidRDefault="235BB6ED" w14:paraId="22BF8346" w14:textId="64029315">
      <w:pPr>
        <w:pStyle w:val="Normal"/>
        <w:suppressLineNumbers w:val="0"/>
        <w:bidi w:val="0"/>
        <w:spacing w:before="0" w:beforeAutospacing="off" w:after="0" w:afterAutospacing="off" w:line="259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12"/>
          <w:szCs w:val="12"/>
          <w:u w:val="none"/>
        </w:rPr>
      </w:pPr>
    </w:p>
    <w:p w:rsidR="14104BB2" w:rsidP="234D80CC" w:rsidRDefault="14104BB2" w14:paraId="38BBDB52" w14:textId="4D354735">
      <w:pPr>
        <w:pStyle w:val="Normal"/>
        <w:shd w:val="clear" w:color="auto" w:fill="EFF4F7"/>
        <w:spacing w:after="0" w:line="240" w:lineRule="auto"/>
        <w:outlineLvl w:val="3"/>
        <w:rPr>
          <w:rFonts w:ascii="Oxygen" w:hAnsi="Oxygen" w:eastAsia="Oxygen" w:cs="Oxygen"/>
          <w:noProof w:val="0"/>
          <w:sz w:val="22"/>
          <w:szCs w:val="22"/>
          <w:lang w:val="en-US"/>
        </w:rPr>
      </w:pPr>
      <w:r w:rsidRPr="235BB6ED" w:rsidR="14104BB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2"/>
          <w:szCs w:val="22"/>
        </w:rPr>
        <w:t>An Act Relative to Adoptions</w:t>
      </w:r>
      <w:r w:rsidRPr="235BB6ED" w:rsidR="503B5E9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2"/>
          <w:szCs w:val="22"/>
        </w:rPr>
        <w:t xml:space="preserve"> </w:t>
      </w:r>
      <w:r>
        <w:tab/>
      </w:r>
      <w:hyperlink r:id="Rfb84b400b94d49c7">
        <w:r w:rsidRPr="235BB6ED" w:rsidR="503B5E90">
          <w:rPr>
            <w:rFonts w:ascii="Calibri" w:hAnsi="Calibri" w:eastAsia="Calibri" w:cs="Calibri" w:asciiTheme="minorAscii" w:hAnsiTheme="minorAscii" w:eastAsiaTheme="minorAscii" w:cstheme="minorAscii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color w:val="0563C1"/>
            <w:sz w:val="22"/>
            <w:szCs w:val="22"/>
            <w:u w:val="single"/>
            <w:lang w:val="en-US" w:eastAsia="en-US" w:bidi="ar-SA"/>
          </w:rPr>
          <w:t>Fact Sheet</w:t>
        </w:r>
        <w:r>
          <w:tab/>
        </w:r>
      </w:hyperlink>
      <w:hyperlink r:id="R03ebc3aa686e448c">
        <w:r w:rsidRPr="235BB6ED" w:rsidR="503B5E90">
          <w:rPr>
            <w:rFonts w:ascii="Calibri" w:hAnsi="Calibri" w:eastAsia="Calibri" w:cs="Calibri" w:asciiTheme="minorAscii" w:hAnsiTheme="minorAscii" w:eastAsiaTheme="minorAscii" w:cstheme="minorAscii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color w:val="0563C1"/>
            <w:sz w:val="22"/>
            <w:szCs w:val="22"/>
            <w:u w:val="single"/>
            <w:lang w:val="en-US" w:eastAsia="en-US" w:bidi="ar-SA"/>
          </w:rPr>
          <w:t>Testimony</w:t>
        </w:r>
      </w:hyperlink>
    </w:p>
    <w:p w:rsidR="14104BB2" w:rsidP="234D80CC" w:rsidRDefault="14104BB2" w14:paraId="7176E7AE" w14:textId="014646F6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olor w:val="auto"/>
          <w:sz w:val="22"/>
          <w:szCs w:val="22"/>
          <w:u w:val="none"/>
        </w:rPr>
      </w:pPr>
      <w:hyperlink r:id="R42163d396ea94e4b">
        <w:r w:rsidRPr="234D80CC" w:rsidR="14104BB2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0"/>
            <w:bCs w:val="0"/>
            <w:i w:val="1"/>
            <w:iCs w:val="1"/>
            <w:sz w:val="22"/>
            <w:szCs w:val="22"/>
          </w:rPr>
          <w:t>S.1046</w:t>
        </w:r>
      </w:hyperlink>
      <w:r w:rsidRPr="234D80CC" w:rsidR="14104BB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olor w:val="auto"/>
          <w:sz w:val="22"/>
          <w:szCs w:val="22"/>
          <w:u w:val="none"/>
        </w:rPr>
        <w:t xml:space="preserve"> </w:t>
      </w:r>
      <w:r w:rsidRPr="234D80CC" w:rsidR="14104BB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color w:val="auto"/>
          <w:sz w:val="22"/>
          <w:szCs w:val="22"/>
          <w:lang w:eastAsia="en-US" w:bidi="ar-SA"/>
        </w:rPr>
        <w:t xml:space="preserve">(Sen. Creem) </w:t>
      </w:r>
      <w:r w:rsidRPr="234D80CC" w:rsidR="14104BB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olor w:val="auto"/>
          <w:sz w:val="22"/>
          <w:szCs w:val="22"/>
          <w:u w:val="none"/>
        </w:rPr>
        <w:t xml:space="preserve">Codifies that an adoption outside MA shall be valid per MA law or laws where it was executed. Corrects a recent judicial interpretation </w:t>
      </w:r>
      <w:r w:rsidRPr="234D80CC" w:rsidR="60AC4FD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olor w:val="auto"/>
          <w:sz w:val="22"/>
          <w:szCs w:val="22"/>
          <w:u w:val="none"/>
        </w:rPr>
        <w:t>requiring</w:t>
      </w:r>
      <w:r w:rsidRPr="234D80CC" w:rsidR="14104BB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olor w:val="auto"/>
          <w:sz w:val="22"/>
          <w:szCs w:val="22"/>
          <w:u w:val="none"/>
        </w:rPr>
        <w:t xml:space="preserve"> </w:t>
      </w:r>
      <w:r w:rsidRPr="234D80CC" w:rsidR="14104BB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olor w:val="auto"/>
          <w:sz w:val="22"/>
          <w:szCs w:val="22"/>
          <w:u w:val="none"/>
        </w:rPr>
        <w:t xml:space="preserve">out-of-state birth parents </w:t>
      </w:r>
      <w:r w:rsidRPr="234D80CC" w:rsidR="5C7F4BF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olor w:val="auto"/>
          <w:sz w:val="22"/>
          <w:szCs w:val="22"/>
          <w:u w:val="none"/>
        </w:rPr>
        <w:t>to sign a form</w:t>
      </w:r>
      <w:r w:rsidRPr="234D80CC" w:rsidR="14104BB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olor w:val="auto"/>
          <w:sz w:val="22"/>
          <w:szCs w:val="22"/>
          <w:u w:val="none"/>
        </w:rPr>
        <w:t xml:space="preserve"> in MA. </w:t>
      </w:r>
      <w:r>
        <w:br/>
      </w:r>
      <w:r w:rsidRPr="234D80CC" w:rsidR="59397A5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olor w:val="auto"/>
          <w:sz w:val="12"/>
          <w:szCs w:val="12"/>
          <w:u w:val="none"/>
        </w:rPr>
        <w:t xml:space="preserve"> </w:t>
      </w:r>
    </w:p>
    <w:p w:rsidR="14104BB2" w:rsidP="234D80CC" w:rsidRDefault="14104BB2" w14:paraId="277EBDCE" w14:textId="250CDD40">
      <w:pPr>
        <w:pStyle w:val="Normal"/>
        <w:suppressLineNumbers w:val="0"/>
        <w:shd w:val="clear" w:color="auto" w:fill="EFF4F7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</w:pPr>
      <w:r w:rsidRPr="234D80CC" w:rsidR="14104BB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An Act Expanding Access to Higher Education Tuition and Fee Waivers for Adopted Foster Children</w:t>
      </w:r>
    </w:p>
    <w:p w:rsidR="123AEEB7" w:rsidP="234D80CC" w:rsidRDefault="123AEEB7" w14:paraId="612C3345" w14:textId="15EFDB51">
      <w:pPr>
        <w:pStyle w:val="Normal"/>
        <w:suppressLineNumbers w:val="0"/>
        <w:shd w:val="clear" w:color="auto" w:fill="EFF4F7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hyperlink r:id="Rc03a1843f6ce423c">
        <w:r w:rsidRPr="235BB6ED" w:rsidR="123AEEB7">
          <w:rPr>
            <w:rFonts w:ascii="Calibri" w:hAnsi="Calibri" w:eastAsia="Calibri" w:cs="Calibri" w:asciiTheme="minorAscii" w:hAnsiTheme="minorAscii" w:eastAsiaTheme="minorAscii" w:cstheme="minorAscii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color w:val="0563C1"/>
            <w:sz w:val="22"/>
            <w:szCs w:val="22"/>
            <w:u w:val="single"/>
            <w:lang w:val="en-US" w:eastAsia="en-US" w:bidi="ar-SA"/>
          </w:rPr>
          <w:t>Fact Sheet</w:t>
        </w:r>
        <w:r>
          <w:tab/>
        </w:r>
      </w:hyperlink>
      <w:hyperlink r:id="Reb5c840f89ff45f7">
        <w:r w:rsidRPr="235BB6ED" w:rsidR="123AEEB7">
          <w:rPr>
            <w:rFonts w:ascii="Calibri" w:hAnsi="Calibri" w:eastAsia="Calibri" w:cs="Calibri" w:asciiTheme="minorAscii" w:hAnsiTheme="minorAscii" w:eastAsiaTheme="minorAscii" w:cstheme="minorAscii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color w:val="0563C1"/>
            <w:sz w:val="22"/>
            <w:szCs w:val="22"/>
            <w:u w:val="single"/>
            <w:lang w:val="en-US" w:eastAsia="en-US" w:bidi="ar-SA"/>
          </w:rPr>
          <w:t>Testimony</w:t>
        </w:r>
      </w:hyperlink>
    </w:p>
    <w:p w:rsidR="14104BB2" w:rsidP="235BB6ED" w:rsidRDefault="14104BB2" w14:paraId="750D95EA" w14:textId="4664AD26">
      <w:pPr>
        <w:pStyle w:val="Normal"/>
        <w:keepNext w:val="1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auto"/>
          <w:sz w:val="12"/>
          <w:szCs w:val="12"/>
          <w:u w:val="none"/>
          <w:lang w:val="en-US"/>
        </w:rPr>
      </w:pPr>
      <w:hyperlink r:id="R4076e45d37294992">
        <w:r w:rsidRPr="235BB6ED" w:rsidR="14104BB2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0"/>
            <w:bCs w:val="0"/>
            <w:i w:val="1"/>
            <w:iCs w:val="1"/>
            <w:sz w:val="22"/>
            <w:szCs w:val="22"/>
          </w:rPr>
          <w:t>S.918</w:t>
        </w:r>
      </w:hyperlink>
      <w:r w:rsidRPr="235BB6ED" w:rsidR="14104BB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olor w:val="auto"/>
          <w:sz w:val="22"/>
          <w:szCs w:val="22"/>
          <w:u w:val="none"/>
        </w:rPr>
        <w:t xml:space="preserve"> </w:t>
      </w:r>
      <w:r w:rsidRPr="235BB6ED" w:rsidR="14104BB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color w:val="auto"/>
          <w:sz w:val="22"/>
          <w:szCs w:val="22"/>
          <w:lang w:eastAsia="en-US" w:bidi="ar-SA"/>
        </w:rPr>
        <w:t xml:space="preserve">(Sen. Comerford) </w:t>
      </w:r>
      <w:r w:rsidRPr="235BB6ED" w:rsidR="14104B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Codifies that full tuition/waivers will be granted to </w:t>
      </w:r>
      <w:r w:rsidRPr="235BB6ED" w:rsidR="14104B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emerging</w:t>
      </w:r>
      <w:r w:rsidRPr="235BB6ED" w:rsidR="14104B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adults in DCF or legal guardianship; also supports children who are adopted from DCF.</w:t>
      </w:r>
      <w:r w:rsidRPr="235BB6ED" w:rsidR="1C28912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</w:t>
      </w:r>
    </w:p>
    <w:p w:rsidR="14104BB2" w:rsidP="235BB6ED" w:rsidRDefault="14104BB2" w14:paraId="5891BD6A" w14:textId="1522D865">
      <w:pPr>
        <w:pStyle w:val="Normal"/>
        <w:keepNext w:val="1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12"/>
          <w:szCs w:val="12"/>
          <w:lang w:val="en-US"/>
        </w:rPr>
      </w:pPr>
      <w:r w:rsidRPr="235BB6ED" w:rsidR="12166FC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12"/>
          <w:szCs w:val="12"/>
          <w:lang w:val="en-US"/>
        </w:rPr>
        <w:t xml:space="preserve"> </w:t>
      </w:r>
    </w:p>
    <w:p w:rsidR="14104BB2" w:rsidP="235BB6ED" w:rsidRDefault="14104BB2" w14:paraId="2B23F6C2" w14:textId="4F2F494E">
      <w:pPr>
        <w:pStyle w:val="Normal"/>
        <w:keepNext w:val="1"/>
        <w:shd w:val="clear" w:color="auto" w:fill="EFF4F7"/>
        <w:spacing w:before="0" w:beforeAutospacing="off" w:after="0" w:afterAutospacing="off" w:line="240" w:lineRule="auto"/>
        <w:ind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235BB6ED" w:rsidR="0C16FE4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An Act Relative to the Expungement of Juvenile and Young Adult Records </w:t>
      </w:r>
      <w:r>
        <w:tab/>
      </w:r>
      <w:hyperlink r:id="Ra6acccf073b4405c">
        <w:r w:rsidRPr="235BB6ED" w:rsidR="0C16FE4B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 w:eastAsia="en-US" w:bidi="ar-SA"/>
          </w:rPr>
          <w:t>Fact Sheet</w:t>
        </w:r>
      </w:hyperlink>
    </w:p>
    <w:p w:rsidR="14104BB2" w:rsidP="235BB6ED" w:rsidRDefault="14104BB2" w14:paraId="2CD30A79" w14:textId="252FD77E">
      <w:pPr>
        <w:pStyle w:val="Normal"/>
        <w:keepNext w:val="1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US"/>
        </w:rPr>
      </w:pPr>
      <w:hyperlink r:id="R67260e03db634e68">
        <w:r w:rsidRPr="235BB6ED" w:rsidR="0C16FE4B">
          <w:rPr>
            <w:rStyle w:val="Hyperlink"/>
            <w:rFonts w:ascii="Calibri" w:hAnsi="Calibri" w:eastAsia="Calibri" w:cs="Calibri"/>
            <w:b w:val="0"/>
            <w:bCs w:val="0"/>
            <w:i w:val="1"/>
            <w:iCs w:val="1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S.1058</w:t>
        </w:r>
      </w:hyperlink>
      <w:r w:rsidRPr="235BB6ED" w:rsidR="0C16FE4B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(Sen. Creem) </w:t>
      </w:r>
      <w:r w:rsidRPr="235BB6ED" w:rsidR="0C16FE4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Expands list of offenses eligible for expungement, e.g., non-convictions/non-adjudications; incentivizes not re-offending; prohibits giving juvenile arrest fingerprints to FBI to prevent public availability.</w:t>
      </w:r>
    </w:p>
    <w:p w:rsidR="14104BB2" w:rsidP="235BB6ED" w:rsidRDefault="14104BB2" w14:paraId="76ED0EFF" w14:textId="2D13C151">
      <w:pPr>
        <w:pStyle w:val="Normal"/>
        <w:keepNext w:val="1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12"/>
          <w:szCs w:val="12"/>
          <w:lang w:val="en-US"/>
        </w:rPr>
      </w:pPr>
      <w:r w:rsidRPr="235BB6ED" w:rsidR="2618456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12"/>
          <w:szCs w:val="12"/>
          <w:lang w:val="en-US"/>
        </w:rPr>
        <w:t xml:space="preserve"> </w:t>
      </w:r>
    </w:p>
    <w:p w:rsidR="14104BB2" w:rsidP="235BB6ED" w:rsidRDefault="14104BB2" w14:paraId="4811A813" w14:textId="0663F57D">
      <w:pPr>
        <w:keepNext w:val="1"/>
        <w:keepLines w:val="1"/>
        <w:shd w:val="clear" w:color="auto" w:fill="EFF4F7"/>
        <w:spacing w:before="0" w:beforeAutospacing="off" w:after="0" w:afterAutospacing="off" w:line="240" w:lineRule="auto"/>
        <w:ind/>
        <w:outlineLvl w:val="3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2"/>
          <w:szCs w:val="22"/>
        </w:rPr>
      </w:pPr>
      <w:r w:rsidRPr="235BB6ED" w:rsidR="088C52A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2"/>
          <w:szCs w:val="22"/>
        </w:rPr>
        <w:t>An Act Ensuring Equitable Health Coverage for Children</w:t>
      </w:r>
    </w:p>
    <w:p w:rsidR="14104BB2" w:rsidP="235BB6ED" w:rsidRDefault="14104BB2" w14:paraId="540211BC" w14:textId="5CA55CD3">
      <w:pPr>
        <w:pStyle w:val="Default"/>
        <w:keepNext w:val="1"/>
        <w:keepLines w:val="1"/>
        <w:spacing w:before="0" w:beforeAutospacing="off" w:after="0" w:afterAutospacing="off" w:line="240" w:lineRule="auto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auto"/>
          <w:sz w:val="12"/>
          <w:szCs w:val="12"/>
          <w:u w:val="none"/>
          <w:lang w:val="en-US"/>
        </w:rPr>
      </w:pPr>
      <w:hyperlink r:id="R14f4caf6f5224bbc">
        <w:r w:rsidRPr="235BB6ED" w:rsidR="088C52A5">
          <w:rPr>
            <w:rStyle w:val="Hyperlink"/>
            <w:rFonts w:ascii="Calibri" w:hAnsi="Calibri" w:eastAsia="Calibri" w:cs="Calibri" w:asciiTheme="minorAscii" w:hAnsiTheme="minorAscii" w:eastAsiaTheme="minorAscii" w:cstheme="minorAscii"/>
            <w:i w:val="1"/>
            <w:iCs w:val="1"/>
            <w:sz w:val="22"/>
            <w:szCs w:val="22"/>
          </w:rPr>
          <w:t>S.855</w:t>
        </w:r>
      </w:hyperlink>
      <w:r w:rsidRPr="235BB6ED" w:rsidR="088C52A5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auto"/>
          <w:sz w:val="22"/>
          <w:szCs w:val="22"/>
        </w:rPr>
        <w:t xml:space="preserve"> (Sen. DiDomenico) </w:t>
      </w:r>
      <w:r w:rsidRPr="235BB6ED" w:rsidR="088C52A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Extends </w:t>
      </w:r>
      <w:hyperlink r:id="R8a840cf54b2242ec">
        <w:r w:rsidRPr="235BB6ED" w:rsidR="088C52A5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0"/>
            <w:bCs w:val="0"/>
            <w:i w:val="0"/>
            <w:iCs w:val="0"/>
            <w:caps w:val="0"/>
            <w:smallCaps w:val="0"/>
            <w:noProof w:val="0"/>
            <w:color w:val="auto"/>
            <w:sz w:val="22"/>
            <w:szCs w:val="22"/>
            <w:lang w:val="en-US"/>
          </w:rPr>
          <w:t>MassHealth</w:t>
        </w:r>
      </w:hyperlink>
      <w:r w:rsidRPr="235BB6ED" w:rsidR="088C52A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benefits to children/young adults despite immigration status.</w:t>
      </w:r>
      <w:r>
        <w:br/>
      </w:r>
      <w:r w:rsidRPr="235BB6ED" w:rsidR="011DCD3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12"/>
          <w:szCs w:val="12"/>
          <w:lang w:val="en-US"/>
        </w:rPr>
        <w:t xml:space="preserve"> </w:t>
      </w:r>
    </w:p>
    <w:p w:rsidR="7BDC490D" w:rsidP="503C50F5" w:rsidRDefault="7BDC490D" w14:paraId="69E22AC3" w14:textId="666A701A">
      <w:pPr>
        <w:shd w:val="clear" w:color="auto" w:fill="EFF4F7"/>
        <w:spacing w:after="0" w:line="240" w:lineRule="auto"/>
        <w:jc w:val="left"/>
        <w:outlineLvl w:val="3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2"/>
          <w:szCs w:val="22"/>
        </w:rPr>
      </w:pPr>
      <w:r w:rsidRPr="503C50F5" w:rsidR="7BDC490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2"/>
          <w:szCs w:val="22"/>
        </w:rPr>
        <w:t>An Act Establishing a Loan Repayment Program for Direct Care Human Service Workers</w:t>
      </w:r>
    </w:p>
    <w:p w:rsidR="7BDC490D" w:rsidP="235BB6ED" w:rsidRDefault="7BDC490D" w14:paraId="4AA42B21" w14:textId="7DCE03DA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US"/>
        </w:rPr>
      </w:pPr>
      <w:hyperlink r:id="Re9d869dd98de41d1">
        <w:r w:rsidRPr="235BB6ED" w:rsidR="7BDC490D">
          <w:rPr>
            <w:rStyle w:val="Hyperlink"/>
            <w:rFonts w:ascii="Calibri" w:hAnsi="Calibri" w:eastAsia="Calibri" w:cs="Calibri" w:asciiTheme="minorAscii" w:hAnsiTheme="minorAscii" w:eastAsiaTheme="minorAscii" w:cstheme="minorAscii"/>
            <w:i w:val="1"/>
            <w:iCs w:val="1"/>
            <w:sz w:val="22"/>
            <w:szCs w:val="22"/>
          </w:rPr>
          <w:t>S.</w:t>
        </w:r>
        <w:r w:rsidRPr="235BB6ED" w:rsidR="6A61682A">
          <w:rPr>
            <w:rStyle w:val="Hyperlink"/>
            <w:rFonts w:ascii="Calibri" w:hAnsi="Calibri" w:eastAsia="Calibri" w:cs="Calibri" w:asciiTheme="minorAscii" w:hAnsiTheme="minorAscii" w:eastAsiaTheme="minorAscii" w:cstheme="minorAscii"/>
            <w:i w:val="1"/>
            <w:iCs w:val="1"/>
            <w:sz w:val="22"/>
            <w:szCs w:val="22"/>
          </w:rPr>
          <w:t>119</w:t>
        </w:r>
      </w:hyperlink>
      <w:r w:rsidRPr="235BB6ED" w:rsidR="7BDC490D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auto"/>
          <w:sz w:val="22"/>
          <w:szCs w:val="22"/>
        </w:rPr>
        <w:t xml:space="preserve"> (Sen. DiDomenico) </w:t>
      </w:r>
      <w:r w:rsidRPr="235BB6ED" w:rsidR="7BDC490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Creates an education loan repayment program for eligible human service </w:t>
      </w:r>
      <w:r w:rsidRPr="235BB6ED" w:rsidR="0A71EA1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staff</w:t>
      </w:r>
      <w:r w:rsidRPr="235BB6ED" w:rsidR="7BDC490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. </w:t>
      </w:r>
    </w:p>
    <w:p w:rsidR="503C50F5" w:rsidP="1AAE54B2" w:rsidRDefault="503C50F5" w14:paraId="591EE7CE" w14:textId="578C78F6">
      <w:pPr>
        <w:suppressLineNumbers w:val="0"/>
        <w:spacing w:before="0" w:beforeAutospacing="off" w:after="0" w:afterAutospacing="off" w:line="240" w:lineRule="auto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12"/>
          <w:szCs w:val="12"/>
          <w:lang w:val="en-US"/>
        </w:rPr>
      </w:pPr>
      <w:r w:rsidRPr="1AAE54B2" w:rsidR="41A71BE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12"/>
          <w:szCs w:val="12"/>
          <w:lang w:val="en-US"/>
        </w:rPr>
        <w:t xml:space="preserve"> </w:t>
      </w:r>
    </w:p>
    <w:p w:rsidR="503C50F5" w:rsidP="1AAE54B2" w:rsidRDefault="503C50F5" w14:paraId="01678862" w14:textId="3F0778CC">
      <w:pPr>
        <w:pStyle w:val="Normal"/>
        <w:suppressLineNumbers w:val="0"/>
        <w:shd w:val="clear" w:color="auto" w:fill="EFF4F7"/>
        <w:spacing w:before="0" w:beforeAutospacing="off" w:after="0" w:afterAutospacing="off" w:line="240" w:lineRule="auto"/>
        <w:ind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color w:val="auto"/>
          <w:sz w:val="22"/>
          <w:szCs w:val="22"/>
          <w:lang w:val="en-US"/>
        </w:rPr>
      </w:pPr>
      <w:r w:rsidRPr="1AAE54B2" w:rsidR="6D8D2DB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An Act Relative to Livable Wage for Human Services Workers</w:t>
      </w:r>
    </w:p>
    <w:p w:rsidR="3E60A7D5" w:rsidP="235BB6ED" w:rsidRDefault="3E60A7D5" w14:paraId="69897291" w14:textId="0DE6155F">
      <w:pPr>
        <w:pStyle w:val="Normal"/>
        <w:suppressLineNumbers w:val="0"/>
        <w:spacing w:before="0" w:beforeAutospacing="off" w:after="160" w:afterAutospacing="off" w:line="259" w:lineRule="auto"/>
        <w:ind w:left="0" w:right="0"/>
        <w:jc w:val="left"/>
        <w:rPr>
          <w:sz w:val="12"/>
          <w:szCs w:val="12"/>
        </w:rPr>
      </w:pPr>
      <w:hyperlink r:id="R9d963900fa484397">
        <w:r w:rsidRPr="235BB6ED" w:rsidR="6D8D2DBD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0"/>
            <w:bCs w:val="0"/>
            <w:i w:val="1"/>
            <w:iCs w:val="1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S.130</w:t>
        </w:r>
      </w:hyperlink>
      <w:r w:rsidRPr="235BB6ED" w:rsidR="6D8D2DB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 (Sen. Friedman) </w:t>
      </w:r>
      <w:r w:rsidRPr="235BB6ED" w:rsidR="6D8D2DB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Eliminates pay disparity between salaries of human services workers employed by community-based human service providers and state employees performing similar work.</w:t>
      </w:r>
      <w:r w:rsidRPr="235BB6ED" w:rsidR="18CB92A3">
        <w:rPr>
          <w:sz w:val="12"/>
          <w:szCs w:val="12"/>
        </w:rPr>
        <w:t xml:space="preserve"> </w:t>
      </w:r>
    </w:p>
    <w:p w:rsidR="3E60A7D5" w:rsidP="234D80CC" w:rsidRDefault="3E60A7D5" w14:paraId="65AA03DE" w14:textId="6FFA6F12">
      <w:pPr>
        <w:shd w:val="clear" w:color="auto" w:fill="EFF4F7"/>
        <w:spacing w:before="0" w:beforeAutospacing="off" w:after="0" w:afterAutospacing="off" w:line="240" w:lineRule="auto"/>
        <w:ind/>
        <w:outlineLvl w:val="3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2"/>
          <w:szCs w:val="22"/>
        </w:rPr>
      </w:pPr>
      <w:r w:rsidRPr="234D80CC" w:rsidR="3675DA2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2"/>
          <w:szCs w:val="22"/>
        </w:rPr>
        <w:t xml:space="preserve">An Act Relative to Language Access and Inclusion </w:t>
      </w:r>
    </w:p>
    <w:p w:rsidR="3E60A7D5" w:rsidP="234D80CC" w:rsidRDefault="3E60A7D5" w14:paraId="722A6034" w14:textId="28AB8D04">
      <w:pPr>
        <w:pStyle w:val="Normal"/>
        <w:suppressLineNumbers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US"/>
        </w:rPr>
      </w:pPr>
      <w:hyperlink r:id="R7b39200077a545bf">
        <w:r w:rsidRPr="234D80CC" w:rsidR="3675DA27">
          <w:rPr>
            <w:rStyle w:val="Hyperlink"/>
            <w:rFonts w:ascii="Calibri" w:hAnsi="Calibri" w:eastAsia="Calibri" w:cs="Calibri" w:asciiTheme="minorAscii" w:hAnsiTheme="minorAscii" w:eastAsiaTheme="minorAscii" w:cstheme="minorAscii"/>
            <w:i w:val="1"/>
            <w:iCs w:val="1"/>
            <w:sz w:val="22"/>
            <w:szCs w:val="22"/>
            <w:lang w:val="en-US"/>
          </w:rPr>
          <w:t>S.2125</w:t>
        </w:r>
      </w:hyperlink>
      <w:r w:rsidRPr="234D80CC" w:rsidR="3675DA2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auto"/>
          <w:sz w:val="22"/>
          <w:szCs w:val="22"/>
          <w:lang w:val="en-US"/>
        </w:rPr>
        <w:t xml:space="preserve"> (Sen. DiDomenico) </w:t>
      </w:r>
      <w:r w:rsidRPr="234D80CC" w:rsidR="3675DA2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Builds capacity of key public-facing state agencies to meet language access needs of an increasingly diverse population by standardizing and enforcing language access protocols/practices.</w:t>
      </w:r>
    </w:p>
    <w:p w:rsidR="3E60A7D5" w:rsidP="235BB6ED" w:rsidRDefault="3E60A7D5" w14:paraId="331A18CB" w14:textId="5FE76BB7">
      <w:pPr>
        <w:pStyle w:val="Normal"/>
        <w:spacing w:before="0" w:beforeAutospacing="off" w:after="0" w:afterAutospacing="off" w:line="240" w:lineRule="auto"/>
        <w:ind w:left="0" w:right="0"/>
        <w:jc w:val="left"/>
        <w:rPr>
          <w:sz w:val="12"/>
          <w:szCs w:val="12"/>
        </w:rPr>
      </w:pPr>
      <w:r w:rsidRPr="235BB6ED" w:rsidR="2656843A">
        <w:rPr>
          <w:sz w:val="12"/>
          <w:szCs w:val="12"/>
        </w:rPr>
        <w:t xml:space="preserve"> </w:t>
      </w:r>
    </w:p>
    <w:p w:rsidR="3E60A7D5" w:rsidP="1AAE54B2" w:rsidRDefault="3E60A7D5" w14:paraId="135C6D0C" w14:textId="5A422A09">
      <w:pPr>
        <w:pStyle w:val="Normal"/>
        <w:shd w:val="clear" w:color="auto" w:fill="EFF4F7"/>
        <w:spacing w:before="0" w:beforeAutospacing="off" w:after="0" w:afterAutospacing="off" w:line="240" w:lineRule="auto"/>
        <w:ind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color w:val="auto"/>
          <w:sz w:val="22"/>
          <w:szCs w:val="22"/>
          <w:lang w:val="en-US"/>
        </w:rPr>
      </w:pPr>
      <w:r w:rsidRPr="1AAE54B2" w:rsidR="2F1C26C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An Act Relative to Social Work Uplifting Practices and Exam Removal (the SUPER Act)</w:t>
      </w:r>
      <w:r w:rsidRPr="1AAE54B2" w:rsidR="2F1C26C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2"/>
          <w:szCs w:val="22"/>
        </w:rPr>
        <w:t xml:space="preserve"> </w:t>
      </w:r>
    </w:p>
    <w:p w:rsidR="3E60A7D5" w:rsidP="235BB6ED" w:rsidRDefault="3E60A7D5" w14:paraId="507B599E" w14:textId="6E269077">
      <w:pPr>
        <w:pStyle w:val="Normal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 w:eastAsia="en-US" w:bidi="ar-SA"/>
        </w:rPr>
      </w:pPr>
      <w:hyperlink r:id="Rc0d2de2584fa4727">
        <w:r w:rsidRPr="235BB6ED" w:rsidR="2F1C26C6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0"/>
            <w:bCs w:val="0"/>
            <w:i w:val="1"/>
            <w:iCs w:val="1"/>
            <w:caps w:val="0"/>
            <w:smallCaps w:val="0"/>
            <w:noProof w:val="0"/>
            <w:sz w:val="22"/>
            <w:szCs w:val="22"/>
            <w:lang w:val="en-US" w:eastAsia="en-US" w:bidi="ar-SA"/>
          </w:rPr>
          <w:t>S.2590</w:t>
        </w:r>
      </w:hyperlink>
      <w:r w:rsidRPr="235BB6ED" w:rsidR="2F1C26C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US" w:eastAsia="en-US" w:bidi="ar-SA"/>
        </w:rPr>
        <w:t xml:space="preserve"> </w:t>
      </w:r>
      <w:r w:rsidRPr="235BB6ED" w:rsidR="2750182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US" w:eastAsia="en-US" w:bidi="ar-SA"/>
        </w:rPr>
        <w:t xml:space="preserve">(Joint Committee on Higher Ed) </w:t>
      </w:r>
      <w:r w:rsidRPr="235BB6ED" w:rsidR="2F1C26C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 w:eastAsia="en-US" w:bidi="ar-SA"/>
        </w:rPr>
        <w:t xml:space="preserve">Counts supervision toward CE requirements, </w:t>
      </w:r>
      <w:r w:rsidRPr="235BB6ED" w:rsidR="2F1C26C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 w:eastAsia="en-US" w:bidi="ar-SA"/>
        </w:rPr>
        <w:t>eliminates</w:t>
      </w:r>
      <w:r w:rsidRPr="235BB6ED" w:rsidR="2F1C26C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 w:eastAsia="en-US" w:bidi="ar-SA"/>
        </w:rPr>
        <w:t xml:space="preserve"> licensing tests at </w:t>
      </w:r>
      <w:r w:rsidRPr="235BB6ED" w:rsidR="2F1C26C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 w:eastAsia="en-US" w:bidi="ar-SA"/>
        </w:rPr>
        <w:t>Masters</w:t>
      </w:r>
      <w:r w:rsidRPr="235BB6ED" w:rsidR="2F1C26C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 w:eastAsia="en-US" w:bidi="ar-SA"/>
        </w:rPr>
        <w:t xml:space="preserve"> level (LCSW) and secures funding for paid internships for MSW students to </w:t>
      </w:r>
      <w:r w:rsidRPr="235BB6ED" w:rsidR="2F1C26C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 w:eastAsia="en-US" w:bidi="ar-SA"/>
        </w:rPr>
        <w:t>retain</w:t>
      </w:r>
      <w:r w:rsidRPr="235BB6ED" w:rsidR="2F1C26C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 w:eastAsia="en-US" w:bidi="ar-SA"/>
        </w:rPr>
        <w:t>/grow s</w:t>
      </w:r>
      <w:r w:rsidRPr="235BB6ED" w:rsidR="77FDC4E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 w:eastAsia="en-US" w:bidi="ar-SA"/>
        </w:rPr>
        <w:t>taff</w:t>
      </w:r>
      <w:r w:rsidRPr="235BB6ED" w:rsidR="2F1C26C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 w:eastAsia="en-US" w:bidi="ar-SA"/>
        </w:rPr>
        <w:t>.</w:t>
      </w:r>
      <w:r>
        <w:br/>
      </w:r>
      <w:r>
        <w:br/>
      </w:r>
      <w:r w:rsidRPr="235BB6ED" w:rsidR="6E5A715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US" w:eastAsia="en-US" w:bidi="ar-SA"/>
        </w:rPr>
        <w:t>See Next Page.</w:t>
      </w:r>
    </w:p>
    <w:p w:rsidR="7BDC490D" w:rsidP="234D80CC" w:rsidRDefault="7BDC490D" w14:paraId="62D8E7AA" w14:textId="454A38C6">
      <w:pPr>
        <w:shd w:val="clear" w:color="auto" w:fill="EFF4F7"/>
        <w:spacing w:after="0" w:line="240" w:lineRule="auto"/>
        <w:jc w:val="center"/>
        <w:rPr>
          <w:rFonts w:ascii="Oxygen" w:hAnsi="Oxygen" w:eastAsia="Oxygen" w:cs="Oxygen"/>
          <w:b w:val="1"/>
          <w:bCs w:val="1"/>
          <w:i w:val="1"/>
          <w:iCs w:val="1"/>
          <w:caps w:val="0"/>
          <w:smallCaps w:val="0"/>
          <w:strike w:val="0"/>
          <w:dstrike w:val="0"/>
          <w:noProof w:val="0"/>
          <w:sz w:val="24"/>
          <w:szCs w:val="24"/>
          <w:lang w:val="en-US"/>
        </w:rPr>
      </w:pPr>
      <w:hyperlink r:id="R32c7a5bd7a26424e">
        <w:r w:rsidRPr="234D80CC" w:rsidR="7BDC490D">
          <w:rPr>
            <w:rStyle w:val="Hyperlink"/>
            <w:rFonts w:ascii="Oxygen" w:hAnsi="Oxygen" w:eastAsia="Oxygen" w:cs="Oxygen"/>
            <w:b w:val="1"/>
            <w:bCs w:val="1"/>
            <w:i w:val="1"/>
            <w:iCs w:val="1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House Ways and Means Committee</w:t>
        </w:r>
      </w:hyperlink>
    </w:p>
    <w:p w:rsidR="503C50F5" w:rsidP="48CC00DD" w:rsidRDefault="503C50F5" w14:paraId="722E1CBD" w14:textId="40F8BB39">
      <w:pPr>
        <w:pStyle w:val="Normal"/>
        <w:suppressLineNumbers w:val="0"/>
        <w:spacing w:before="0" w:beforeAutospacing="off" w:after="0" w:afterAutospacing="off" w:line="259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2"/>
          <w:szCs w:val="12"/>
          <w:lang w:val="en-US"/>
        </w:rPr>
      </w:pPr>
      <w:r w:rsidRPr="48CC00DD" w:rsidR="52498AD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2"/>
          <w:szCs w:val="12"/>
          <w:lang w:val="en-US"/>
        </w:rPr>
        <w:t xml:space="preserve"> </w:t>
      </w:r>
    </w:p>
    <w:p w:rsidR="503C50F5" w:rsidP="234D80CC" w:rsidRDefault="503C50F5" w14:paraId="792F2391" w14:textId="09EE5F5D">
      <w:pPr>
        <w:pStyle w:val="Normal"/>
        <w:suppressLineNumbers w:val="0"/>
        <w:shd w:val="clear" w:color="auto" w:fill="EFF4F7"/>
        <w:spacing w:before="0" w:beforeAutospacing="off" w:after="0" w:afterAutospacing="off" w:line="240" w:lineRule="auto"/>
        <w:rPr>
          <w:rFonts w:ascii="Oxygen" w:hAnsi="Oxygen" w:eastAsia="Oxygen" w:cs="Oxygen"/>
          <w:noProof w:val="0"/>
          <w:sz w:val="22"/>
          <w:szCs w:val="22"/>
          <w:lang w:val="en-US"/>
        </w:rPr>
      </w:pPr>
      <w:r w:rsidRPr="235BB6ED" w:rsidR="60FAA8C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Bill of Rights for Children in Foster Care</w:t>
      </w:r>
      <w:r>
        <w:tab/>
      </w:r>
      <w:r>
        <w:tab/>
      </w:r>
      <w:hyperlink r:id="R4c625aeecaca416c">
        <w:r w:rsidRPr="235BB6ED" w:rsidR="51357728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 w:eastAsia="en-US" w:bidi="ar-SA"/>
          </w:rPr>
          <w:t>Fact Sheet</w:t>
        </w:r>
        <w:r>
          <w:tab/>
        </w:r>
      </w:hyperlink>
      <w:hyperlink r:id="R7b9e6637a5204751">
        <w:r w:rsidRPr="235BB6ED" w:rsidR="51357728">
          <w:rPr>
            <w:rFonts w:ascii="Calibri" w:hAnsi="Calibri" w:eastAsia="Calibri" w:cs="Calibri" w:asciiTheme="minorAscii" w:hAnsiTheme="minorAscii" w:eastAsiaTheme="minorAscii" w:cstheme="minorAscii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color w:val="0563C1"/>
            <w:sz w:val="22"/>
            <w:szCs w:val="22"/>
            <w:u w:val="single"/>
            <w:lang w:val="en-US" w:eastAsia="en-US" w:bidi="ar-SA"/>
          </w:rPr>
          <w:t>Testimony</w:t>
        </w:r>
      </w:hyperlink>
    </w:p>
    <w:p w:rsidR="503C50F5" w:rsidP="235BB6ED" w:rsidRDefault="503C50F5" w14:paraId="60A62677" w14:textId="014D4EC6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</w:pPr>
      <w:hyperlink r:id="Rbbc72500881448d9">
        <w:r w:rsidRPr="235BB6ED" w:rsidR="60FAA8C9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0"/>
            <w:bCs w:val="0"/>
            <w:i w:val="1"/>
            <w:iCs w:val="1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H.4</w:t>
        </w:r>
        <w:r w:rsidRPr="235BB6ED" w:rsidR="74B9EA3B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0"/>
            <w:bCs w:val="0"/>
            <w:i w:val="1"/>
            <w:iCs w:val="1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599</w:t>
        </w:r>
      </w:hyperlink>
      <w:r w:rsidRPr="235BB6ED" w:rsidR="60FAA8C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  <w:t xml:space="preserve"> </w:t>
      </w:r>
      <w:r w:rsidRPr="235BB6ED" w:rsidR="60FAA8C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(CFPD) </w:t>
      </w:r>
      <w:r w:rsidRPr="235BB6ED" w:rsidR="60FAA8C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Codifies and creates rights for children in care, such as promoting connection to family, community, and identity, prioritizing families first with placements, and promoting siblings’ connections. </w:t>
      </w:r>
    </w:p>
    <w:p w:rsidR="503C50F5" w:rsidP="1AAE54B2" w:rsidRDefault="503C50F5" w14:paraId="2E534D9F" w14:textId="0B92FA65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12"/>
          <w:szCs w:val="12"/>
          <w:lang w:val="en-US"/>
        </w:rPr>
      </w:pPr>
      <w:r w:rsidRPr="1AAE54B2" w:rsidR="24993A9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12"/>
          <w:szCs w:val="12"/>
          <w:lang w:val="en-US"/>
        </w:rPr>
        <w:t xml:space="preserve"> </w:t>
      </w:r>
    </w:p>
    <w:p w:rsidR="503C50F5" w:rsidP="1AAE54B2" w:rsidRDefault="503C50F5" w14:paraId="4D0137A2" w14:textId="754E1E95">
      <w:pPr>
        <w:pStyle w:val="Normal"/>
        <w:suppressLineNumbers w:val="0"/>
        <w:shd w:val="clear" w:color="auto" w:fill="EFF4F7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235BB6ED" w:rsidR="24993A9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An Act Expanding Access to Higher Education Tuition and Fee Waivers for Adopted Foster Children</w:t>
      </w:r>
      <w:r>
        <w:tab/>
      </w:r>
      <w:r>
        <w:br/>
      </w:r>
      <w:hyperlink r:id="Rd6c1110c5c03409b">
        <w:r w:rsidRPr="235BB6ED" w:rsidR="24993A95">
          <w:rPr>
            <w:rFonts w:ascii="Calibri" w:hAnsi="Calibri" w:eastAsia="Calibri" w:cs="Calibri" w:asciiTheme="minorAscii" w:hAnsiTheme="minorAscii" w:eastAsiaTheme="minorAscii" w:cstheme="minorAscii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color w:val="0563C1"/>
            <w:sz w:val="22"/>
            <w:szCs w:val="22"/>
            <w:u w:val="single"/>
            <w:lang w:val="en-US" w:eastAsia="en-US" w:bidi="ar-SA"/>
          </w:rPr>
          <w:t>Fact Sheet</w:t>
        </w:r>
        <w:r>
          <w:tab/>
        </w:r>
      </w:hyperlink>
      <w:hyperlink r:id="R1752c414ba1c4425">
        <w:r w:rsidRPr="235BB6ED" w:rsidR="24993A95">
          <w:rPr>
            <w:rFonts w:ascii="Calibri" w:hAnsi="Calibri" w:eastAsia="Calibri" w:cs="Calibri" w:asciiTheme="minorAscii" w:hAnsiTheme="minorAscii" w:eastAsiaTheme="minorAscii" w:cstheme="minorAscii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color w:val="0563C1"/>
            <w:sz w:val="22"/>
            <w:szCs w:val="22"/>
            <w:u w:val="single"/>
            <w:lang w:val="en-US" w:eastAsia="en-US" w:bidi="ar-SA"/>
          </w:rPr>
          <w:t>Testimony</w:t>
        </w:r>
      </w:hyperlink>
    </w:p>
    <w:p w:rsidR="503C50F5" w:rsidP="1AAE54B2" w:rsidRDefault="503C50F5" w14:paraId="7943DB79" w14:textId="7772DF63">
      <w:pPr>
        <w:pStyle w:val="Normal"/>
        <w:keepNext w:val="1"/>
        <w:suppressLineNumbers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</w:pPr>
      <w:hyperlink r:id="R80a0a2c835374c68">
        <w:r w:rsidRPr="1AAE54B2" w:rsidR="24993A95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0"/>
            <w:bCs w:val="0"/>
            <w:i w:val="0"/>
            <w:iCs w:val="0"/>
            <w:sz w:val="22"/>
            <w:szCs w:val="22"/>
          </w:rPr>
          <w:t>H.1431</w:t>
        </w:r>
      </w:hyperlink>
      <w:r w:rsidRPr="1AAE54B2" w:rsidR="24993A9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olor w:val="auto"/>
          <w:sz w:val="22"/>
          <w:szCs w:val="22"/>
          <w:u w:val="none"/>
        </w:rPr>
        <w:t xml:space="preserve"> </w:t>
      </w:r>
      <w:r w:rsidRPr="1AAE54B2" w:rsidR="24993A9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color w:val="auto"/>
          <w:sz w:val="22"/>
          <w:szCs w:val="22"/>
          <w:lang w:eastAsia="en-US" w:bidi="ar-SA"/>
        </w:rPr>
        <w:t xml:space="preserve">(Rep. Garballey) </w:t>
      </w:r>
      <w:r w:rsidRPr="1AAE54B2" w:rsidR="24993A9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Codifies that full tuition/waivers will be granted to </w:t>
      </w:r>
      <w:r w:rsidRPr="1AAE54B2" w:rsidR="24993A9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emerging</w:t>
      </w:r>
      <w:r w:rsidRPr="1AAE54B2" w:rsidR="24993A9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adults in DCF or legal guardianship; also supports children who are adopted from DCF.</w:t>
      </w:r>
      <w:r>
        <w:br/>
      </w:r>
      <w:r w:rsidRPr="1AAE54B2" w:rsidR="6174B0D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12"/>
          <w:szCs w:val="12"/>
          <w:lang w:val="en-US"/>
        </w:rPr>
        <w:t xml:space="preserve"> </w:t>
      </w:r>
    </w:p>
    <w:p w:rsidR="503C50F5" w:rsidP="235BB6ED" w:rsidRDefault="503C50F5" w14:paraId="3A5668C8" w14:textId="5ECDDE3D">
      <w:pPr>
        <w:pStyle w:val="Normal"/>
        <w:keepNext w:val="1"/>
        <w:suppressLineNumbers w:val="0"/>
        <w:shd w:val="clear" w:color="auto" w:fill="EFF4F7"/>
        <w:spacing w:before="0" w:beforeAutospacing="off" w:after="0" w:afterAutospacing="off" w:line="240" w:lineRule="auto"/>
        <w:ind/>
        <w:outlineLvl w:val="3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u w:val="none"/>
        </w:rPr>
      </w:pPr>
      <w:r w:rsidRPr="235BB6ED" w:rsidR="0728829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2"/>
          <w:szCs w:val="22"/>
        </w:rPr>
        <w:t xml:space="preserve">An Act Regarding Families and Children in Need of Assistance </w:t>
      </w:r>
      <w:r w:rsidRPr="235BB6ED" w:rsidR="111B02E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2"/>
          <w:szCs w:val="22"/>
        </w:rPr>
        <w:t xml:space="preserve">            </w:t>
      </w:r>
      <w:hyperlink r:id="R36b41fa650314a79">
        <w:r w:rsidRPr="235BB6ED" w:rsidR="111B02E7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1"/>
            <w:bCs w:val="1"/>
            <w:sz w:val="22"/>
            <w:szCs w:val="22"/>
          </w:rPr>
          <w:t>Fact Sheet</w:t>
        </w:r>
      </w:hyperlink>
      <w:r w:rsidRPr="235BB6ED" w:rsidR="10CD465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u w:val="none"/>
        </w:rPr>
        <w:t xml:space="preserve">           </w:t>
      </w:r>
      <w:hyperlink r:id="R0b99255876514257">
        <w:r w:rsidRPr="235BB6ED" w:rsidR="10CD465B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1"/>
            <w:bCs w:val="1"/>
            <w:sz w:val="22"/>
            <w:szCs w:val="22"/>
          </w:rPr>
          <w:t>Testimony</w:t>
        </w:r>
      </w:hyperlink>
    </w:p>
    <w:p w:rsidR="503C50F5" w:rsidP="235BB6ED" w:rsidRDefault="503C50F5" w14:paraId="0C72B40E" w14:textId="381FAC73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US"/>
        </w:rPr>
      </w:pPr>
      <w:hyperlink r:id="Ra8ddcee4dd83461d">
        <w:r w:rsidRPr="235BB6ED" w:rsidR="07288297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0"/>
            <w:bCs w:val="0"/>
            <w:i w:val="1"/>
            <w:iCs w:val="1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H.4599</w:t>
        </w:r>
      </w:hyperlink>
      <w:r w:rsidRPr="235BB6ED" w:rsidR="0728829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  <w:t xml:space="preserve"> </w:t>
      </w:r>
      <w:r w:rsidRPr="235BB6ED" w:rsidR="347E71A2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auto"/>
          <w:sz w:val="22"/>
          <w:szCs w:val="22"/>
        </w:rPr>
        <w:t xml:space="preserve">(CFPD) </w:t>
      </w:r>
      <w:r w:rsidRPr="235BB6ED" w:rsidR="0728829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Expands Family Resource Centers to support children and families outside of court, changes CRA filing </w:t>
      </w:r>
      <w:r w:rsidRPr="235BB6ED" w:rsidR="0728829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process</w:t>
      </w:r>
      <w:r w:rsidRPr="235BB6ED" w:rsidR="0728829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so court is “last resort</w:t>
      </w:r>
      <w:r w:rsidRPr="235BB6ED" w:rsidR="0728829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”;</w:t>
      </w:r>
      <w:r w:rsidRPr="235BB6ED" w:rsidR="0728829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raises age of filings from 6 to 12.</w:t>
      </w:r>
      <w:r>
        <w:br/>
      </w:r>
      <w:r w:rsidRPr="235BB6ED" w:rsidR="297B1C1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12"/>
          <w:szCs w:val="12"/>
          <w:lang w:val="en-US"/>
        </w:rPr>
        <w:t xml:space="preserve"> </w:t>
      </w:r>
    </w:p>
    <w:p w:rsidR="503C50F5" w:rsidP="1AAE54B2" w:rsidRDefault="503C50F5" w14:paraId="3AB1EB23" w14:textId="64A947CA">
      <w:pPr>
        <w:suppressLineNumbers w:val="0"/>
        <w:shd w:val="clear" w:color="auto" w:fill="EFF4F7"/>
        <w:spacing w:before="0" w:beforeAutospacing="off" w:after="0" w:afterAutospacing="off" w:line="240" w:lineRule="auto"/>
        <w:ind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</w:pPr>
      <w:r w:rsidRPr="1AAE54B2" w:rsidR="297B1C1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An Act Promoting Diversion of Juveniles to Community Supervision and Services</w:t>
      </w:r>
    </w:p>
    <w:p w:rsidR="503C50F5" w:rsidP="235BB6ED" w:rsidRDefault="503C50F5" w14:paraId="5722D247" w14:textId="475F97E5">
      <w:pPr>
        <w:pStyle w:val="Normal"/>
        <w:suppressLineNumbers w:val="0"/>
        <w:spacing w:before="0" w:beforeAutospacing="off" w:after="0" w:afterAutospacing="off" w:line="240" w:lineRule="auto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12"/>
          <w:szCs w:val="12"/>
          <w:lang w:val="en-US"/>
        </w:rPr>
      </w:pPr>
      <w:hyperlink r:id="R1e3425c5d7264d77">
        <w:r w:rsidRPr="235BB6ED" w:rsidR="297B1C11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0"/>
            <w:bCs w:val="0"/>
            <w:i w:val="1"/>
            <w:iCs w:val="1"/>
            <w:caps w:val="0"/>
            <w:smallCaps w:val="0"/>
            <w:noProof w:val="0"/>
            <w:sz w:val="22"/>
            <w:szCs w:val="22"/>
            <w:lang w:val="en-US"/>
          </w:rPr>
          <w:t>H.4515</w:t>
        </w:r>
      </w:hyperlink>
      <w:r w:rsidRPr="235BB6ED" w:rsidR="297B1C1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</w:t>
      </w:r>
      <w:r w:rsidRPr="235BB6ED" w:rsidR="1E47882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US"/>
        </w:rPr>
        <w:t>(Judiciary)</w:t>
      </w:r>
      <w:r w:rsidRPr="235BB6ED" w:rsidR="1E47882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</w:t>
      </w:r>
      <w:r w:rsidRPr="235BB6ED" w:rsidR="297B1C1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Expands list of offenses eligible for diversion (still prohibits diversion for offenses which would subject adults to mandatory incarceration of five+ years.</w:t>
      </w:r>
      <w:r>
        <w:br/>
      </w:r>
      <w:r w:rsidRPr="235BB6ED" w:rsidR="3AB8798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auto"/>
          <w:sz w:val="12"/>
          <w:szCs w:val="12"/>
          <w:lang w:val="en-US"/>
        </w:rPr>
        <w:t xml:space="preserve"> </w:t>
      </w:r>
      <w:r w:rsidRPr="235BB6ED" w:rsidR="7749058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auto"/>
          <w:sz w:val="12"/>
          <w:szCs w:val="12"/>
          <w:lang w:val="en-US"/>
        </w:rPr>
        <w:t xml:space="preserve"> </w:t>
      </w:r>
    </w:p>
    <w:p w:rsidR="7BDC490D" w:rsidP="503C50F5" w:rsidRDefault="7BDC490D" w14:paraId="1E9C889F" w14:textId="666A701A">
      <w:pPr>
        <w:shd w:val="clear" w:color="auto" w:fill="EFF4F7"/>
        <w:spacing w:after="0" w:line="240" w:lineRule="auto"/>
        <w:jc w:val="left"/>
        <w:outlineLvl w:val="3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2"/>
          <w:szCs w:val="22"/>
        </w:rPr>
      </w:pPr>
      <w:r w:rsidRPr="503C50F5" w:rsidR="7BDC490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2"/>
          <w:szCs w:val="22"/>
        </w:rPr>
        <w:t>An Act Establishing a Loan Repayment Program for Direct Care Human Service Workers</w:t>
      </w:r>
    </w:p>
    <w:p w:rsidR="503C50F5" w:rsidP="1AAE54B2" w:rsidRDefault="503C50F5" w14:paraId="3B71DC43" w14:textId="562B8EE5">
      <w:pPr>
        <w:suppressLineNumbers w:val="0"/>
        <w:bidi w:val="0"/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</w:pPr>
      <w:hyperlink r:id="Rd159703121a84864">
        <w:r w:rsidRPr="1AAE54B2" w:rsidR="7BDC490D">
          <w:rPr>
            <w:rStyle w:val="Hyperlink"/>
            <w:rFonts w:ascii="Calibri" w:hAnsi="Calibri" w:eastAsia="Calibri" w:cs="Calibri" w:asciiTheme="minorAscii" w:hAnsiTheme="minorAscii" w:eastAsiaTheme="minorAscii" w:cstheme="minorAscii"/>
            <w:i w:val="1"/>
            <w:iCs w:val="1"/>
            <w:sz w:val="22"/>
            <w:szCs w:val="22"/>
          </w:rPr>
          <w:t>H.1423</w:t>
        </w:r>
      </w:hyperlink>
      <w:r w:rsidRPr="1AAE54B2" w:rsidR="7BDC490D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auto"/>
          <w:sz w:val="22"/>
          <w:szCs w:val="22"/>
        </w:rPr>
        <w:t xml:space="preserve"> (Rep. Roy &amp; Rep. Garballey) </w:t>
      </w:r>
      <w:r w:rsidRPr="1AAE54B2" w:rsidR="7BDC490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Creates </w:t>
      </w:r>
      <w:r w:rsidRPr="1AAE54B2" w:rsidR="7BDC490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ed</w:t>
      </w:r>
      <w:r w:rsidRPr="1AAE54B2" w:rsidR="4DFD17B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.</w:t>
      </w:r>
      <w:r w:rsidRPr="1AAE54B2" w:rsidR="7BDC490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loan repayment program for certain human service</w:t>
      </w:r>
      <w:r w:rsidRPr="1AAE54B2" w:rsidR="2F92255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s staff</w:t>
      </w:r>
      <w:r w:rsidRPr="1AAE54B2" w:rsidR="7BDC490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. </w:t>
      </w:r>
    </w:p>
    <w:p w:rsidR="503C50F5" w:rsidP="234D80CC" w:rsidRDefault="503C50F5" w14:paraId="4C311271" w14:textId="6A715332">
      <w:pPr>
        <w:pStyle w:val="Normal"/>
        <w:suppressLineNumbers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auto"/>
          <w:sz w:val="12"/>
          <w:szCs w:val="12"/>
          <w:lang w:val="en-US"/>
        </w:rPr>
      </w:pPr>
      <w:r w:rsidRPr="234D80CC" w:rsidR="489E911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auto"/>
          <w:sz w:val="12"/>
          <w:szCs w:val="12"/>
          <w:lang w:val="en-US"/>
        </w:rPr>
        <w:t xml:space="preserve"> </w:t>
      </w:r>
    </w:p>
    <w:p w:rsidR="503C50F5" w:rsidP="234D80CC" w:rsidRDefault="503C50F5" w14:paraId="665C7B93" w14:textId="6FFA6F12">
      <w:pPr>
        <w:suppressLineNumbers w:val="0"/>
        <w:shd w:val="clear" w:color="auto" w:fill="EFF4F7"/>
        <w:spacing w:before="0" w:beforeAutospacing="off" w:after="0" w:afterAutospacing="off" w:line="240" w:lineRule="auto"/>
        <w:outlineLvl w:val="3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2"/>
          <w:szCs w:val="22"/>
        </w:rPr>
      </w:pPr>
      <w:r w:rsidRPr="234D80CC" w:rsidR="2DE6C88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2"/>
          <w:szCs w:val="22"/>
        </w:rPr>
        <w:t xml:space="preserve">An Act Relative to Language Access and Inclusion </w:t>
      </w:r>
    </w:p>
    <w:p w:rsidR="503C50F5" w:rsidP="235BB6ED" w:rsidRDefault="503C50F5" w14:paraId="5C529C53" w14:textId="75A232B7">
      <w:pPr>
        <w:pStyle w:val="Normal"/>
        <w:suppressLineNumbers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u w:val="single"/>
          <w:lang w:val="en-US"/>
        </w:rPr>
      </w:pPr>
      <w:hyperlink r:id="R004367ea6c274532">
        <w:r w:rsidRPr="235BB6ED" w:rsidR="2DE6C883">
          <w:rPr>
            <w:rStyle w:val="Hyperlink"/>
            <w:rFonts w:ascii="Calibri" w:hAnsi="Calibri" w:eastAsia="Calibri" w:cs="Calibri" w:asciiTheme="minorAscii" w:hAnsiTheme="minorAscii" w:eastAsiaTheme="minorAscii" w:cstheme="minorAscii"/>
            <w:i w:val="1"/>
            <w:iCs w:val="1"/>
            <w:sz w:val="22"/>
            <w:szCs w:val="22"/>
            <w:lang w:val="en-US"/>
          </w:rPr>
          <w:t>H.3384</w:t>
        </w:r>
      </w:hyperlink>
      <w:r w:rsidRPr="235BB6ED" w:rsidR="2DE6C88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  <w:lang w:val="en-US"/>
        </w:rPr>
        <w:t xml:space="preserve"> </w:t>
      </w:r>
      <w:r w:rsidRPr="235BB6ED" w:rsidR="2DE6C88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  <w:lang w:val="en-US"/>
        </w:rPr>
        <w:t>(</w:t>
      </w:r>
      <w:r w:rsidRPr="235BB6ED" w:rsidR="2DE6C883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en-US"/>
        </w:rPr>
        <w:t xml:space="preserve">Rep. </w:t>
      </w:r>
      <w:r w:rsidRPr="235BB6ED" w:rsidR="2DE6C883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en-US"/>
        </w:rPr>
        <w:t>Madaro</w:t>
      </w:r>
      <w:r w:rsidRPr="235BB6ED" w:rsidR="2DE6C883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en-US"/>
        </w:rPr>
        <w:t xml:space="preserve"> &amp; Rep. González)</w:t>
      </w:r>
      <w:r w:rsidRPr="235BB6ED" w:rsidR="2DE6C88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auto"/>
          <w:sz w:val="22"/>
          <w:szCs w:val="22"/>
          <w:lang w:val="en-US"/>
        </w:rPr>
        <w:t xml:space="preserve"> </w:t>
      </w:r>
      <w:r w:rsidRPr="235BB6ED" w:rsidR="2DE6C88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Builds </w:t>
      </w:r>
      <w:r w:rsidRPr="235BB6ED" w:rsidR="2DE6C88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capacity</w:t>
      </w:r>
      <w:r w:rsidRPr="235BB6ED" w:rsidR="2DE6C88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of key state agencies to meet language access needs of an increasingly diverse population by standardizing and enforcing language access protocols/practices. </w:t>
      </w:r>
    </w:p>
    <w:p w:rsidR="503C50F5" w:rsidP="1AAE54B2" w:rsidRDefault="503C50F5" w14:paraId="35E32AF9" w14:textId="62427B6E">
      <w:pPr>
        <w:pStyle w:val="Normal"/>
        <w:suppressLineNumbers w:val="0"/>
        <w:spacing w:before="0" w:beforeAutospacing="off" w:after="0" w:afterAutospacing="off" w:line="240" w:lineRule="auto"/>
        <w:ind w:left="0" w:right="0"/>
        <w:jc w:val="left"/>
      </w:pPr>
    </w:p>
    <w:p w:rsidR="503C50F5" w:rsidP="1AAE54B2" w:rsidRDefault="503C50F5" w14:paraId="2C0E034E" w14:textId="5A422A09">
      <w:pPr>
        <w:pStyle w:val="Normal"/>
        <w:suppressLineNumbers w:val="0"/>
        <w:shd w:val="clear" w:color="auto" w:fill="EFF4F7"/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color w:val="auto"/>
          <w:sz w:val="22"/>
          <w:szCs w:val="22"/>
          <w:lang w:val="en-US"/>
        </w:rPr>
      </w:pPr>
      <w:r w:rsidRPr="1AAE54B2" w:rsidR="3896168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An Act Relative to Social Work Uplifting Practices and Exam Removal (the SUPER Act)</w:t>
      </w:r>
      <w:r w:rsidRPr="1AAE54B2" w:rsidR="3896168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2"/>
          <w:szCs w:val="22"/>
        </w:rPr>
        <w:t xml:space="preserve"> </w:t>
      </w:r>
    </w:p>
    <w:p w:rsidR="503C50F5" w:rsidP="235BB6ED" w:rsidRDefault="503C50F5" w14:paraId="32AEE723" w14:textId="3AA6A529">
      <w:pPr>
        <w:pStyle w:val="Normal"/>
        <w:suppressLineNumbers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highlight w:val="yellow"/>
          <w:u w:val="single"/>
          <w:lang w:val="en-US"/>
        </w:rPr>
      </w:pPr>
      <w:hyperlink r:id="R9bad0bb918a24588">
        <w:r w:rsidRPr="235BB6ED" w:rsidR="3896168A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0"/>
            <w:bCs w:val="0"/>
            <w:i w:val="1"/>
            <w:iCs w:val="1"/>
            <w:caps w:val="0"/>
            <w:smallCaps w:val="0"/>
            <w:noProof w:val="0"/>
            <w:sz w:val="22"/>
            <w:szCs w:val="22"/>
            <w:lang w:val="en-US" w:eastAsia="en-US" w:bidi="ar-SA"/>
          </w:rPr>
          <w:t>H.4650</w:t>
        </w:r>
      </w:hyperlink>
      <w:r w:rsidRPr="235BB6ED" w:rsidR="3896168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US" w:eastAsia="en-US" w:bidi="ar-SA"/>
        </w:rPr>
        <w:t xml:space="preserve"> (</w:t>
      </w:r>
      <w:r w:rsidRPr="235BB6ED" w:rsidR="35CA21E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US" w:eastAsia="en-US" w:bidi="ar-SA"/>
        </w:rPr>
        <w:t>Higher Ed</w:t>
      </w:r>
      <w:r w:rsidRPr="235BB6ED" w:rsidR="3896168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US" w:eastAsia="en-US" w:bidi="ar-SA"/>
        </w:rPr>
        <w:t xml:space="preserve">) </w:t>
      </w:r>
      <w:r w:rsidRPr="235BB6ED" w:rsidR="3896168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 w:eastAsia="en-US" w:bidi="ar-SA"/>
        </w:rPr>
        <w:t xml:space="preserve">Counts supervision toward CE requirements, </w:t>
      </w:r>
      <w:r w:rsidRPr="235BB6ED" w:rsidR="3896168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 w:eastAsia="en-US" w:bidi="ar-SA"/>
        </w:rPr>
        <w:t>eliminates</w:t>
      </w:r>
      <w:r w:rsidRPr="235BB6ED" w:rsidR="3896168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 w:eastAsia="en-US" w:bidi="ar-SA"/>
        </w:rPr>
        <w:t xml:space="preserve"> licensing tests at </w:t>
      </w:r>
      <w:r w:rsidRPr="235BB6ED" w:rsidR="633AE6A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 w:eastAsia="en-US" w:bidi="ar-SA"/>
        </w:rPr>
        <w:t>master's</w:t>
      </w:r>
      <w:r w:rsidRPr="235BB6ED" w:rsidR="3896168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 w:eastAsia="en-US" w:bidi="ar-SA"/>
        </w:rPr>
        <w:t xml:space="preserve"> level (LCSW</w:t>
      </w:r>
      <w:r w:rsidRPr="235BB6ED" w:rsidR="3896168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 w:eastAsia="en-US" w:bidi="ar-SA"/>
        </w:rPr>
        <w:t>)</w:t>
      </w:r>
      <w:r w:rsidRPr="235BB6ED" w:rsidR="3896168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 w:eastAsia="en-US" w:bidi="ar-SA"/>
        </w:rPr>
        <w:t xml:space="preserve"> and secures funding for paid internships for MSW students to </w:t>
      </w:r>
      <w:r w:rsidRPr="235BB6ED" w:rsidR="3896168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 w:eastAsia="en-US" w:bidi="ar-SA"/>
        </w:rPr>
        <w:t>retain</w:t>
      </w:r>
      <w:r w:rsidRPr="235BB6ED" w:rsidR="3896168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 w:eastAsia="en-US" w:bidi="ar-SA"/>
        </w:rPr>
        <w:t xml:space="preserve">/grow </w:t>
      </w:r>
      <w:r w:rsidRPr="235BB6ED" w:rsidR="178DFE3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 w:eastAsia="en-US" w:bidi="ar-SA"/>
        </w:rPr>
        <w:t>staff</w:t>
      </w:r>
      <w:r w:rsidRPr="235BB6ED" w:rsidR="3896168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 w:eastAsia="en-US" w:bidi="ar-SA"/>
        </w:rPr>
        <w:t>.</w:t>
      </w:r>
      <w:r>
        <w:br/>
      </w:r>
      <w:r>
        <w:br/>
      </w:r>
      <w:r w:rsidRPr="235BB6ED" w:rsidR="7812E59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highlight w:val="yellow"/>
          <w:u w:val="single"/>
          <w:lang w:val="en-US"/>
        </w:rPr>
        <w:t xml:space="preserve">The </w:t>
      </w:r>
      <w:r w:rsidRPr="235BB6ED" w:rsidR="0121994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highlight w:val="yellow"/>
          <w:u w:val="single"/>
          <w:lang w:val="en-US"/>
        </w:rPr>
        <w:t xml:space="preserve">Joint Committees </w:t>
      </w:r>
      <w:r w:rsidRPr="235BB6ED" w:rsidR="14FAC14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highlight w:val="yellow"/>
          <w:u w:val="single"/>
          <w:lang w:val="en-US"/>
        </w:rPr>
        <w:t>must</w:t>
      </w:r>
      <w:r w:rsidRPr="235BB6ED" w:rsidR="0121994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highlight w:val="yellow"/>
          <w:u w:val="single"/>
          <w:lang w:val="en-US"/>
        </w:rPr>
        <w:t xml:space="preserve"> report bills </w:t>
      </w:r>
      <w:r w:rsidRPr="235BB6ED" w:rsidR="6FAD1C1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highlight w:val="yellow"/>
          <w:u w:val="single"/>
          <w:lang w:val="en-US"/>
        </w:rPr>
        <w:t>by</w:t>
      </w:r>
      <w:r w:rsidRPr="235BB6ED" w:rsidR="0121994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highlight w:val="yellow"/>
          <w:u w:val="single"/>
          <w:lang w:val="en-US"/>
        </w:rPr>
        <w:t xml:space="preserve"> </w:t>
      </w:r>
      <w:r w:rsidRPr="235BB6ED" w:rsidR="1D5C80C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highlight w:val="yellow"/>
          <w:u w:val="single"/>
          <w:lang w:val="en-US"/>
        </w:rPr>
        <w:t>12/3</w:t>
      </w:r>
      <w:r w:rsidRPr="235BB6ED" w:rsidR="4A02AA7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highlight w:val="yellow"/>
          <w:u w:val="single"/>
          <w:lang w:val="en-US"/>
        </w:rPr>
        <w:t>.</w:t>
      </w:r>
    </w:p>
    <w:p w:rsidR="45479272" w:rsidP="234D80CC" w:rsidRDefault="45479272" w14:paraId="6548AE8A" w14:textId="0B028086">
      <w:pPr>
        <w:shd w:val="clear" w:color="auto" w:fill="EFF4F7"/>
        <w:spacing w:after="0" w:line="240" w:lineRule="auto"/>
        <w:jc w:val="center"/>
        <w:rPr>
          <w:rFonts w:ascii="Oxygen" w:hAnsi="Oxygen" w:eastAsia="Oxygen" w:cs="Oxygen"/>
          <w:b w:val="1"/>
          <w:bCs w:val="1"/>
          <w:i w:val="1"/>
          <w:iCs w:val="1"/>
          <w:caps w:val="0"/>
          <w:smallCaps w:val="0"/>
          <w:strike w:val="0"/>
          <w:dstrike w:val="0"/>
          <w:noProof w:val="0"/>
          <w:sz w:val="24"/>
          <w:szCs w:val="24"/>
          <w:lang w:val="en-US"/>
        </w:rPr>
      </w:pPr>
      <w:hyperlink r:id="R04e86c2d877a4263">
        <w:r w:rsidRPr="234D80CC" w:rsidR="45479272">
          <w:rPr>
            <w:rStyle w:val="Hyperlink"/>
            <w:rFonts w:ascii="Oxygen" w:hAnsi="Oxygen" w:eastAsia="Oxygen" w:cs="Oxygen"/>
            <w:b w:val="1"/>
            <w:bCs w:val="1"/>
            <w:i w:val="1"/>
            <w:iCs w:val="1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Joint Committee on Children, Families and Persons with Disabilities</w:t>
        </w:r>
      </w:hyperlink>
    </w:p>
    <w:p w:rsidR="1C8D8072" w:rsidP="1AAE54B2" w:rsidRDefault="1C8D8072" w14:paraId="70667115" w14:textId="76734F76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000000" w:themeColor="text1" w:themeTint="FF" w:themeShade="FF"/>
          <w:sz w:val="12"/>
          <w:szCs w:val="12"/>
        </w:rPr>
      </w:pPr>
      <w:r w:rsidRPr="1AAE54B2" w:rsidR="0F248388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12"/>
          <w:szCs w:val="12"/>
        </w:rPr>
        <w:t xml:space="preserve"> </w:t>
      </w:r>
      <w:r w:rsidRPr="1AAE54B2" w:rsidR="0073D531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12"/>
          <w:szCs w:val="12"/>
        </w:rPr>
        <w:t xml:space="preserve"> </w:t>
      </w:r>
    </w:p>
    <w:p w:rsidR="60DCEC5A" w:rsidP="234D80CC" w:rsidRDefault="60DCEC5A" w14:paraId="318D641F" w14:textId="63D49F07">
      <w:pPr>
        <w:pStyle w:val="Normal"/>
        <w:shd w:val="clear" w:color="auto" w:fill="EFF4F7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563C1"/>
          <w:sz w:val="22"/>
          <w:szCs w:val="22"/>
          <w:u w:val="single"/>
          <w:lang w:val="en-US" w:eastAsia="en-US" w:bidi="ar-SA"/>
        </w:rPr>
      </w:pPr>
      <w:r w:rsidRPr="235BB6ED" w:rsidR="64C7410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Resolve for a Foster Care Liability Insurance Special Commission</w:t>
      </w:r>
      <w:r>
        <w:tab/>
      </w:r>
      <w:hyperlink r:id="R9c535d56e83c481a">
        <w:r w:rsidRPr="235BB6ED" w:rsidR="6A3BE7B0">
          <w:rPr>
            <w:rFonts w:ascii="Calibri" w:hAnsi="Calibri" w:eastAsia="Calibri" w:cs="Calibri" w:asciiTheme="minorAscii" w:hAnsiTheme="minorAscii" w:eastAsiaTheme="minorAscii" w:cstheme="minorAscii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color w:val="0563C1"/>
            <w:sz w:val="22"/>
            <w:szCs w:val="22"/>
            <w:u w:val="single"/>
            <w:lang w:val="en-US" w:eastAsia="en-US" w:bidi="ar-SA"/>
          </w:rPr>
          <w:t>Fact Sheet</w:t>
        </w:r>
        <w:r>
          <w:tab/>
        </w:r>
      </w:hyperlink>
      <w:hyperlink r:id="Rc019fdcd95bb48dc">
        <w:r w:rsidRPr="235BB6ED" w:rsidR="6A3BE7B0">
          <w:rPr>
            <w:rFonts w:ascii="Calibri" w:hAnsi="Calibri" w:eastAsia="Calibri" w:cs="Calibri" w:asciiTheme="minorAscii" w:hAnsiTheme="minorAscii" w:eastAsiaTheme="minorAscii" w:cstheme="minorAscii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color w:val="0563C1"/>
            <w:sz w:val="22"/>
            <w:szCs w:val="22"/>
            <w:u w:val="single"/>
            <w:lang w:val="en-US" w:eastAsia="en-US" w:bidi="ar-SA"/>
          </w:rPr>
          <w:t>Testimony</w:t>
        </w:r>
      </w:hyperlink>
    </w:p>
    <w:p w:rsidR="3C40BA12" w:rsidP="234D80CC" w:rsidRDefault="3C40BA12" w14:paraId="5CA55B99" w14:textId="5587C2CC">
      <w:pPr>
        <w:pStyle w:val="Normal"/>
        <w:suppressLineNumbers w:val="0"/>
        <w:spacing w:before="0" w:beforeAutospacing="off" w:after="0" w:afterAutospacing="off" w:line="240" w:lineRule="auto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US"/>
        </w:rPr>
      </w:pPr>
      <w:hyperlink r:id="Reb7ff66dd96b4120">
        <w:r w:rsidRPr="234D80CC" w:rsidR="60DCEC5A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0"/>
            <w:bCs w:val="0"/>
            <w:i w:val="1"/>
            <w:iCs w:val="1"/>
            <w:caps w:val="0"/>
            <w:smallCaps w:val="0"/>
            <w:noProof w:val="0"/>
            <w:sz w:val="22"/>
            <w:szCs w:val="22"/>
            <w:lang w:val="en-US"/>
          </w:rPr>
          <w:t>H</w:t>
        </w:r>
        <w:r w:rsidRPr="234D80CC" w:rsidR="29C292E3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0"/>
            <w:bCs w:val="0"/>
            <w:i w:val="1"/>
            <w:iCs w:val="1"/>
            <w:caps w:val="0"/>
            <w:smallCaps w:val="0"/>
            <w:noProof w:val="0"/>
            <w:sz w:val="22"/>
            <w:szCs w:val="22"/>
            <w:lang w:val="en-US"/>
          </w:rPr>
          <w:t>.197</w:t>
        </w:r>
      </w:hyperlink>
      <w:r w:rsidRPr="234D80CC" w:rsidR="60DCEC5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(Rep. Arena-DeRosa)</w:t>
      </w:r>
      <w:r w:rsidRPr="234D80CC" w:rsidR="65BD8B8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</w:t>
      </w:r>
      <w:r w:rsidRPr="234D80CC" w:rsidR="60DCEC5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Establishes commission to study </w:t>
      </w:r>
      <w:r w:rsidRPr="234D80CC" w:rsidR="6CF34DC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DCF-contracted </w:t>
      </w:r>
      <w:r w:rsidRPr="234D80CC" w:rsidR="60DCEC5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providers of comprehensive foster care</w:t>
      </w:r>
      <w:r w:rsidRPr="234D80CC" w:rsidR="278F179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</w:t>
      </w:r>
      <w:r w:rsidRPr="234D80CC" w:rsidR="4CA4DD0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challenges </w:t>
      </w:r>
      <w:r w:rsidRPr="234D80CC" w:rsidR="5407AFC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s</w:t>
      </w:r>
      <w:r w:rsidRPr="234D80CC" w:rsidR="60DCEC5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ustain</w:t>
      </w:r>
      <w:r w:rsidRPr="234D80CC" w:rsidR="6196A3A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ing</w:t>
      </w:r>
      <w:r w:rsidRPr="234D80CC" w:rsidR="60DCEC5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foster care liability </w:t>
      </w:r>
      <w:r w:rsidRPr="234D80CC" w:rsidR="60DCEC5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insurance</w:t>
      </w:r>
      <w:r w:rsidRPr="234D80CC" w:rsidR="4AC96A7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, </w:t>
      </w:r>
      <w:r w:rsidRPr="234D80CC" w:rsidR="243C2B9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e.g.,</w:t>
      </w:r>
      <w:r w:rsidRPr="234D80CC" w:rsidR="60DCEC5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</w:t>
      </w:r>
      <w:r w:rsidRPr="234D80CC" w:rsidR="60DCEC5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burdensome costs and </w:t>
      </w:r>
      <w:r w:rsidRPr="234D80CC" w:rsidR="45BDF7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other requirements</w:t>
      </w:r>
      <w:r w:rsidRPr="234D80CC" w:rsidR="48CAB68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.</w:t>
      </w:r>
      <w:r w:rsidRPr="234D80CC" w:rsidR="4ACBC8C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</w:t>
      </w:r>
    </w:p>
    <w:p w:rsidR="6CD4BE25" w:rsidP="503C50F5" w:rsidRDefault="6CD4BE25" w14:paraId="3E525C92" w14:textId="16B4F0F0">
      <w:pPr>
        <w:pStyle w:val="Normal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12"/>
          <w:szCs w:val="12"/>
          <w:lang w:val="en-US"/>
        </w:rPr>
      </w:pPr>
      <w:r w:rsidRPr="503C50F5" w:rsidR="5BCC0F3D">
        <w:rPr>
          <w:rFonts w:ascii="Calibri" w:hAnsi="Calibri" w:eastAsia="Calibri" w:cs="Calibri" w:asciiTheme="minorAscii" w:hAnsiTheme="minorAscii" w:eastAsiaTheme="minorAscii" w:cstheme="minorAscii"/>
          <w:color w:val="auto"/>
          <w:sz w:val="12"/>
          <w:szCs w:val="12"/>
        </w:rPr>
        <w:t xml:space="preserve"> </w:t>
      </w:r>
    </w:p>
    <w:p w:rsidR="0E77F21D" w:rsidP="3DA30AB6" w:rsidRDefault="0E77F21D" w14:paraId="5667EDCB" w14:textId="3F0778CC">
      <w:pPr>
        <w:pStyle w:val="Normal"/>
        <w:shd w:val="clear" w:color="auto" w:fill="EFF4F7"/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color w:val="auto"/>
          <w:sz w:val="22"/>
          <w:szCs w:val="22"/>
          <w:lang w:val="en-US"/>
        </w:rPr>
      </w:pPr>
      <w:r w:rsidRPr="3F97B436" w:rsidR="0E77F21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An </w:t>
      </w:r>
      <w:r w:rsidRPr="3F97B436" w:rsidR="24015A0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A</w:t>
      </w:r>
      <w:r w:rsidRPr="3F97B436" w:rsidR="0E77F21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ct </w:t>
      </w:r>
      <w:r w:rsidRPr="3F97B436" w:rsidR="7E99D63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R</w:t>
      </w:r>
      <w:r w:rsidRPr="3F97B436" w:rsidR="0E77F21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elative</w:t>
      </w:r>
      <w:r w:rsidRPr="3F97B436" w:rsidR="0E77F21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to </w:t>
      </w:r>
      <w:r w:rsidRPr="3F97B436" w:rsidR="11456D2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L</w:t>
      </w:r>
      <w:r w:rsidRPr="3F97B436" w:rsidR="0E77F21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ivable </w:t>
      </w:r>
      <w:r w:rsidRPr="3F97B436" w:rsidR="236F16D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W</w:t>
      </w:r>
      <w:r w:rsidRPr="3F97B436" w:rsidR="0E77F21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age for </w:t>
      </w:r>
      <w:r w:rsidRPr="3F97B436" w:rsidR="08B8741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H</w:t>
      </w:r>
      <w:r w:rsidRPr="3F97B436" w:rsidR="0E77F21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uman </w:t>
      </w:r>
      <w:r w:rsidRPr="3F97B436" w:rsidR="0B110EC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S</w:t>
      </w:r>
      <w:r w:rsidRPr="3F97B436" w:rsidR="0E77F21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ervices </w:t>
      </w:r>
      <w:r w:rsidRPr="3F97B436" w:rsidR="1C38436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W</w:t>
      </w:r>
      <w:r w:rsidRPr="3F97B436" w:rsidR="0E77F21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orkers</w:t>
      </w:r>
    </w:p>
    <w:p w:rsidR="18ECC55D" w:rsidP="1AAE54B2" w:rsidRDefault="18ECC55D" w14:paraId="503042C8" w14:textId="395F3611">
      <w:pPr>
        <w:pStyle w:val="Normal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240c879673f84b7d">
        <w:r w:rsidRPr="1AAE54B2" w:rsidR="73E92578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0"/>
            <w:bCs w:val="0"/>
            <w:i w:val="1"/>
            <w:iCs w:val="1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H</w:t>
        </w:r>
        <w:r w:rsidRPr="1AAE54B2" w:rsidR="6902EA0E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0"/>
            <w:bCs w:val="0"/>
            <w:i w:val="1"/>
            <w:iCs w:val="1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.223</w:t>
        </w:r>
      </w:hyperlink>
      <w:r w:rsidRPr="1AAE54B2" w:rsidR="73E9257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</w:t>
      </w:r>
      <w:r w:rsidRPr="1AAE54B2" w:rsidR="73E9257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(Rep. Domb) </w:t>
      </w:r>
      <w:r w:rsidRPr="1AAE54B2" w:rsidR="73E9257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Eliminates pay disparity between salaries of human services workers employed by community-based human service providers and state employees performing similar work. </w:t>
      </w:r>
    </w:p>
    <w:p w:rsidR="18ECC55D" w:rsidP="235BB6ED" w:rsidRDefault="18ECC55D" w14:paraId="3AAD21C8" w14:textId="338F6948">
      <w:pPr>
        <w:pStyle w:val="Normal"/>
        <w:keepNext w:val="1"/>
        <w:keepLines w:val="1"/>
        <w:shd w:val="clear" w:color="auto" w:fill="EFF4F7"/>
        <w:spacing w:before="0" w:beforeAutospacing="off" w:after="0" w:afterAutospacing="off" w:line="240" w:lineRule="auto"/>
        <w:ind/>
        <w:outlineLvl w:val="3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563C1"/>
          <w:sz w:val="22"/>
          <w:szCs w:val="22"/>
          <w:u w:val="none"/>
          <w:lang w:val="en-US" w:eastAsia="en-US" w:bidi="ar-SA"/>
        </w:rPr>
      </w:pPr>
      <w:r w:rsidRPr="235BB6ED" w:rsidR="350AB0A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2"/>
          <w:szCs w:val="22"/>
        </w:rPr>
        <w:t>An Act to Lift Kids Out of Deep Poverty</w:t>
      </w:r>
      <w:r>
        <w:tab/>
      </w:r>
      <w:r>
        <w:tab/>
      </w:r>
      <w:r w:rsidRPr="235BB6ED" w:rsidR="0F9CE18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2"/>
          <w:szCs w:val="22"/>
        </w:rPr>
        <w:t xml:space="preserve">  </w:t>
      </w:r>
      <w:hyperlink r:id="R240fa59f59e24cf4">
        <w:r w:rsidRPr="235BB6ED" w:rsidR="0F9CE18F">
          <w:rPr>
            <w:rFonts w:ascii="Calibri" w:hAnsi="Calibri" w:eastAsia="Calibri" w:cs="Calibri" w:asciiTheme="minorAscii" w:hAnsiTheme="minorAscii" w:eastAsiaTheme="minorAscii" w:cstheme="minorAscii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color w:val="0563C1"/>
            <w:sz w:val="22"/>
            <w:szCs w:val="22"/>
            <w:u w:val="single"/>
            <w:lang w:val="en-US" w:eastAsia="en-US" w:bidi="ar-SA"/>
          </w:rPr>
          <w:t>Fact Sheet</w:t>
        </w:r>
      </w:hyperlink>
      <w:r w:rsidRPr="235BB6ED" w:rsidR="0F9CE18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563C1"/>
          <w:sz w:val="22"/>
          <w:szCs w:val="22"/>
          <w:u w:val="none"/>
          <w:lang w:val="en-US" w:eastAsia="en-US" w:bidi="ar-SA"/>
        </w:rPr>
        <w:t xml:space="preserve">           </w:t>
      </w:r>
      <w:hyperlink r:id="R73773cc3efad4384">
        <w:r w:rsidRPr="235BB6ED" w:rsidR="0F9CE18F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 w:eastAsia="en-US" w:bidi="ar-SA"/>
          </w:rPr>
          <w:t>Testimon</w:t>
        </w:r>
        <w:r w:rsidRPr="235BB6ED" w:rsidR="42D406FB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 w:eastAsia="en-US" w:bidi="ar-SA"/>
          </w:rPr>
          <w:t>y</w:t>
        </w:r>
      </w:hyperlink>
    </w:p>
    <w:p w:rsidR="18ECC55D" w:rsidP="234D80CC" w:rsidRDefault="18ECC55D" w14:paraId="771EFB22" w14:textId="0E5B82E0">
      <w:pPr>
        <w:pStyle w:val="Normal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caps w:val="0"/>
          <w:smallCaps w:val="0"/>
          <w:noProof w:val="0"/>
          <w:color w:val="auto"/>
          <w:sz w:val="12"/>
          <w:szCs w:val="12"/>
          <w:lang w:val="en-US"/>
        </w:rPr>
      </w:pPr>
      <w:hyperlink r:id="Rca7972fecab94043">
        <w:r w:rsidRPr="234D80CC" w:rsidR="350AB0AF">
          <w:rPr>
            <w:rStyle w:val="Hyperlink"/>
            <w:rFonts w:ascii="Calibri" w:hAnsi="Calibri" w:eastAsia="Calibri" w:cs="Calibri" w:asciiTheme="minorAscii" w:hAnsiTheme="minorAscii" w:eastAsiaTheme="minorAscii" w:cstheme="minorAscii"/>
            <w:i w:val="1"/>
            <w:iCs w:val="1"/>
            <w:sz w:val="22"/>
            <w:szCs w:val="22"/>
          </w:rPr>
          <w:t>H</w:t>
        </w:r>
        <w:r w:rsidRPr="234D80CC" w:rsidR="63CB5C57">
          <w:rPr>
            <w:rStyle w:val="Hyperlink"/>
            <w:rFonts w:ascii="Calibri" w:hAnsi="Calibri" w:eastAsia="Calibri" w:cs="Calibri" w:asciiTheme="minorAscii" w:hAnsiTheme="minorAscii" w:eastAsiaTheme="minorAscii" w:cstheme="minorAscii"/>
            <w:i w:val="1"/>
            <w:iCs w:val="1"/>
            <w:sz w:val="22"/>
            <w:szCs w:val="22"/>
          </w:rPr>
          <w:t>.214</w:t>
        </w:r>
      </w:hyperlink>
      <w:r w:rsidRPr="234D80CC" w:rsidR="350AB0AF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auto"/>
          <w:sz w:val="22"/>
          <w:szCs w:val="22"/>
        </w:rPr>
        <w:t xml:space="preserve"> (Rep. Decker) </w:t>
      </w:r>
      <w:r w:rsidRPr="234D80CC" w:rsidR="350AB0A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Raises the Transitional Aid to Families with Dependent Children (TAFDC) benefit available to very low-income families by 20% a year until grants reach 50% of the federal poverty level. </w:t>
      </w:r>
      <w:r>
        <w:br/>
      </w:r>
    </w:p>
    <w:p w:rsidR="18ECC55D" w:rsidP="235BB6ED" w:rsidRDefault="18ECC55D" w14:paraId="368A2C55" w14:textId="336517A3">
      <w:pPr>
        <w:pStyle w:val="Normal"/>
        <w:keepNext w:val="1"/>
        <w:shd w:val="clear" w:color="auto" w:fill="EFF4F7"/>
        <w:spacing w:before="0" w:beforeAutospacing="off" w:after="0" w:afterAutospacing="off" w:line="240" w:lineRule="auto"/>
        <w:ind/>
        <w:outlineLvl w:val="3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u w:val="none"/>
        </w:rPr>
      </w:pPr>
      <w:r w:rsidRPr="235BB6ED" w:rsidR="289FACE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2"/>
          <w:szCs w:val="22"/>
        </w:rPr>
        <w:t xml:space="preserve">An Act Regarding Families and Children in Need of Assistance </w:t>
      </w:r>
      <w:r w:rsidRPr="235BB6ED" w:rsidR="39B1C45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2"/>
          <w:szCs w:val="22"/>
        </w:rPr>
        <w:t xml:space="preserve">       </w:t>
      </w:r>
      <w:hyperlink r:id="R6229c98aa9ba46bb">
        <w:r w:rsidRPr="235BB6ED" w:rsidR="39B1C45B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1"/>
            <w:bCs w:val="1"/>
            <w:sz w:val="22"/>
            <w:szCs w:val="22"/>
          </w:rPr>
          <w:t>Fact Sheet</w:t>
        </w:r>
      </w:hyperlink>
      <w:r w:rsidRPr="235BB6ED" w:rsidR="39B1C45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u w:val="none"/>
        </w:rPr>
        <w:t xml:space="preserve">           </w:t>
      </w:r>
      <w:hyperlink r:id="Rd6a6e6306dcb40aa">
        <w:r w:rsidRPr="235BB6ED" w:rsidR="39B1C45B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1"/>
            <w:bCs w:val="1"/>
            <w:sz w:val="22"/>
            <w:szCs w:val="22"/>
          </w:rPr>
          <w:t>Testimony</w:t>
        </w:r>
      </w:hyperlink>
    </w:p>
    <w:p w:rsidR="63B685DC" w:rsidP="235BB6ED" w:rsidRDefault="63B685DC" w14:paraId="6A9C4FDC" w14:textId="1C66BB6E">
      <w:pPr>
        <w:pStyle w:val="Normal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US"/>
        </w:rPr>
      </w:pPr>
      <w:hyperlink r:id="R7650de7ef579449b">
        <w:r w:rsidRPr="235BB6ED" w:rsidR="289FACE8">
          <w:rPr>
            <w:rStyle w:val="Hyperlink"/>
            <w:rFonts w:ascii="Calibri" w:hAnsi="Calibri" w:eastAsia="Calibri" w:cs="Calibri" w:asciiTheme="minorAscii" w:hAnsiTheme="minorAscii" w:eastAsiaTheme="minorAscii" w:cstheme="minorAscii"/>
            <w:i w:val="1"/>
            <w:iCs w:val="1"/>
            <w:sz w:val="22"/>
            <w:szCs w:val="22"/>
          </w:rPr>
          <w:t>S</w:t>
        </w:r>
        <w:r w:rsidRPr="235BB6ED" w:rsidR="03453592">
          <w:rPr>
            <w:rStyle w:val="Hyperlink"/>
            <w:rFonts w:ascii="Calibri" w:hAnsi="Calibri" w:eastAsia="Calibri" w:cs="Calibri" w:asciiTheme="minorAscii" w:hAnsiTheme="minorAscii" w:eastAsiaTheme="minorAscii" w:cstheme="minorAscii"/>
            <w:i w:val="1"/>
            <w:iCs w:val="1"/>
            <w:sz w:val="22"/>
            <w:szCs w:val="22"/>
          </w:rPr>
          <w:t>.141</w:t>
        </w:r>
      </w:hyperlink>
      <w:r w:rsidRPr="235BB6ED" w:rsidR="289FACE8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auto"/>
          <w:sz w:val="22"/>
          <w:szCs w:val="22"/>
        </w:rPr>
        <w:t xml:space="preserve"> (Sen. Kennedy) </w:t>
      </w:r>
      <w:r w:rsidRPr="235BB6ED" w:rsidR="289FACE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Expands Family Resource Centers to support children and families outside of court, changes CRA filing </w:t>
      </w:r>
      <w:r w:rsidRPr="235BB6ED" w:rsidR="289FACE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process</w:t>
      </w:r>
      <w:r w:rsidRPr="235BB6ED" w:rsidR="289FACE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so court is “last resort</w:t>
      </w:r>
      <w:r w:rsidRPr="235BB6ED" w:rsidR="289FACE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”;</w:t>
      </w:r>
      <w:r w:rsidRPr="235BB6ED" w:rsidR="289FACE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raises age of filings from 6 to 12.</w:t>
      </w:r>
    </w:p>
    <w:p w:rsidR="63B685DC" w:rsidP="1AAE54B2" w:rsidRDefault="63B685DC" w14:paraId="3F1B5739" w14:textId="42E75A3D">
      <w:pPr>
        <w:pStyle w:val="Normal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auto"/>
          <w:sz w:val="12"/>
          <w:szCs w:val="12"/>
          <w:lang w:val="en-US"/>
        </w:rPr>
      </w:pPr>
      <w:r w:rsidRPr="1AAE54B2" w:rsidR="2025E7E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auto"/>
          <w:sz w:val="12"/>
          <w:szCs w:val="12"/>
          <w:lang w:val="en-US"/>
        </w:rPr>
        <w:t xml:space="preserve">  </w:t>
      </w:r>
    </w:p>
    <w:p w:rsidR="63B685DC" w:rsidP="1AAE54B2" w:rsidRDefault="63B685DC" w14:paraId="45C62D6D" w14:textId="13A9C3F6">
      <w:pPr>
        <w:shd w:val="clear" w:color="auto" w:fill="EFF4F7"/>
        <w:spacing w:before="0" w:beforeAutospacing="off" w:after="0" w:afterAutospacing="off" w:line="240" w:lineRule="auto"/>
        <w:ind/>
        <w:jc w:val="center"/>
        <w:rPr>
          <w:rFonts w:ascii="Oxygen" w:hAnsi="Oxygen" w:eastAsia="Oxygen" w:cs="Oxygen"/>
          <w:b w:val="1"/>
          <w:bCs w:val="1"/>
          <w:i w:val="1"/>
          <w:iCs w:val="1"/>
          <w:caps w:val="0"/>
          <w:smallCaps w:val="0"/>
          <w:strike w:val="0"/>
          <w:dstrike w:val="0"/>
          <w:noProof w:val="0"/>
          <w:sz w:val="24"/>
          <w:szCs w:val="24"/>
          <w:lang w:val="en-US"/>
        </w:rPr>
      </w:pPr>
      <w:hyperlink r:id="R4307be1bd3704089">
        <w:r w:rsidRPr="1AAE54B2" w:rsidR="7F1F457F">
          <w:rPr>
            <w:rStyle w:val="Hyperlink"/>
            <w:rFonts w:ascii="Oxygen" w:hAnsi="Oxygen" w:eastAsia="Oxygen" w:cs="Oxygen"/>
            <w:b w:val="1"/>
            <w:bCs w:val="1"/>
            <w:i w:val="1"/>
            <w:iCs w:val="1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Joint Committee</w:t>
        </w:r>
        <w:r w:rsidRPr="1AAE54B2" w:rsidR="7F1F457F">
          <w:rPr>
            <w:rStyle w:val="Hyperlink"/>
            <w:rFonts w:ascii="Oxygen" w:hAnsi="Oxygen" w:eastAsia="Oxygen" w:cs="Oxygen"/>
            <w:b w:val="1"/>
            <w:bCs w:val="1"/>
            <w:i w:val="1"/>
            <w:iCs w:val="1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 xml:space="preserve"> on Rules</w:t>
        </w:r>
      </w:hyperlink>
    </w:p>
    <w:p w:rsidR="63B685DC" w:rsidP="1AAE54B2" w:rsidRDefault="63B685DC" w14:paraId="35F99C37" w14:textId="0BEE3720">
      <w:pPr>
        <w:pStyle w:val="Normal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auto"/>
          <w:sz w:val="12"/>
          <w:szCs w:val="12"/>
          <w:lang w:val="en-US"/>
        </w:rPr>
      </w:pPr>
      <w:r w:rsidRPr="1AAE54B2" w:rsidR="076B4D7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auto"/>
          <w:sz w:val="12"/>
          <w:szCs w:val="12"/>
          <w:lang w:val="en-US"/>
        </w:rPr>
        <w:t xml:space="preserve"> </w:t>
      </w:r>
    </w:p>
    <w:p w:rsidR="63B685DC" w:rsidP="1AAE54B2" w:rsidRDefault="63B685DC" w14:paraId="1E05AEF8" w14:textId="3E53AE58">
      <w:pPr>
        <w:pStyle w:val="Normal"/>
        <w:shd w:val="clear" w:color="auto" w:fill="EFF4F7"/>
        <w:spacing w:before="0" w:beforeAutospacing="off" w:after="0" w:afterAutospacing="off" w:line="240" w:lineRule="auto"/>
        <w:ind/>
        <w:rPr>
          <w:rFonts w:ascii="Oxygen" w:hAnsi="Oxygen" w:eastAsia="Oxygen" w:cs="Oxygen"/>
          <w:noProof w:val="0"/>
          <w:sz w:val="22"/>
          <w:szCs w:val="22"/>
          <w:lang w:val="en-US"/>
        </w:rPr>
      </w:pPr>
      <w:r w:rsidRPr="235BB6ED" w:rsidR="7F1F457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2"/>
          <w:szCs w:val="22"/>
        </w:rPr>
        <w:t>An Act Enhancing Child Welfare Protections</w:t>
      </w:r>
      <w:r>
        <w:tab/>
      </w:r>
      <w:r w:rsidRPr="235BB6ED" w:rsidR="7F1F457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563C1"/>
          <w:sz w:val="22"/>
          <w:szCs w:val="22"/>
          <w:u w:val="single"/>
          <w:lang w:val="en-US" w:eastAsia="en-US" w:bidi="ar-SA"/>
        </w:rPr>
        <w:t xml:space="preserve">Fact </w:t>
      </w:r>
      <w:hyperlink r:id="Ra9b8f5260fa741e4">
        <w:r w:rsidRPr="235BB6ED" w:rsidR="7F1F457F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 w:eastAsia="en-US" w:bidi="ar-SA"/>
          </w:rPr>
          <w:t>Sheet</w:t>
        </w:r>
        <w:r>
          <w:tab/>
        </w:r>
      </w:hyperlink>
      <w:hyperlink r:id="R22f07c1e5a5e4bfe">
        <w:r w:rsidRPr="235BB6ED" w:rsidR="7F1F457F">
          <w:rPr>
            <w:rFonts w:ascii="Calibri" w:hAnsi="Calibri" w:eastAsia="Calibri" w:cs="Calibri" w:asciiTheme="minorAscii" w:hAnsiTheme="minorAscii" w:eastAsiaTheme="minorAscii" w:cstheme="minorAscii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color w:val="0563C1"/>
            <w:sz w:val="22"/>
            <w:szCs w:val="22"/>
            <w:u w:val="single"/>
            <w:lang w:val="en-US" w:eastAsia="en-US" w:bidi="ar-SA"/>
          </w:rPr>
          <w:t>Testimony</w:t>
        </w:r>
      </w:hyperlink>
    </w:p>
    <w:p w:rsidR="63B685DC" w:rsidP="235BB6ED" w:rsidRDefault="63B685DC" w14:paraId="667FA4A5" w14:textId="120C9DF5">
      <w:pPr>
        <w:pStyle w:val="Normal"/>
        <w:spacing w:before="0" w:beforeAutospacing="off" w:after="0" w:afterAutospacing="off" w:line="240" w:lineRule="auto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US"/>
        </w:rPr>
      </w:pPr>
      <w:hyperlink r:id="R902046b3d27146e9">
        <w:r w:rsidRPr="235BB6ED" w:rsidR="7F1F457F">
          <w:rPr>
            <w:rStyle w:val="Hyperlink"/>
            <w:rFonts w:ascii="Calibri" w:hAnsi="Calibri" w:eastAsia="Calibri" w:cs="Calibri" w:asciiTheme="minorAscii" w:hAnsiTheme="minorAscii" w:eastAsiaTheme="minorAscii" w:cstheme="minorAscii"/>
            <w:i w:val="1"/>
            <w:iCs w:val="1"/>
            <w:sz w:val="22"/>
            <w:szCs w:val="22"/>
          </w:rPr>
          <w:t>S.2659</w:t>
        </w:r>
      </w:hyperlink>
      <w:r w:rsidRPr="235BB6ED" w:rsidR="7F1F457F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2"/>
          <w:szCs w:val="22"/>
        </w:rPr>
        <w:t xml:space="preserve"> </w:t>
      </w:r>
      <w:r w:rsidRPr="235BB6ED" w:rsidR="7F1F457F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auto"/>
          <w:sz w:val="22"/>
          <w:szCs w:val="22"/>
        </w:rPr>
        <w:t>(</w:t>
      </w:r>
      <w:r w:rsidRPr="235BB6ED" w:rsidR="6CB746DD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auto"/>
          <w:sz w:val="22"/>
          <w:szCs w:val="22"/>
        </w:rPr>
        <w:t>CFPD</w:t>
      </w:r>
      <w:r w:rsidRPr="235BB6ED" w:rsidR="7F1F457F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auto"/>
          <w:sz w:val="22"/>
          <w:szCs w:val="22"/>
        </w:rPr>
        <w:t>)</w:t>
      </w:r>
      <w:r w:rsidRPr="235BB6ED" w:rsidR="7F1F457F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auto"/>
          <w:sz w:val="22"/>
          <w:szCs w:val="22"/>
        </w:rPr>
        <w:t xml:space="preserve"> </w:t>
      </w:r>
      <w:r w:rsidRPr="235BB6ED" w:rsidR="7F1F457F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2"/>
          <w:szCs w:val="22"/>
        </w:rPr>
        <w:t>E</w:t>
      </w:r>
      <w:r w:rsidRPr="235BB6ED" w:rsidR="7F1F45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nhances reporting/analysis on disproportionality, reporting on transition age youth outcomes, and more </w:t>
      </w:r>
      <w:r w:rsidRPr="235BB6ED" w:rsidR="7F1F45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timely</w:t>
      </w:r>
      <w:r w:rsidRPr="235BB6ED" w:rsidR="7F1F45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notifications to children and youth attorneys.</w:t>
      </w:r>
    </w:p>
    <w:p w:rsidR="63B685DC" w:rsidP="1AAE54B2" w:rsidRDefault="63B685DC" w14:paraId="34CA6DB0" w14:textId="21361892">
      <w:pPr>
        <w:pStyle w:val="Normal"/>
        <w:spacing w:before="0" w:beforeAutospacing="off" w:after="0" w:afterAutospacing="off" w:line="240" w:lineRule="auto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2"/>
          <w:szCs w:val="12"/>
          <w:lang w:val="en-US"/>
        </w:rPr>
      </w:pPr>
      <w:r w:rsidRPr="1AAE54B2" w:rsidR="7F1F45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12"/>
          <w:szCs w:val="12"/>
          <w:lang w:val="en-US"/>
        </w:rPr>
        <w:t xml:space="preserve">  </w:t>
      </w:r>
    </w:p>
    <w:p w:rsidR="63B685DC" w:rsidP="1AAE54B2" w:rsidRDefault="63B685DC" w14:paraId="53A6FF83" w14:textId="089E1B47">
      <w:pPr>
        <w:pStyle w:val="Normal"/>
        <w:shd w:val="clear" w:color="auto" w:fill="EFF4F7"/>
        <w:spacing w:before="0" w:beforeAutospacing="off" w:after="0" w:afterAutospacing="off" w:line="240" w:lineRule="auto"/>
        <w:ind/>
        <w:rPr>
          <w:rFonts w:ascii="Oxygen" w:hAnsi="Oxygen" w:eastAsia="Oxygen" w:cs="Oxygen"/>
          <w:noProof w:val="0"/>
          <w:sz w:val="22"/>
          <w:szCs w:val="22"/>
          <w:lang w:val="en-US"/>
        </w:rPr>
      </w:pPr>
      <w:r w:rsidRPr="235BB6ED" w:rsidR="7F1F457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Bill of Rights for Children in Foster Care</w:t>
      </w:r>
      <w:r>
        <w:tab/>
      </w:r>
      <w:r>
        <w:tab/>
      </w:r>
      <w:r w:rsidRPr="235BB6ED" w:rsidR="7F1F457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563C1"/>
          <w:sz w:val="22"/>
          <w:szCs w:val="22"/>
          <w:u w:val="single"/>
          <w:lang w:val="en-US" w:eastAsia="en-US" w:bidi="ar-SA"/>
        </w:rPr>
        <w:t xml:space="preserve">Fact </w:t>
      </w:r>
      <w:hyperlink r:id="R28aee4e771c54497">
        <w:r w:rsidRPr="235BB6ED" w:rsidR="7F1F457F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 w:eastAsia="en-US" w:bidi="ar-SA"/>
          </w:rPr>
          <w:t>Sheet</w:t>
        </w:r>
        <w:r>
          <w:tab/>
        </w:r>
      </w:hyperlink>
      <w:hyperlink r:id="R8528cb375443475e">
        <w:r w:rsidRPr="235BB6ED" w:rsidR="7F1F457F">
          <w:rPr>
            <w:rFonts w:ascii="Calibri" w:hAnsi="Calibri" w:eastAsia="Calibri" w:cs="Calibri" w:asciiTheme="minorAscii" w:hAnsiTheme="minorAscii" w:eastAsiaTheme="minorAscii" w:cstheme="minorAscii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color w:val="0563C1"/>
            <w:sz w:val="22"/>
            <w:szCs w:val="22"/>
            <w:u w:val="single"/>
            <w:lang w:val="en-US" w:eastAsia="en-US" w:bidi="ar-SA"/>
          </w:rPr>
          <w:t>Testimony</w:t>
        </w:r>
      </w:hyperlink>
    </w:p>
    <w:p w:rsidR="63B685DC" w:rsidP="235BB6ED" w:rsidRDefault="63B685DC" w14:paraId="3F087F58" w14:textId="4CF96BF4">
      <w:pPr>
        <w:pStyle w:val="Normal"/>
        <w:spacing w:before="0" w:beforeAutospacing="off" w:after="0" w:afterAutospacing="off" w:line="240" w:lineRule="auto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US"/>
        </w:rPr>
      </w:pPr>
      <w:hyperlink r:id="Rf53aee7a5b8047db">
        <w:r w:rsidRPr="235BB6ED" w:rsidR="0B60932A">
          <w:rPr>
            <w:rStyle w:val="Hyperlink"/>
            <w:rFonts w:ascii="Calibri" w:hAnsi="Calibri" w:eastAsia="Calibri" w:cs="Calibri" w:asciiTheme="minorAscii" w:hAnsiTheme="minorAscii" w:eastAsiaTheme="minorAscii" w:cstheme="minorAscii"/>
            <w:i w:val="1"/>
            <w:iCs w:val="1"/>
            <w:sz w:val="22"/>
            <w:szCs w:val="22"/>
          </w:rPr>
          <w:t>S.2659</w:t>
        </w:r>
      </w:hyperlink>
      <w:r w:rsidRPr="235BB6ED" w:rsidR="0B60932A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  <w:sz w:val="22"/>
          <w:szCs w:val="22"/>
        </w:rPr>
        <w:t xml:space="preserve"> </w:t>
      </w:r>
      <w:r w:rsidRPr="235BB6ED" w:rsidR="32DE3205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auto"/>
          <w:sz w:val="22"/>
          <w:szCs w:val="22"/>
        </w:rPr>
        <w:t>(CFPD)</w:t>
      </w:r>
      <w:r w:rsidRPr="235BB6ED" w:rsidR="7F1F45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u w:val="none"/>
          <w:lang w:val="en-US"/>
        </w:rPr>
        <w:t xml:space="preserve"> </w:t>
      </w:r>
      <w:r w:rsidRPr="235BB6ED" w:rsidR="7F1F45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Codifies and creates rights for children in care, such as promoting connection to family, community, and identity, prioritizing families first with placements, and promoting siblings’ connections.</w:t>
      </w:r>
    </w:p>
    <w:p w:rsidR="63B685DC" w:rsidP="1AAE54B2" w:rsidRDefault="63B685DC" w14:paraId="2ECC6569" w14:textId="69534631">
      <w:pPr>
        <w:pStyle w:val="Normal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auto"/>
          <w:sz w:val="12"/>
          <w:szCs w:val="12"/>
          <w:lang w:val="en-US"/>
        </w:rPr>
      </w:pPr>
      <w:r w:rsidRPr="1AAE54B2" w:rsidR="28F50E7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auto"/>
          <w:sz w:val="12"/>
          <w:szCs w:val="12"/>
          <w:lang w:val="en-US"/>
        </w:rPr>
        <w:t xml:space="preserve"> </w:t>
      </w:r>
    </w:p>
    <w:p w:rsidR="5DB1182B" w:rsidP="234D80CC" w:rsidRDefault="5DB1182B" w14:paraId="01BFC9F4" w14:textId="0A491128">
      <w:pPr>
        <w:shd w:val="clear" w:color="auto" w:fill="EFF4F7"/>
        <w:spacing w:after="0" w:line="240" w:lineRule="auto"/>
        <w:jc w:val="center"/>
        <w:rPr>
          <w:rFonts w:ascii="Oxygen" w:hAnsi="Oxygen" w:eastAsia="Oxygen" w:cs="Oxygen"/>
          <w:b w:val="1"/>
          <w:bCs w:val="1"/>
          <w:i w:val="1"/>
          <w:iCs w:val="1"/>
          <w:caps w:val="0"/>
          <w:smallCaps w:val="0"/>
          <w:strike w:val="0"/>
          <w:dstrike w:val="0"/>
          <w:noProof w:val="0"/>
          <w:sz w:val="24"/>
          <w:szCs w:val="24"/>
          <w:lang w:val="en-US"/>
        </w:rPr>
      </w:pPr>
      <w:hyperlink r:id="R933ae10b777341f2">
        <w:r w:rsidRPr="234D80CC" w:rsidR="5DB1182B">
          <w:rPr>
            <w:rStyle w:val="Hyperlink"/>
            <w:rFonts w:ascii="Oxygen" w:hAnsi="Oxygen" w:eastAsia="Oxygen" w:cs="Oxygen"/>
            <w:b w:val="1"/>
            <w:bCs w:val="1"/>
            <w:i w:val="1"/>
            <w:iCs w:val="1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Joint Committee on the Judiciary</w:t>
        </w:r>
      </w:hyperlink>
    </w:p>
    <w:p w:rsidR="503C50F5" w:rsidP="503C50F5" w:rsidRDefault="503C50F5" w14:paraId="28BF35BC" w14:textId="677D286B">
      <w:pPr>
        <w:spacing w:before="0" w:beforeAutospacing="off" w:after="0" w:afterAutospacing="off" w:line="240" w:lineRule="auto"/>
        <w:ind w:left="0" w:right="0"/>
        <w:jc w:val="left"/>
        <w:rPr>
          <w:rFonts w:ascii="Oxygen" w:hAnsi="Oxygen" w:eastAsia="Oxygen" w:cs="Oxygen"/>
          <w:b w:val="1"/>
          <w:bCs w:val="1"/>
          <w:i w:val="1"/>
          <w:iCs w:val="1"/>
          <w:caps w:val="0"/>
          <w:smallCaps w:val="0"/>
          <w:strike w:val="0"/>
          <w:dstrike w:val="0"/>
          <w:noProof w:val="0"/>
          <w:color w:val="244C7A"/>
          <w:sz w:val="12"/>
          <w:szCs w:val="12"/>
          <w:u w:val="none"/>
          <w:lang w:val="en-US"/>
        </w:rPr>
      </w:pPr>
    </w:p>
    <w:p w:rsidR="702FE6D0" w:rsidP="1AAE54B2" w:rsidRDefault="702FE6D0" w14:paraId="701F219C" w14:textId="2EED0F06">
      <w:pPr>
        <w:pStyle w:val="Normal"/>
        <w:shd w:val="clear" w:color="auto" w:fill="EFF4F7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563C1"/>
          <w:sz w:val="22"/>
          <w:szCs w:val="22"/>
          <w:u w:val="single"/>
          <w:lang w:val="en-US" w:eastAsia="en-US" w:bidi="ar-SA"/>
        </w:rPr>
      </w:pPr>
      <w:r w:rsidRPr="235BB6ED" w:rsidR="5C646AA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An Act Clarifying</w:t>
      </w:r>
      <w:r w:rsidRPr="235BB6ED" w:rsidR="702FE6D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</w:t>
      </w:r>
      <w:r w:rsidRPr="235BB6ED" w:rsidR="4E99F93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Insurance Liability for </w:t>
      </w:r>
      <w:r w:rsidRPr="235BB6ED" w:rsidR="702FE6D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Foster Care </w:t>
      </w:r>
      <w:r w:rsidRPr="235BB6ED" w:rsidR="59AF1D2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Providers</w:t>
      </w:r>
      <w:r w:rsidRPr="235BB6ED" w:rsidR="54A54E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</w:t>
      </w:r>
      <w:r>
        <w:tab/>
      </w:r>
      <w:hyperlink r:id="R1b7367f798f0447d">
        <w:r w:rsidRPr="235BB6ED" w:rsidR="54A54E92">
          <w:rPr>
            <w:rFonts w:ascii="Calibri" w:hAnsi="Calibri" w:eastAsia="Calibri" w:cs="Calibri" w:asciiTheme="minorAscii" w:hAnsiTheme="minorAscii" w:eastAsiaTheme="minorAscii" w:cstheme="minorAscii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color w:val="0563C1"/>
            <w:sz w:val="22"/>
            <w:szCs w:val="22"/>
            <w:u w:val="single"/>
            <w:lang w:val="en-US" w:eastAsia="en-US" w:bidi="ar-SA"/>
          </w:rPr>
          <w:t>Fact Sheet</w:t>
        </w:r>
        <w:r>
          <w:tab/>
        </w:r>
      </w:hyperlink>
      <w:hyperlink r:id="R8a4cad1dd5ed4a42">
        <w:r w:rsidRPr="235BB6ED" w:rsidR="54A54E92">
          <w:rPr>
            <w:rFonts w:ascii="Calibri" w:hAnsi="Calibri" w:eastAsia="Calibri" w:cs="Calibri" w:asciiTheme="minorAscii" w:hAnsiTheme="minorAscii" w:eastAsiaTheme="minorAscii" w:cstheme="minorAscii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color w:val="0563C1"/>
            <w:sz w:val="22"/>
            <w:szCs w:val="22"/>
            <w:u w:val="single"/>
            <w:lang w:val="en-US" w:eastAsia="en-US" w:bidi="ar-SA"/>
          </w:rPr>
          <w:t>Testimony</w:t>
        </w:r>
      </w:hyperlink>
    </w:p>
    <w:p w:rsidR="702FE6D0" w:rsidP="1AAE54B2" w:rsidRDefault="702FE6D0" w14:paraId="32D1BF41" w14:textId="5DE2C198">
      <w:pPr>
        <w:pStyle w:val="Normal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US"/>
        </w:rPr>
      </w:pPr>
      <w:hyperlink r:id="R395eba016dca4248">
        <w:r w:rsidRPr="1AAE54B2" w:rsidR="54A54E92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0"/>
            <w:bCs w:val="0"/>
            <w:i w:val="1"/>
            <w:iCs w:val="1"/>
            <w:caps w:val="0"/>
            <w:smallCaps w:val="0"/>
            <w:noProof w:val="0"/>
            <w:sz w:val="22"/>
            <w:szCs w:val="22"/>
            <w:lang w:val="en-US"/>
          </w:rPr>
          <w:t>S</w:t>
        </w:r>
        <w:r w:rsidRPr="1AAE54B2" w:rsidR="702FE6D0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0"/>
            <w:bCs w:val="0"/>
            <w:i w:val="1"/>
            <w:iCs w:val="1"/>
            <w:caps w:val="0"/>
            <w:smallCaps w:val="0"/>
            <w:noProof w:val="0"/>
            <w:sz w:val="22"/>
            <w:szCs w:val="22"/>
            <w:lang w:val="en-US"/>
          </w:rPr>
          <w:t>.1</w:t>
        </w:r>
        <w:r w:rsidRPr="1AAE54B2" w:rsidR="36E95247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0"/>
            <w:bCs w:val="0"/>
            <w:i w:val="1"/>
            <w:iCs w:val="1"/>
            <w:caps w:val="0"/>
            <w:smallCaps w:val="0"/>
            <w:noProof w:val="0"/>
            <w:sz w:val="22"/>
            <w:szCs w:val="22"/>
            <w:lang w:val="en-US"/>
          </w:rPr>
          <w:t>280</w:t>
        </w:r>
      </w:hyperlink>
      <w:r w:rsidRPr="1AAE54B2" w:rsidR="702FE6D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(Sen. Velis) </w:t>
      </w:r>
      <w:r w:rsidRPr="1AAE54B2" w:rsidR="702FE6D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Establishes </w:t>
      </w:r>
      <w:r w:rsidRPr="1AAE54B2" w:rsidR="7E83953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C</w:t>
      </w:r>
      <w:r w:rsidRPr="1AAE54B2" w:rsidR="702FE6D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ommission</w:t>
      </w:r>
      <w:r w:rsidRPr="1AAE54B2" w:rsidR="702FE6D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to study DCF-contracted providers of comprehensive foster care challenges sustaining foster care liability insurance, e.g., burdensome costs and other requirements. </w:t>
      </w:r>
    </w:p>
    <w:p w:rsidR="57F20FD6" w:rsidP="63B685DC" w:rsidRDefault="57F20FD6" w14:paraId="48C54656" w14:textId="12860B98">
      <w:pPr>
        <w:spacing w:before="0" w:beforeAutospacing="off" w:after="0" w:afterAutospacing="off" w:line="240" w:lineRule="auto"/>
        <w:ind w:left="0" w:right="0"/>
        <w:jc w:val="left"/>
        <w:rPr>
          <w:rFonts w:ascii="Oxygen" w:hAnsi="Oxygen" w:eastAsia="Oxygen" w:cs="Oxygen"/>
          <w:b w:val="1"/>
          <w:bCs w:val="1"/>
          <w:i w:val="1"/>
          <w:iCs w:val="1"/>
          <w:caps w:val="0"/>
          <w:smallCaps w:val="0"/>
          <w:strike w:val="0"/>
          <w:dstrike w:val="0"/>
          <w:noProof w:val="0"/>
          <w:color w:val="244C7A"/>
          <w:sz w:val="12"/>
          <w:szCs w:val="12"/>
          <w:u w:val="none"/>
          <w:lang w:val="en-US"/>
        </w:rPr>
      </w:pPr>
      <w:r w:rsidRPr="63B685DC" w:rsidR="57F20FD6">
        <w:rPr>
          <w:rFonts w:ascii="Oxygen" w:hAnsi="Oxygen" w:eastAsia="Oxygen" w:cs="Oxygen"/>
          <w:b w:val="1"/>
          <w:bCs w:val="1"/>
          <w:i w:val="1"/>
          <w:iCs w:val="1"/>
          <w:caps w:val="0"/>
          <w:smallCaps w:val="0"/>
          <w:strike w:val="0"/>
          <w:dstrike w:val="0"/>
          <w:noProof w:val="0"/>
          <w:color w:val="244C7A"/>
          <w:sz w:val="12"/>
          <w:szCs w:val="12"/>
          <w:u w:val="none"/>
          <w:lang w:val="en-US"/>
        </w:rPr>
        <w:t xml:space="preserve"> </w:t>
      </w:r>
    </w:p>
    <w:p w:rsidR="466E0D89" w:rsidP="234D80CC" w:rsidRDefault="466E0D89" w14:paraId="5238BA70" w14:textId="25FBEF14">
      <w:pPr>
        <w:pStyle w:val="Normal"/>
        <w:shd w:val="clear" w:color="auto" w:fill="EFF4F7"/>
        <w:spacing w:after="0" w:line="240" w:lineRule="auto"/>
        <w:outlineLvl w:val="3"/>
        <w:rPr>
          <w:rFonts w:ascii="Oxygen" w:hAnsi="Oxygen" w:eastAsia="Oxygen" w:cs="Oxygen"/>
          <w:noProof w:val="0"/>
          <w:sz w:val="22"/>
          <w:szCs w:val="22"/>
          <w:lang w:val="en-US"/>
        </w:rPr>
      </w:pPr>
      <w:r w:rsidRPr="235BB6ED" w:rsidR="466E0D8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2"/>
          <w:szCs w:val="22"/>
        </w:rPr>
        <w:t>An Act Relative to Adoptions</w:t>
      </w:r>
      <w:r>
        <w:tab/>
      </w:r>
      <w:hyperlink r:id="R63be30be911942d0">
        <w:r w:rsidRPr="235BB6ED" w:rsidR="77697AAF">
          <w:rPr>
            <w:rFonts w:ascii="Calibri" w:hAnsi="Calibri" w:eastAsia="Calibri" w:cs="Calibri" w:asciiTheme="minorAscii" w:hAnsiTheme="minorAscii" w:eastAsiaTheme="minorAscii" w:cstheme="minorAscii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color w:val="0563C1"/>
            <w:sz w:val="22"/>
            <w:szCs w:val="22"/>
            <w:u w:val="single"/>
            <w:lang w:val="en-US" w:eastAsia="en-US" w:bidi="ar-SA"/>
          </w:rPr>
          <w:t>Fact Sheet</w:t>
        </w:r>
        <w:r>
          <w:tab/>
        </w:r>
      </w:hyperlink>
      <w:hyperlink r:id="R04862814af194803">
        <w:r w:rsidRPr="235BB6ED" w:rsidR="77697AAF">
          <w:rPr>
            <w:rFonts w:ascii="Calibri" w:hAnsi="Calibri" w:eastAsia="Calibri" w:cs="Calibri" w:asciiTheme="minorAscii" w:hAnsiTheme="minorAscii" w:eastAsiaTheme="minorAscii" w:cstheme="minorAscii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color w:val="0563C1"/>
            <w:sz w:val="22"/>
            <w:szCs w:val="22"/>
            <w:u w:val="single"/>
            <w:lang w:val="en-US" w:eastAsia="en-US" w:bidi="ar-SA"/>
          </w:rPr>
          <w:t>Testimony</w:t>
        </w:r>
      </w:hyperlink>
    </w:p>
    <w:p w:rsidR="466E0D89" w:rsidP="234D80CC" w:rsidRDefault="466E0D89" w14:paraId="5C44FB12" w14:textId="16DD1962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olor w:val="auto"/>
          <w:sz w:val="22"/>
          <w:szCs w:val="22"/>
          <w:u w:val="none"/>
        </w:rPr>
      </w:pPr>
      <w:hyperlink r:id="R35642685b6f74edc">
        <w:r w:rsidRPr="234D80CC" w:rsidR="466E0D89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0"/>
            <w:bCs w:val="0"/>
            <w:i w:val="1"/>
            <w:iCs w:val="1"/>
            <w:sz w:val="22"/>
            <w:szCs w:val="22"/>
          </w:rPr>
          <w:t>H.1975</w:t>
        </w:r>
      </w:hyperlink>
      <w:r w:rsidRPr="234D80CC" w:rsidR="466E0D8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color w:val="auto"/>
          <w:sz w:val="22"/>
          <w:szCs w:val="22"/>
        </w:rPr>
        <w:t xml:space="preserve"> </w:t>
      </w:r>
      <w:r w:rsidRPr="234D80CC" w:rsidR="466E0D8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color w:val="auto"/>
          <w:sz w:val="22"/>
          <w:szCs w:val="22"/>
          <w:lang w:eastAsia="en-US" w:bidi="ar-SA"/>
        </w:rPr>
        <w:t xml:space="preserve">(Rep. Sabadosa) </w:t>
      </w:r>
      <w:r w:rsidRPr="234D80CC" w:rsidR="20E316F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olor w:val="auto"/>
          <w:sz w:val="22"/>
          <w:szCs w:val="22"/>
          <w:u w:val="none"/>
        </w:rPr>
        <w:t>Codifies that an adoption outside MA shall be valid per MA law or laws where it was executed. Corrects a recent judicial interpretation requiring out-of-state birth parents to sign a form in MA.</w:t>
      </w:r>
    </w:p>
    <w:p w:rsidR="213A8BA0" w:rsidP="63B685DC" w:rsidRDefault="213A8BA0" w14:paraId="4940E225" w14:textId="05DC25B3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olor w:val="auto"/>
          <w:sz w:val="12"/>
          <w:szCs w:val="12"/>
          <w:u w:val="none"/>
        </w:rPr>
      </w:pPr>
      <w:r w:rsidRPr="63B685DC" w:rsidR="213A8BA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olor w:val="auto"/>
          <w:sz w:val="12"/>
          <w:szCs w:val="12"/>
          <w:u w:val="none"/>
        </w:rPr>
        <w:t xml:space="preserve"> </w:t>
      </w:r>
    </w:p>
    <w:p w:rsidR="213A8BA0" w:rsidP="234D80CC" w:rsidRDefault="213A8BA0" w14:paraId="13D1A624" w14:textId="505B7FEB">
      <w:pPr>
        <w:pStyle w:val="Normal"/>
        <w:shd w:val="clear" w:color="auto" w:fill="EFF4F7"/>
        <w:spacing w:after="0" w:line="240" w:lineRule="auto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235BB6ED" w:rsidR="213A8BA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An Act Relative to the Expungement of </w:t>
      </w:r>
      <w:r w:rsidRPr="235BB6ED" w:rsidR="13BFF91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Juvenile and Young Adult Records</w:t>
      </w:r>
      <w:r w:rsidRPr="235BB6ED" w:rsidR="213A8BA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</w:t>
      </w:r>
      <w:r>
        <w:tab/>
      </w:r>
      <w:hyperlink r:id="Rcd7a00df72ba47cd">
        <w:r w:rsidRPr="235BB6ED" w:rsidR="05F24302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 w:eastAsia="en-US" w:bidi="ar-SA"/>
          </w:rPr>
          <w:t>F</w:t>
        </w:r>
        <w:r w:rsidRPr="235BB6ED" w:rsidR="71FA33AB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 w:eastAsia="en-US" w:bidi="ar-SA"/>
          </w:rPr>
          <w:t>act Sheet</w:t>
        </w:r>
      </w:hyperlink>
    </w:p>
    <w:p w:rsidR="213A8BA0" w:rsidP="234D80CC" w:rsidRDefault="213A8BA0" w14:paraId="4EB7D6F2" w14:textId="3ABA441F">
      <w:pPr>
        <w:pStyle w:val="Normal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US"/>
        </w:rPr>
      </w:pPr>
      <w:hyperlink r:id="R59c43a00092b4dc8">
        <w:r w:rsidRPr="234D80CC" w:rsidR="213A8BA0">
          <w:rPr>
            <w:rStyle w:val="Hyperlink"/>
            <w:rFonts w:ascii="Calibri" w:hAnsi="Calibri" w:eastAsia="Calibri" w:cs="Calibri"/>
            <w:b w:val="0"/>
            <w:bCs w:val="0"/>
            <w:i w:val="1"/>
            <w:iCs w:val="1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H</w:t>
        </w:r>
        <w:r w:rsidRPr="234D80CC" w:rsidR="21B4BB79">
          <w:rPr>
            <w:rStyle w:val="Hyperlink"/>
            <w:rFonts w:ascii="Calibri" w:hAnsi="Calibri" w:eastAsia="Calibri" w:cs="Calibri"/>
            <w:b w:val="0"/>
            <w:bCs w:val="0"/>
            <w:i w:val="1"/>
            <w:iCs w:val="1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.16</w:t>
        </w:r>
        <w:r w:rsidRPr="234D80CC" w:rsidR="656FFFA5">
          <w:rPr>
            <w:rStyle w:val="Hyperlink"/>
            <w:rFonts w:ascii="Calibri" w:hAnsi="Calibri" w:eastAsia="Calibri" w:cs="Calibri"/>
            <w:b w:val="0"/>
            <w:bCs w:val="0"/>
            <w:i w:val="1"/>
            <w:iCs w:val="1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57</w:t>
        </w:r>
      </w:hyperlink>
      <w:r w:rsidRPr="234D80CC" w:rsidR="213A8BA0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(</w:t>
      </w:r>
      <w:r w:rsidRPr="234D80CC" w:rsidR="213A8BA0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US"/>
        </w:rPr>
        <w:t>Rep. D</w:t>
      </w:r>
      <w:r w:rsidRPr="234D80CC" w:rsidR="79749151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US"/>
        </w:rPr>
        <w:t>ecker</w:t>
      </w:r>
      <w:r w:rsidRPr="234D80CC" w:rsidR="213A8BA0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) </w:t>
      </w:r>
      <w:r w:rsidRPr="234D80CC" w:rsidR="213A8BA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Expands list of offenses eligible for expungement, e.g., non-convictions/non-adjudications; incentivizes not re-offending; prohibits giving juvenile arrest fingerprints to FBI. </w:t>
      </w:r>
    </w:p>
    <w:p w:rsidR="213A8BA0" w:rsidP="63B685DC" w:rsidRDefault="213A8BA0" w14:paraId="4CA928D2" w14:textId="0AC49492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color w:val="auto"/>
          <w:sz w:val="12"/>
          <w:szCs w:val="12"/>
        </w:rPr>
      </w:pPr>
      <w:r w:rsidRPr="63B685DC" w:rsidR="213A8BA0">
        <w:rPr>
          <w:rFonts w:ascii="Calibri" w:hAnsi="Calibri" w:eastAsia="Calibri" w:cs="Calibri" w:asciiTheme="minorAscii" w:hAnsiTheme="minorAscii" w:eastAsiaTheme="minorAscii" w:cstheme="minorAscii"/>
          <w:color w:val="auto"/>
          <w:sz w:val="12"/>
          <w:szCs w:val="12"/>
        </w:rPr>
        <w:t xml:space="preserve"> </w:t>
      </w:r>
    </w:p>
    <w:p w:rsidR="213A8BA0" w:rsidP="63B685DC" w:rsidRDefault="213A8BA0" w14:paraId="367CD912" w14:textId="64A947CA">
      <w:pPr>
        <w:shd w:val="clear" w:color="auto" w:fill="EFF4F7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</w:pPr>
      <w:r w:rsidRPr="63B685DC" w:rsidR="213A8BA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An Act Promoting Diversion of Juveniles to Community Supervision and Services</w:t>
      </w:r>
    </w:p>
    <w:p w:rsidR="213A8BA0" w:rsidP="1AAE54B2" w:rsidRDefault="213A8BA0" w14:paraId="68F02E9D" w14:textId="33B55C71">
      <w:pPr>
        <w:pStyle w:val="Normal"/>
        <w:spacing w:after="0" w:line="240" w:lineRule="auto"/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US"/>
        </w:rPr>
      </w:pPr>
      <w:hyperlink r:id="Rd1e847da16134323">
        <w:r w:rsidRPr="1AAE54B2" w:rsidR="213A8BA0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0"/>
            <w:bCs w:val="0"/>
            <w:i w:val="1"/>
            <w:iCs w:val="1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S.1051</w:t>
        </w:r>
      </w:hyperlink>
      <w:r w:rsidRPr="1AAE54B2" w:rsidR="213A8BA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US"/>
        </w:rPr>
        <w:t> </w:t>
      </w:r>
      <w:r w:rsidRPr="1AAE54B2" w:rsidR="213A8BA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(Sen. Creem) </w:t>
      </w:r>
      <w:r w:rsidRPr="1AAE54B2" w:rsidR="213A8BA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Expands list of offenses eligible for diversion (still prohibits diversion for offenses which would subject adults to mandatory incarceration of five+ years. </w:t>
      </w:r>
    </w:p>
    <w:p w:rsidR="213A8BA0" w:rsidP="63B685DC" w:rsidRDefault="213A8BA0" w14:paraId="35F75B5E" w14:textId="6680308F">
      <w:pPr>
        <w:pStyle w:val="Normal"/>
        <w:suppressLineNumbers w:val="0"/>
        <w:bidi w:val="0"/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color w:val="auto"/>
          <w:sz w:val="12"/>
          <w:szCs w:val="12"/>
        </w:rPr>
      </w:pPr>
      <w:r w:rsidRPr="63B685DC" w:rsidR="213A8BA0">
        <w:rPr>
          <w:rFonts w:ascii="Calibri" w:hAnsi="Calibri" w:eastAsia="Calibri" w:cs="Calibri" w:asciiTheme="minorAscii" w:hAnsiTheme="minorAscii" w:eastAsiaTheme="minorAscii" w:cstheme="minorAscii"/>
          <w:color w:val="auto"/>
          <w:sz w:val="12"/>
          <w:szCs w:val="12"/>
        </w:rPr>
        <w:t xml:space="preserve">    </w:t>
      </w:r>
    </w:p>
    <w:p w:rsidR="213A8BA0" w:rsidP="63B685DC" w:rsidRDefault="213A8BA0" w14:paraId="676058E6" w14:textId="24BF8566">
      <w:pPr>
        <w:shd w:val="clear" w:color="auto" w:fill="EFF4F7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</w:pPr>
      <w:r w:rsidRPr="63B685DC" w:rsidR="213A8BA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An Act Improving Juvenile Justice Data Collection</w:t>
      </w:r>
    </w:p>
    <w:p w:rsidR="63B685DC" w:rsidP="1AAE54B2" w:rsidRDefault="63B685DC" w14:paraId="3CC79689" w14:textId="3EFAF1B9">
      <w:pPr>
        <w:pStyle w:val="Normal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12"/>
          <w:szCs w:val="12"/>
          <w:lang w:val="en-US"/>
        </w:rPr>
      </w:pPr>
      <w:hyperlink r:id="R36fa0ea6a2a64db3">
        <w:r w:rsidRPr="1AAE54B2" w:rsidR="213A8BA0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0"/>
            <w:bCs w:val="0"/>
            <w:i w:val="1"/>
            <w:iCs w:val="1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S.1054</w:t>
        </w:r>
      </w:hyperlink>
      <w:r w:rsidRPr="1AAE54B2" w:rsidR="213A8BA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US"/>
        </w:rPr>
        <w:t> / </w:t>
      </w:r>
      <w:hyperlink r:id="R0e408e060c4b44a4">
        <w:r w:rsidRPr="1AAE54B2" w:rsidR="213A8BA0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0"/>
            <w:bCs w:val="0"/>
            <w:i w:val="1"/>
            <w:iCs w:val="1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H.2028</w:t>
        </w:r>
      </w:hyperlink>
      <w:r w:rsidRPr="1AAE54B2" w:rsidR="213A8BA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(Sen. Creem; Rep. Vargas) </w:t>
      </w:r>
      <w:r w:rsidRPr="1AAE54B2" w:rsidR="213A8BA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Authorizes the Office of the Child Advocate to gather/report key demographic data at major decision points to better evaluate juvenile justice system policies or practices. </w:t>
      </w:r>
      <w:r w:rsidRPr="1AAE54B2" w:rsidR="4A05FC0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12"/>
          <w:szCs w:val="12"/>
          <w:lang w:val="en-US"/>
        </w:rPr>
        <w:t xml:space="preserve"> </w:t>
      </w:r>
    </w:p>
    <w:p w:rsidR="63B685DC" w:rsidP="235BB6ED" w:rsidRDefault="63B685DC" w14:paraId="1449953F" w14:textId="1D67017D">
      <w:pPr>
        <w:pStyle w:val="Normal"/>
        <w:keepNext w:val="1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12"/>
          <w:szCs w:val="12"/>
          <w:lang w:val="en-US"/>
        </w:rPr>
      </w:pPr>
      <w:r w:rsidRPr="235BB6ED" w:rsidR="67E664C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12"/>
          <w:szCs w:val="12"/>
          <w:lang w:val="en-US"/>
        </w:rPr>
        <w:t xml:space="preserve"> </w:t>
      </w:r>
    </w:p>
    <w:p w:rsidR="0C46DCF9" w:rsidP="503C50F5" w:rsidRDefault="0C46DCF9" w14:paraId="065D9612" w14:textId="0CBFF00A">
      <w:pPr>
        <w:shd w:val="clear" w:color="auto" w:fill="EFF4F7"/>
        <w:spacing w:after="0" w:line="240" w:lineRule="auto"/>
        <w:jc w:val="center"/>
        <w:rPr>
          <w:rFonts w:ascii="Oxygen" w:hAnsi="Oxygen" w:eastAsia="Oxygen" w:cs="Oxygen"/>
          <w:b w:val="1"/>
          <w:bCs w:val="1"/>
          <w:i w:val="1"/>
          <w:iCs w:val="1"/>
          <w:caps w:val="0"/>
          <w:smallCaps w:val="0"/>
          <w:strike w:val="0"/>
          <w:dstrike w:val="0"/>
          <w:noProof w:val="0"/>
          <w:sz w:val="24"/>
          <w:szCs w:val="24"/>
          <w:lang w:val="en-US"/>
        </w:rPr>
      </w:pPr>
      <w:hyperlink r:id="Rd3fccfc425ae4cb6">
        <w:r w:rsidRPr="503C50F5" w:rsidR="0C46DCF9">
          <w:rPr>
            <w:rStyle w:val="Hyperlink"/>
            <w:rFonts w:ascii="Oxygen" w:hAnsi="Oxygen" w:eastAsia="Oxygen" w:cs="Oxygen"/>
            <w:b w:val="1"/>
            <w:bCs w:val="1"/>
            <w:i w:val="1"/>
            <w:iCs w:val="1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 xml:space="preserve">Joint Committee on </w:t>
        </w:r>
        <w:r w:rsidRPr="503C50F5" w:rsidR="605EC2A3">
          <w:rPr>
            <w:rStyle w:val="Hyperlink"/>
            <w:rFonts w:ascii="Oxygen" w:hAnsi="Oxygen" w:eastAsia="Oxygen" w:cs="Oxygen"/>
            <w:b w:val="1"/>
            <w:bCs w:val="1"/>
            <w:i w:val="1"/>
            <w:iCs w:val="1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Transportation</w:t>
        </w:r>
      </w:hyperlink>
    </w:p>
    <w:p w:rsidR="63B685DC" w:rsidP="234D80CC" w:rsidRDefault="63B685DC" w14:paraId="68C077AA" w14:textId="0B6FE0E8">
      <w:pPr>
        <w:pStyle w:val="Normal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auto"/>
          <w:sz w:val="12"/>
          <w:szCs w:val="12"/>
          <w:lang w:val="en-US" w:eastAsia="en-US" w:bidi="ar-SA"/>
        </w:rPr>
      </w:pPr>
    </w:p>
    <w:p w:rsidR="605EC2A3" w:rsidP="63B685DC" w:rsidRDefault="605EC2A3" w14:paraId="20D180F5" w14:textId="3A9D6749">
      <w:pPr>
        <w:shd w:val="clear" w:color="auto" w:fill="EFF4F7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</w:pPr>
      <w:r w:rsidRPr="63B685DC" w:rsidR="605EC2A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An Act to Provide Identification to Youth and Adults Experiencing Homelessness</w:t>
      </w:r>
    </w:p>
    <w:p w:rsidR="1AAE54B2" w:rsidP="235BB6ED" w:rsidRDefault="1AAE54B2" w14:paraId="013CCF72" w14:textId="2B35ED43">
      <w:pPr>
        <w:pStyle w:val="Normal"/>
        <w:spacing w:before="0" w:beforeAutospacing="off" w:after="160" w:afterAutospacing="off" w:line="240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US"/>
        </w:rPr>
      </w:pPr>
      <w:hyperlink r:id="Rf9f17d6a582044f5">
        <w:r w:rsidRPr="235BB6ED" w:rsidR="605EC2A3">
          <w:rPr>
            <w:rStyle w:val="Hyperlink"/>
            <w:rFonts w:ascii="Calibri" w:hAnsi="Calibri" w:eastAsia="Calibri" w:cs="Calibri" w:asciiTheme="minorAscii" w:hAnsiTheme="minorAscii" w:eastAsiaTheme="minorAscii" w:cstheme="minorAscii"/>
            <w:i w:val="1"/>
            <w:iCs w:val="1"/>
            <w:sz w:val="22"/>
            <w:szCs w:val="22"/>
          </w:rPr>
          <w:t>S.2399</w:t>
        </w:r>
      </w:hyperlink>
      <w:r w:rsidRPr="235BB6ED" w:rsidR="605EC2A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auto"/>
          <w:sz w:val="22"/>
          <w:szCs w:val="22"/>
        </w:rPr>
        <w:t xml:space="preserve"> / </w:t>
      </w:r>
      <w:hyperlink r:id="R7f52a49ae8ba4710">
        <w:r w:rsidRPr="235BB6ED" w:rsidR="605EC2A3">
          <w:rPr>
            <w:rStyle w:val="Hyperlink"/>
            <w:rFonts w:ascii="Calibri" w:hAnsi="Calibri" w:eastAsia="Calibri" w:cs="Calibri" w:asciiTheme="minorAscii" w:hAnsiTheme="minorAscii" w:eastAsiaTheme="minorAscii" w:cstheme="minorAscii"/>
            <w:i w:val="1"/>
            <w:iCs w:val="1"/>
            <w:sz w:val="22"/>
            <w:szCs w:val="22"/>
          </w:rPr>
          <w:t>H.3750</w:t>
        </w:r>
      </w:hyperlink>
      <w:r w:rsidRPr="235BB6ED" w:rsidR="605EC2A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auto"/>
          <w:sz w:val="22"/>
          <w:szCs w:val="22"/>
        </w:rPr>
        <w:t xml:space="preserve"> (Sen. Kennedy; Rep. O’Day) </w:t>
      </w:r>
      <w:r w:rsidRPr="235BB6ED" w:rsidR="605EC2A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Creates a process for a person who is homeless or an unaccompanied homeless youth to apply for a state identification card and waive fees. </w:t>
      </w:r>
      <w:r w:rsidRPr="235BB6ED" w:rsidR="49A498F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Hearing: 11/4/25</w:t>
      </w:r>
    </w:p>
    <w:p w:rsidR="235BB6ED" w:rsidP="235BB6ED" w:rsidRDefault="235BB6ED" w14:paraId="28D7DD84" w14:textId="51A45540">
      <w:pPr>
        <w:pStyle w:val="Normal"/>
        <w:spacing w:before="0" w:beforeAutospacing="off" w:after="160" w:afterAutospacing="off" w:line="240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u w:val="single"/>
          <w:lang w:val="en-US"/>
        </w:rPr>
      </w:pPr>
    </w:p>
    <w:p w:rsidR="235BB6ED" w:rsidP="235BB6ED" w:rsidRDefault="235BB6ED" w14:paraId="0C307320" w14:textId="61FDA409">
      <w:pPr>
        <w:pStyle w:val="Normal"/>
        <w:spacing w:before="0" w:beforeAutospacing="off" w:after="160" w:afterAutospacing="off" w:line="240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u w:val="single"/>
          <w:lang w:val="en-US"/>
        </w:rPr>
      </w:pPr>
    </w:p>
    <w:p w:rsidR="235BB6ED" w:rsidP="235BB6ED" w:rsidRDefault="235BB6ED" w14:paraId="60474712" w14:textId="176AF0E5">
      <w:pPr>
        <w:pStyle w:val="Normal"/>
        <w:spacing w:before="0" w:beforeAutospacing="off" w:after="160" w:afterAutospacing="off" w:line="240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u w:val="single"/>
          <w:lang w:val="en-US"/>
        </w:rPr>
      </w:pPr>
    </w:p>
    <w:p w:rsidR="0E7AE390" w:rsidP="235BB6ED" w:rsidRDefault="0E7AE390" w14:paraId="0781F618" w14:textId="3C614CE2">
      <w:pPr>
        <w:pStyle w:val="Normal"/>
        <w:spacing w:before="0" w:beforeAutospacing="off" w:after="160" w:afterAutospacing="off" w:line="240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highlight w:val="yellow"/>
          <w:u w:val="single"/>
          <w:lang w:val="en-US"/>
        </w:rPr>
      </w:pPr>
      <w:r w:rsidRPr="235BB6ED" w:rsidR="0E7AE39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highlight w:val="yellow"/>
          <w:u w:val="single"/>
          <w:lang w:val="en-US"/>
        </w:rPr>
        <w:t>R</w:t>
      </w:r>
      <w:r w:rsidRPr="235BB6ED" w:rsidR="1B961A3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highlight w:val="yellow"/>
          <w:u w:val="single"/>
          <w:lang w:val="en-US"/>
        </w:rPr>
        <w:t>eporting</w:t>
      </w:r>
      <w:r w:rsidRPr="235BB6ED" w:rsidR="1B961A3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highlight w:val="yellow"/>
          <w:u w:val="single"/>
          <w:lang w:val="en-US"/>
        </w:rPr>
        <w:t xml:space="preserve"> deadline </w:t>
      </w:r>
      <w:r w:rsidRPr="235BB6ED" w:rsidR="701EA34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highlight w:val="yellow"/>
          <w:u w:val="single"/>
          <w:lang w:val="en-US"/>
        </w:rPr>
        <w:t xml:space="preserve">for the </w:t>
      </w:r>
      <w:r w:rsidRPr="235BB6ED" w:rsidR="701EA34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highlight w:val="yellow"/>
          <w:u w:val="single"/>
          <w:lang w:val="en-US"/>
        </w:rPr>
        <w:t>following</w:t>
      </w:r>
      <w:r w:rsidRPr="235BB6ED" w:rsidR="6AF71C4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highlight w:val="yellow"/>
          <w:u w:val="single"/>
          <w:lang w:val="en-US"/>
        </w:rPr>
        <w:t xml:space="preserve"> </w:t>
      </w:r>
      <w:r w:rsidRPr="235BB6ED" w:rsidR="1B961A3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highlight w:val="yellow"/>
          <w:u w:val="single"/>
          <w:lang w:val="en-US"/>
        </w:rPr>
        <w:t>is</w:t>
      </w:r>
      <w:r w:rsidRPr="235BB6ED" w:rsidR="1B961A3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highlight w:val="yellow"/>
          <w:u w:val="single"/>
          <w:lang w:val="en-US"/>
        </w:rPr>
        <w:t xml:space="preserve"> 3/18/25:</w:t>
      </w:r>
    </w:p>
    <w:p w:rsidR="6AECF8CE" w:rsidP="235BB6ED" w:rsidRDefault="6AECF8CE" w14:paraId="6A0F7C91" w14:textId="721B3039">
      <w:pPr>
        <w:shd w:val="clear" w:color="auto" w:fill="EFF4F7"/>
        <w:spacing w:after="0" w:line="240" w:lineRule="auto"/>
        <w:jc w:val="center"/>
        <w:rPr>
          <w:rFonts w:ascii="Oxygen" w:hAnsi="Oxygen" w:eastAsia="Oxygen" w:cs="Oxygen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</w:pPr>
      <w:hyperlink r:id="Reb7765be41d64a9c">
        <w:r w:rsidRPr="235BB6ED" w:rsidR="6AECF8CE">
          <w:rPr>
            <w:rStyle w:val="Hyperlink"/>
            <w:rFonts w:ascii="Oxygen" w:hAnsi="Oxygen" w:eastAsia="Oxygen" w:cs="Oxygen"/>
            <w:b w:val="1"/>
            <w:bCs w:val="1"/>
            <w:i w:val="1"/>
            <w:iCs w:val="1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 xml:space="preserve">Joint </w:t>
        </w:r>
        <w:r w:rsidRPr="235BB6ED" w:rsidR="41AB0344">
          <w:rPr>
            <w:rStyle w:val="Hyperlink"/>
            <w:rFonts w:ascii="Oxygen" w:hAnsi="Oxygen" w:eastAsia="Oxygen" w:cs="Oxygen"/>
            <w:b w:val="1"/>
            <w:bCs w:val="1"/>
            <w:i w:val="1"/>
            <w:iCs w:val="1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Health Care Financing Committee</w:t>
        </w:r>
      </w:hyperlink>
    </w:p>
    <w:p w:rsidR="6AECF8CE" w:rsidP="1AAE54B2" w:rsidRDefault="6AECF8CE" w14:paraId="6A598133" w14:textId="7DFCF748">
      <w:pPr>
        <w:pStyle w:val="Normal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auto"/>
          <w:sz w:val="12"/>
          <w:szCs w:val="12"/>
          <w:lang w:val="en-US"/>
        </w:rPr>
      </w:pPr>
      <w:r w:rsidRPr="1AAE54B2" w:rsidR="6AECF8C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auto"/>
          <w:sz w:val="12"/>
          <w:szCs w:val="12"/>
          <w:lang w:val="en-US"/>
        </w:rPr>
        <w:t xml:space="preserve"> </w:t>
      </w:r>
    </w:p>
    <w:p w:rsidR="6AECF8CE" w:rsidP="235BB6ED" w:rsidRDefault="6AECF8CE" w14:paraId="0D0CDA63" w14:textId="06E76589">
      <w:pPr>
        <w:pStyle w:val="Normal"/>
        <w:keepNext w:val="1"/>
        <w:keepLines w:val="1"/>
        <w:shd w:val="clear" w:color="auto" w:fill="EFF4F7"/>
        <w:spacing w:after="0" w:afterAutospacing="off" w:line="240" w:lineRule="auto"/>
        <w:outlineLvl w:val="3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olor w:val="auto"/>
          <w:sz w:val="20"/>
          <w:szCs w:val="20"/>
        </w:rPr>
      </w:pPr>
      <w:r w:rsidRPr="235BB6ED" w:rsidR="6AECF8C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olor w:val="auto"/>
          <w:sz w:val="20"/>
          <w:szCs w:val="20"/>
        </w:rPr>
        <w:t>An Act to Ensur</w:t>
      </w:r>
      <w:r w:rsidRPr="235BB6ED" w:rsidR="5EB4222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olor w:val="auto"/>
          <w:sz w:val="20"/>
          <w:szCs w:val="20"/>
        </w:rPr>
        <w:t xml:space="preserve">e </w:t>
      </w:r>
      <w:r w:rsidRPr="235BB6ED" w:rsidR="5EB4222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olor w:val="auto"/>
          <w:sz w:val="20"/>
          <w:szCs w:val="20"/>
        </w:rPr>
        <w:t>equitable</w:t>
      </w:r>
      <w:r w:rsidRPr="235BB6ED" w:rsidR="6AECF8C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olor w:val="auto"/>
          <w:sz w:val="20"/>
          <w:szCs w:val="20"/>
        </w:rPr>
        <w:t xml:space="preserve"> Health</w:t>
      </w:r>
      <w:r w:rsidRPr="235BB6ED" w:rsidR="083B365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olor w:val="auto"/>
          <w:sz w:val="20"/>
          <w:szCs w:val="20"/>
        </w:rPr>
        <w:t xml:space="preserve"> Coverage</w:t>
      </w:r>
      <w:r w:rsidRPr="235BB6ED" w:rsidR="6AECF8C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olor w:val="auto"/>
          <w:sz w:val="20"/>
          <w:szCs w:val="20"/>
        </w:rPr>
        <w:t xml:space="preserve"> for Children</w:t>
      </w:r>
    </w:p>
    <w:p w:rsidR="6AECF8CE" w:rsidP="235BB6ED" w:rsidRDefault="6AECF8CE" w14:paraId="48D10FD6" w14:textId="7A067603">
      <w:pPr>
        <w:pStyle w:val="Default"/>
        <w:keepNext w:val="1"/>
        <w:keepLines w:val="1"/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12"/>
          <w:szCs w:val="12"/>
          <w:lang w:val="en-US"/>
        </w:rPr>
      </w:pPr>
      <w:hyperlink r:id="Rf050929fac664247">
        <w:r w:rsidRPr="235BB6ED" w:rsidR="6AECF8CE">
          <w:rPr>
            <w:rStyle w:val="Hyperlink"/>
            <w:rFonts w:ascii="Calibri" w:hAnsi="Calibri" w:eastAsia="Calibri" w:cs="Calibri" w:asciiTheme="minorAscii" w:hAnsiTheme="minorAscii" w:eastAsiaTheme="minorAscii" w:cstheme="minorAscii"/>
            <w:i w:val="1"/>
            <w:iCs w:val="1"/>
            <w:sz w:val="22"/>
            <w:szCs w:val="22"/>
          </w:rPr>
          <w:t>H.</w:t>
        </w:r>
        <w:r w:rsidRPr="235BB6ED" w:rsidR="7AA6041E">
          <w:rPr>
            <w:rStyle w:val="Hyperlink"/>
            <w:rFonts w:ascii="Calibri" w:hAnsi="Calibri" w:eastAsia="Calibri" w:cs="Calibri" w:asciiTheme="minorAscii" w:hAnsiTheme="minorAscii" w:eastAsiaTheme="minorAscii" w:cstheme="minorAscii"/>
            <w:i w:val="1"/>
            <w:iCs w:val="1"/>
            <w:sz w:val="22"/>
            <w:szCs w:val="22"/>
          </w:rPr>
          <w:t>1403</w:t>
        </w:r>
      </w:hyperlink>
      <w:r w:rsidRPr="235BB6ED" w:rsidR="6AECF8CE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auto"/>
          <w:sz w:val="22"/>
          <w:szCs w:val="22"/>
        </w:rPr>
        <w:t xml:space="preserve"> (Rep. Arena-DeRosa) </w:t>
      </w:r>
      <w:r w:rsidRPr="235BB6ED" w:rsidR="6AECF8C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Extends </w:t>
      </w:r>
      <w:hyperlink r:id="R47e1a3103da34fa6">
        <w:r w:rsidRPr="235BB6ED" w:rsidR="6AECF8CE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0"/>
            <w:bCs w:val="0"/>
            <w:i w:val="0"/>
            <w:iCs w:val="0"/>
            <w:caps w:val="0"/>
            <w:smallCaps w:val="0"/>
            <w:noProof w:val="0"/>
            <w:color w:val="auto"/>
            <w:sz w:val="22"/>
            <w:szCs w:val="22"/>
            <w:lang w:val="en-US"/>
          </w:rPr>
          <w:t>MassHealth</w:t>
        </w:r>
      </w:hyperlink>
      <w:r w:rsidRPr="235BB6ED" w:rsidR="6AECF8C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benefits to children/young adults despite immigration status.</w:t>
      </w:r>
      <w:r w:rsidRPr="235BB6ED" w:rsidR="732A83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</w:t>
      </w:r>
      <w:r>
        <w:br/>
      </w:r>
    </w:p>
    <w:sectPr w:rsidRPr="008D1C57" w:rsidR="008D1C57" w:rsidSect="00D0109A">
      <w:headerReference w:type="default" r:id="rId71"/>
      <w:footerReference w:type="default" r:id="rId72"/>
      <w:pgSz w:w="12240" w:h="15840" w:orient="portrait"/>
      <w:pgMar w:top="-300" w:right="1152" w:bottom="720" w:left="1152" w:header="67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1F27" w:rsidP="00171841" w:rsidRDefault="00301F27" w14:paraId="3F3307F5" w14:textId="77777777">
      <w:pPr>
        <w:spacing w:after="0" w:line="240" w:lineRule="auto"/>
      </w:pPr>
      <w:r>
        <w:separator/>
      </w:r>
    </w:p>
  </w:endnote>
  <w:endnote w:type="continuationSeparator" w:id="0">
    <w:p w:rsidR="00301F27" w:rsidP="00171841" w:rsidRDefault="00301F27" w14:paraId="599983D2" w14:textId="77777777">
      <w:pPr>
        <w:spacing w:after="0" w:line="240" w:lineRule="auto"/>
      </w:pPr>
      <w:r>
        <w:continuationSeparator/>
      </w:r>
    </w:p>
  </w:endnote>
  <w:endnote w:type="continuationNotice" w:id="1">
    <w:p w:rsidR="00301F27" w:rsidRDefault="00301F27" w14:paraId="7EC3B88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235BB6ED" w:rsidP="235BB6ED" w:rsidRDefault="235BB6ED" w14:paraId="6E65A124" w14:textId="13F86BF9">
    <w:pPr>
      <w:pStyle w:val="Footer"/>
      <w:jc w:val="right"/>
    </w:pPr>
    <w:r>
      <w:fldChar w:fldCharType="begin"/>
    </w:r>
    <w:r>
      <w:instrText xml:space="preserve">PAGE</w:instrText>
    </w:r>
    <w:r>
      <w:fldChar w:fldCharType="separate"/>
    </w:r>
    <w:r>
      <w:fldChar w:fldCharType="end"/>
    </w:r>
  </w:p>
  <w:p w:rsidRPr="00DB5A3B" w:rsidR="00171841" w:rsidP="00DB5A3B" w:rsidRDefault="000072A3" w14:paraId="4AE1E1B5" w14:textId="3A979C92">
    <w:pPr>
      <w:pStyle w:val="Footer"/>
      <w:ind w:left="-1080" w:right="-1080"/>
      <w:jc w:val="center"/>
      <w:rPr>
        <w:rFonts w:ascii="Segoe UI Light" w:hAnsi="Segoe UI Light" w:cs="Segoe UI Light"/>
        <w:color w:val="595959"/>
        <w:sz w:val="20"/>
        <w:szCs w:val="20"/>
      </w:rPr>
    </w:pPr>
    <w:r w:rsidRPr="1C7BA1C7" w:rsidR="1C7BA1C7">
      <w:rPr>
        <w:rFonts w:ascii="Segoe UI Light" w:hAnsi="Segoe UI Light" w:cs="Segoe UI Light"/>
        <w:color w:val="595959" w:themeColor="text1" w:themeTint="A6" w:themeShade="FF"/>
        <w:sz w:val="20"/>
        <w:szCs w:val="20"/>
      </w:rPr>
      <w:t>361 Newbury St., 5</w:t>
    </w:r>
    <w:r w:rsidRPr="1C7BA1C7" w:rsidR="1C7BA1C7">
      <w:rPr>
        <w:rFonts w:ascii="Segoe UI Light" w:hAnsi="Segoe UI Light" w:cs="Segoe UI Light"/>
        <w:color w:val="595959" w:themeColor="text1" w:themeTint="A6" w:themeShade="FF"/>
        <w:sz w:val="20"/>
        <w:szCs w:val="20"/>
        <w:vertAlign w:val="superscript"/>
      </w:rPr>
      <w:t>th</w:t>
    </w:r>
    <w:r w:rsidRPr="1C7BA1C7" w:rsidR="1C7BA1C7">
      <w:rPr>
        <w:rFonts w:ascii="Segoe UI Light" w:hAnsi="Segoe UI Light" w:cs="Segoe UI Light"/>
        <w:color w:val="595959" w:themeColor="text1" w:themeTint="A6" w:themeShade="FF"/>
        <w:sz w:val="20"/>
        <w:szCs w:val="20"/>
      </w:rPr>
      <w:t xml:space="preserve"> Floor</w:t>
    </w:r>
    <w:r w:rsidRPr="1C7BA1C7" w:rsidR="1C7BA1C7">
      <w:rPr>
        <w:rFonts w:ascii="Webdings" w:hAnsi="Webdings" w:eastAsia="Webdings" w:cs="Webdings"/>
        <w:color w:val="31849B"/>
        <w:sz w:val="20"/>
        <w:szCs w:val="20"/>
      </w:rPr>
      <w:t>|</w:t>
    </w:r>
    <w:r w:rsidRPr="1C7BA1C7" w:rsidR="1C7BA1C7">
      <w:rPr>
        <w:rFonts w:ascii="Segoe UI Light" w:hAnsi="Segoe UI Light" w:cs="Segoe UI Light"/>
        <w:sz w:val="20"/>
        <w:szCs w:val="20"/>
      </w:rPr>
      <w:t xml:space="preserve"> </w:t>
    </w:r>
    <w:r w:rsidRPr="1C7BA1C7" w:rsidR="1C7BA1C7">
      <w:rPr>
        <w:rFonts w:ascii="Segoe UI Light" w:hAnsi="Segoe UI Light" w:cs="Segoe UI Light"/>
        <w:color w:val="595959" w:themeColor="text1" w:themeTint="A6" w:themeShade="FF"/>
        <w:sz w:val="20"/>
        <w:szCs w:val="20"/>
      </w:rPr>
      <w:t>Boston</w:t>
    </w:r>
    <w:r w:rsidRPr="1C7BA1C7" w:rsidR="1C7BA1C7">
      <w:rPr>
        <w:rFonts w:ascii="Segoe UI Light" w:hAnsi="Segoe UI Light" w:cs="Segoe UI Light"/>
        <w:color w:val="595959" w:themeColor="text1" w:themeTint="A6" w:themeShade="FF"/>
        <w:sz w:val="20"/>
        <w:szCs w:val="20"/>
      </w:rPr>
      <w:t>,</w:t>
    </w:r>
    <w:r w:rsidRPr="1C7BA1C7" w:rsidR="1C7BA1C7">
      <w:rPr>
        <w:rFonts w:ascii="Segoe UI Light" w:hAnsi="Segoe UI Light" w:cs="Segoe UI Light"/>
        <w:color w:val="595959" w:themeColor="text1" w:themeTint="A6" w:themeShade="FF"/>
        <w:sz w:val="20"/>
        <w:szCs w:val="20"/>
      </w:rPr>
      <w:t xml:space="preserve"> MA 021</w:t>
    </w:r>
    <w:r w:rsidRPr="1C7BA1C7" w:rsidR="1C7BA1C7">
      <w:rPr>
        <w:rFonts w:ascii="Segoe UI Light" w:hAnsi="Segoe UI Light" w:cs="Segoe UI Light"/>
        <w:color w:val="595959" w:themeColor="text1" w:themeTint="A6" w:themeShade="FF"/>
        <w:sz w:val="20"/>
        <w:szCs w:val="20"/>
      </w:rPr>
      <w:t>1</w:t>
    </w:r>
    <w:r w:rsidRPr="1C7BA1C7" w:rsidR="1C7BA1C7">
      <w:rPr>
        <w:rFonts w:ascii="Segoe UI Light" w:hAnsi="Segoe UI Light" w:cs="Segoe UI Light"/>
        <w:color w:val="595959" w:themeColor="text1" w:themeTint="A6" w:themeShade="FF"/>
        <w:sz w:val="20"/>
        <w:szCs w:val="20"/>
      </w:rPr>
      <w:t>5</w:t>
    </w:r>
    <w:r w:rsidRPr="1C7BA1C7" w:rsidR="1C7BA1C7">
      <w:rPr>
        <w:rFonts w:ascii="Webdings" w:hAnsi="Webdings" w:eastAsia="Webdings" w:cs="Webdings"/>
        <w:color w:val="31849B"/>
        <w:sz w:val="20"/>
        <w:szCs w:val="20"/>
      </w:rPr>
      <w:t>|</w:t>
    </w:r>
    <w:r w:rsidRPr="1C7BA1C7" w:rsidR="1C7BA1C7">
      <w:rPr>
        <w:rFonts w:ascii="Segoe UI Light" w:hAnsi="Segoe UI Light" w:cs="Segoe UI Light"/>
        <w:sz w:val="20"/>
        <w:szCs w:val="20"/>
      </w:rPr>
      <w:t xml:space="preserve"> </w:t>
    </w:r>
    <w:r w:rsidRPr="1C7BA1C7" w:rsidR="1C7BA1C7">
      <w:rPr>
        <w:rFonts w:ascii="Segoe UI Light" w:hAnsi="Segoe UI Light" w:cs="Segoe UI Light"/>
        <w:color w:val="595959" w:themeColor="text1" w:themeTint="A6" w:themeShade="FF"/>
        <w:sz w:val="20"/>
        <w:szCs w:val="20"/>
      </w:rPr>
      <w:t>p. 617-695-1991</w:t>
    </w:r>
    <w:r w:rsidRPr="1C7BA1C7" w:rsidR="1C7BA1C7">
      <w:rPr>
        <w:rFonts w:ascii="Webdings" w:hAnsi="Webdings" w:eastAsia="Webdings" w:cs="Webdings"/>
        <w:color w:val="31849B"/>
        <w:sz w:val="20"/>
        <w:szCs w:val="20"/>
      </w:rPr>
      <w:t>|</w:t>
    </w:r>
    <w:r w:rsidRPr="1C7BA1C7" w:rsidR="1C7BA1C7">
      <w:rPr>
        <w:rFonts w:ascii="Segoe UI Light" w:hAnsi="Segoe UI Light" w:cs="Segoe UI Light"/>
        <w:sz w:val="20"/>
        <w:szCs w:val="20"/>
      </w:rPr>
      <w:t xml:space="preserve"> </w:t>
    </w:r>
    <w:r w:rsidRPr="1C7BA1C7" w:rsidR="1C7BA1C7">
      <w:rPr>
        <w:rFonts w:ascii="Segoe UI Light" w:hAnsi="Segoe UI Light" w:cs="Segoe UI Light"/>
        <w:color w:val="595959" w:themeColor="text1" w:themeTint="A6" w:themeShade="FF"/>
        <w:sz w:val="20"/>
        <w:szCs w:val="20"/>
      </w:rPr>
      <w:t>www.childrensleagu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1F27" w:rsidP="00171841" w:rsidRDefault="00301F27" w14:paraId="59470151" w14:textId="77777777">
      <w:pPr>
        <w:spacing w:after="0" w:line="240" w:lineRule="auto"/>
      </w:pPr>
      <w:r>
        <w:separator/>
      </w:r>
    </w:p>
  </w:footnote>
  <w:footnote w:type="continuationSeparator" w:id="0">
    <w:p w:rsidR="00301F27" w:rsidP="00171841" w:rsidRDefault="00301F27" w14:paraId="6ED6561C" w14:textId="77777777">
      <w:pPr>
        <w:spacing w:after="0" w:line="240" w:lineRule="auto"/>
      </w:pPr>
      <w:r>
        <w:continuationSeparator/>
      </w:r>
    </w:p>
  </w:footnote>
  <w:footnote w:type="continuationNotice" w:id="1">
    <w:p w:rsidR="00301F27" w:rsidRDefault="00301F27" w14:paraId="6AB36E7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171841" w:rsidR="00171841" w:rsidRDefault="00171841" w14:paraId="4102D0E7" w14:textId="77777777">
    <w:pPr>
      <w:pStyle w:val="Header"/>
      <w:rPr>
        <w:rFonts w:ascii="Segoe UI Light" w:hAnsi="Segoe UI Light" w:cs="Segoe UI Light"/>
      </w:rPr>
    </w:pPr>
    <w:r w:rsidRPr="00171841">
      <w:rPr>
        <w:rFonts w:ascii="Segoe UI Light" w:hAnsi="Segoe UI Light" w:cs="Segoe UI Light"/>
        <w:noProof/>
      </w:rPr>
      <w:drawing>
        <wp:anchor distT="0" distB="0" distL="114300" distR="114300" simplePos="0" relativeHeight="251658240" behindDoc="1" locked="1" layoutInCell="1" allowOverlap="1" wp14:anchorId="23A1DEBF" wp14:editId="31762FA7">
          <wp:simplePos x="0" y="0"/>
          <wp:positionH relativeFrom="margin">
            <wp:posOffset>-518160</wp:posOffset>
          </wp:positionH>
          <wp:positionV relativeFrom="paragraph">
            <wp:posOffset>-316230</wp:posOffset>
          </wp:positionV>
          <wp:extent cx="7362190" cy="1424940"/>
          <wp:effectExtent l="0" t="0" r="0" b="3810"/>
          <wp:wrapSquare wrapText="bothSides"/>
          <wp:docPr id="14" name="Picture 14" descr="Description: letterhea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etterhea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156"/>
                  <a:stretch>
                    <a:fillRect/>
                  </a:stretch>
                </pic:blipFill>
                <pic:spPr bwMode="auto">
                  <a:xfrm>
                    <a:off x="0" y="0"/>
                    <a:ext cx="7362190" cy="1424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7">
    <w:nsid w:val="5e795f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4287387"/>
    <w:multiLevelType w:val="hybridMultilevel"/>
    <w:tmpl w:val="9FDC5F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582FE1"/>
    <w:multiLevelType w:val="hybridMultilevel"/>
    <w:tmpl w:val="2A1007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BB901C7"/>
    <w:multiLevelType w:val="hybridMultilevel"/>
    <w:tmpl w:val="7EFE65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361121B"/>
    <w:multiLevelType w:val="hybridMultilevel"/>
    <w:tmpl w:val="799CB4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8095097"/>
    <w:multiLevelType w:val="hybridMultilevel"/>
    <w:tmpl w:val="C93ECF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83D12C0"/>
    <w:multiLevelType w:val="hybridMultilevel"/>
    <w:tmpl w:val="BB9CBE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4AA40B9"/>
    <w:multiLevelType w:val="hybridMultilevel"/>
    <w:tmpl w:val="98BCD3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4BA332C"/>
    <w:multiLevelType w:val="hybridMultilevel"/>
    <w:tmpl w:val="22F0BF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7824D18"/>
    <w:multiLevelType w:val="hybridMultilevel"/>
    <w:tmpl w:val="53CC4A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D085687"/>
    <w:multiLevelType w:val="hybridMultilevel"/>
    <w:tmpl w:val="745207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09E942A"/>
    <w:multiLevelType w:val="hybridMultilevel"/>
    <w:tmpl w:val="9B86F23E"/>
    <w:lvl w:ilvl="0" w:tplc="F32C8F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A1E4A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E3C79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7324B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FC6E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E225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8A93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30424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96C0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15E1066"/>
    <w:multiLevelType w:val="hybridMultilevel"/>
    <w:tmpl w:val="8AE4D6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23024AE"/>
    <w:multiLevelType w:val="hybridMultilevel"/>
    <w:tmpl w:val="A58449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4CB177D"/>
    <w:multiLevelType w:val="hybridMultilevel"/>
    <w:tmpl w:val="A9FEF62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8DE69D0"/>
    <w:multiLevelType w:val="hybridMultilevel"/>
    <w:tmpl w:val="D5EA10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5B60C9A"/>
    <w:multiLevelType w:val="hybridMultilevel"/>
    <w:tmpl w:val="27F432B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7E9276AF"/>
    <w:multiLevelType w:val="hybridMultilevel"/>
    <w:tmpl w:val="AD52A1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8">
    <w:abstractNumId w:val="17"/>
  </w:num>
  <w:num w:numId="1" w16cid:durableId="1262370810">
    <w:abstractNumId w:val="10"/>
  </w:num>
  <w:num w:numId="2" w16cid:durableId="167792234">
    <w:abstractNumId w:val="15"/>
  </w:num>
  <w:num w:numId="3" w16cid:durableId="2084985843">
    <w:abstractNumId w:val="0"/>
  </w:num>
  <w:num w:numId="4" w16cid:durableId="1714957745">
    <w:abstractNumId w:val="2"/>
  </w:num>
  <w:num w:numId="5" w16cid:durableId="1658222192">
    <w:abstractNumId w:val="16"/>
  </w:num>
  <w:num w:numId="6" w16cid:durableId="742869103">
    <w:abstractNumId w:val="12"/>
  </w:num>
  <w:num w:numId="7" w16cid:durableId="980307254">
    <w:abstractNumId w:val="4"/>
  </w:num>
  <w:num w:numId="8" w16cid:durableId="830023237">
    <w:abstractNumId w:val="3"/>
  </w:num>
  <w:num w:numId="9" w16cid:durableId="1157765605">
    <w:abstractNumId w:val="5"/>
  </w:num>
  <w:num w:numId="10" w16cid:durableId="1883905295">
    <w:abstractNumId w:val="1"/>
  </w:num>
  <w:num w:numId="11" w16cid:durableId="311326251">
    <w:abstractNumId w:val="14"/>
  </w:num>
  <w:num w:numId="12" w16cid:durableId="1026441775">
    <w:abstractNumId w:val="9"/>
  </w:num>
  <w:num w:numId="13" w16cid:durableId="1022050693">
    <w:abstractNumId w:val="11"/>
  </w:num>
  <w:num w:numId="14" w16cid:durableId="1478763776">
    <w:abstractNumId w:val="8"/>
  </w:num>
  <w:num w:numId="15" w16cid:durableId="1180772596">
    <w:abstractNumId w:val="7"/>
  </w:num>
  <w:num w:numId="16" w16cid:durableId="639265996">
    <w:abstractNumId w:val="13"/>
  </w:num>
  <w:num w:numId="17" w16cid:durableId="13734584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841"/>
    <w:rsid w:val="0000692A"/>
    <w:rsid w:val="000072A3"/>
    <w:rsid w:val="0001366D"/>
    <w:rsid w:val="00029114"/>
    <w:rsid w:val="000532A2"/>
    <w:rsid w:val="00054151"/>
    <w:rsid w:val="000702E7"/>
    <w:rsid w:val="000C793A"/>
    <w:rsid w:val="000F670C"/>
    <w:rsid w:val="0013457A"/>
    <w:rsid w:val="00171841"/>
    <w:rsid w:val="001B23E4"/>
    <w:rsid w:val="001D5484"/>
    <w:rsid w:val="00230A91"/>
    <w:rsid w:val="00234816"/>
    <w:rsid w:val="00237DF8"/>
    <w:rsid w:val="002604AE"/>
    <w:rsid w:val="0029DD7A"/>
    <w:rsid w:val="002B209D"/>
    <w:rsid w:val="002D5081"/>
    <w:rsid w:val="002F5CB1"/>
    <w:rsid w:val="00301F27"/>
    <w:rsid w:val="003046E2"/>
    <w:rsid w:val="0034279A"/>
    <w:rsid w:val="0035826A"/>
    <w:rsid w:val="0039664A"/>
    <w:rsid w:val="003D48EA"/>
    <w:rsid w:val="003E5182"/>
    <w:rsid w:val="00447EC8"/>
    <w:rsid w:val="00460054"/>
    <w:rsid w:val="004731F9"/>
    <w:rsid w:val="004C53AE"/>
    <w:rsid w:val="004D5089"/>
    <w:rsid w:val="004D7145"/>
    <w:rsid w:val="004F09C9"/>
    <w:rsid w:val="005012C1"/>
    <w:rsid w:val="00532579"/>
    <w:rsid w:val="0054167D"/>
    <w:rsid w:val="005637B5"/>
    <w:rsid w:val="005807BC"/>
    <w:rsid w:val="005B7758"/>
    <w:rsid w:val="006118F4"/>
    <w:rsid w:val="00621F80"/>
    <w:rsid w:val="006606EA"/>
    <w:rsid w:val="00671EEB"/>
    <w:rsid w:val="006AA7F3"/>
    <w:rsid w:val="006B7CAF"/>
    <w:rsid w:val="006C7891"/>
    <w:rsid w:val="0073D531"/>
    <w:rsid w:val="00745D06"/>
    <w:rsid w:val="0075277D"/>
    <w:rsid w:val="00765AD8"/>
    <w:rsid w:val="007A25CC"/>
    <w:rsid w:val="007A5B83"/>
    <w:rsid w:val="007C4EBD"/>
    <w:rsid w:val="007D22DF"/>
    <w:rsid w:val="007D6FB0"/>
    <w:rsid w:val="0080731B"/>
    <w:rsid w:val="008233EA"/>
    <w:rsid w:val="0083C61E"/>
    <w:rsid w:val="00845E25"/>
    <w:rsid w:val="0087241E"/>
    <w:rsid w:val="00891413"/>
    <w:rsid w:val="008B4FEC"/>
    <w:rsid w:val="008D1C57"/>
    <w:rsid w:val="008E62BB"/>
    <w:rsid w:val="008F5D51"/>
    <w:rsid w:val="00901EA9"/>
    <w:rsid w:val="00975EE2"/>
    <w:rsid w:val="009760C7"/>
    <w:rsid w:val="0099212B"/>
    <w:rsid w:val="009D7B57"/>
    <w:rsid w:val="00A0486C"/>
    <w:rsid w:val="00A13D52"/>
    <w:rsid w:val="00A15620"/>
    <w:rsid w:val="00A22576"/>
    <w:rsid w:val="00A37CDD"/>
    <w:rsid w:val="00A63164"/>
    <w:rsid w:val="00A700AF"/>
    <w:rsid w:val="00AA1396"/>
    <w:rsid w:val="00AA341B"/>
    <w:rsid w:val="00AB1127"/>
    <w:rsid w:val="00AC4349"/>
    <w:rsid w:val="00AE124E"/>
    <w:rsid w:val="00AF6FA7"/>
    <w:rsid w:val="00B33BCE"/>
    <w:rsid w:val="00B47ED1"/>
    <w:rsid w:val="00B521E1"/>
    <w:rsid w:val="00B82F28"/>
    <w:rsid w:val="00B86DBD"/>
    <w:rsid w:val="00BB00C2"/>
    <w:rsid w:val="00BB0524"/>
    <w:rsid w:val="00BC76F5"/>
    <w:rsid w:val="00BD0E2E"/>
    <w:rsid w:val="00BD506F"/>
    <w:rsid w:val="00C16B1F"/>
    <w:rsid w:val="00C55738"/>
    <w:rsid w:val="00C85DC7"/>
    <w:rsid w:val="00CB4F19"/>
    <w:rsid w:val="00D0109A"/>
    <w:rsid w:val="00D04C1D"/>
    <w:rsid w:val="00D33EC2"/>
    <w:rsid w:val="00D65364"/>
    <w:rsid w:val="00D8475B"/>
    <w:rsid w:val="00D9342A"/>
    <w:rsid w:val="00D935B3"/>
    <w:rsid w:val="00DA23B3"/>
    <w:rsid w:val="00DB3EC7"/>
    <w:rsid w:val="00DB5A3B"/>
    <w:rsid w:val="00DD7946"/>
    <w:rsid w:val="00DE452C"/>
    <w:rsid w:val="00DE4E97"/>
    <w:rsid w:val="00DEB6DA"/>
    <w:rsid w:val="00E02DEC"/>
    <w:rsid w:val="00E13E38"/>
    <w:rsid w:val="00E276B5"/>
    <w:rsid w:val="00E34987"/>
    <w:rsid w:val="00E553CD"/>
    <w:rsid w:val="00E5660A"/>
    <w:rsid w:val="00EC3C8B"/>
    <w:rsid w:val="00EC6CEB"/>
    <w:rsid w:val="00F750DB"/>
    <w:rsid w:val="00F84E55"/>
    <w:rsid w:val="00F90CA4"/>
    <w:rsid w:val="00F9549F"/>
    <w:rsid w:val="00FD2439"/>
    <w:rsid w:val="01029198"/>
    <w:rsid w:val="0109488D"/>
    <w:rsid w:val="011DCD36"/>
    <w:rsid w:val="01219946"/>
    <w:rsid w:val="0122F7AF"/>
    <w:rsid w:val="0149C368"/>
    <w:rsid w:val="014B8663"/>
    <w:rsid w:val="01570676"/>
    <w:rsid w:val="015DFD24"/>
    <w:rsid w:val="01799909"/>
    <w:rsid w:val="017F9F08"/>
    <w:rsid w:val="018E6E99"/>
    <w:rsid w:val="01942EEE"/>
    <w:rsid w:val="019720B7"/>
    <w:rsid w:val="01ACA6E6"/>
    <w:rsid w:val="01BB47A4"/>
    <w:rsid w:val="01BC0DC0"/>
    <w:rsid w:val="01BC86A5"/>
    <w:rsid w:val="01CAB002"/>
    <w:rsid w:val="01D4520C"/>
    <w:rsid w:val="01D4C5A3"/>
    <w:rsid w:val="01DDB310"/>
    <w:rsid w:val="01EC182D"/>
    <w:rsid w:val="01F6221B"/>
    <w:rsid w:val="01FB7949"/>
    <w:rsid w:val="020AE92E"/>
    <w:rsid w:val="0213394C"/>
    <w:rsid w:val="0242A1CE"/>
    <w:rsid w:val="0254A623"/>
    <w:rsid w:val="0259669A"/>
    <w:rsid w:val="0263FF4B"/>
    <w:rsid w:val="0272381D"/>
    <w:rsid w:val="02746160"/>
    <w:rsid w:val="028C3D25"/>
    <w:rsid w:val="0297C47C"/>
    <w:rsid w:val="02A070CC"/>
    <w:rsid w:val="02A1B6E7"/>
    <w:rsid w:val="02B340A9"/>
    <w:rsid w:val="02B8E6B2"/>
    <w:rsid w:val="02C3F494"/>
    <w:rsid w:val="02D54259"/>
    <w:rsid w:val="0321A861"/>
    <w:rsid w:val="0328CCA2"/>
    <w:rsid w:val="032A2DDC"/>
    <w:rsid w:val="032FBCF0"/>
    <w:rsid w:val="03453592"/>
    <w:rsid w:val="034E5180"/>
    <w:rsid w:val="035189D3"/>
    <w:rsid w:val="03576EF0"/>
    <w:rsid w:val="035CA55B"/>
    <w:rsid w:val="035F5B1C"/>
    <w:rsid w:val="03646E74"/>
    <w:rsid w:val="037B6952"/>
    <w:rsid w:val="038444F5"/>
    <w:rsid w:val="03883693"/>
    <w:rsid w:val="039800E5"/>
    <w:rsid w:val="03987321"/>
    <w:rsid w:val="03A48FF4"/>
    <w:rsid w:val="03A61D80"/>
    <w:rsid w:val="03A71AD8"/>
    <w:rsid w:val="03AF09AD"/>
    <w:rsid w:val="03B7AC12"/>
    <w:rsid w:val="03C8C374"/>
    <w:rsid w:val="03D5F249"/>
    <w:rsid w:val="03E5CFCC"/>
    <w:rsid w:val="03ED3A9B"/>
    <w:rsid w:val="041ED881"/>
    <w:rsid w:val="04566FE1"/>
    <w:rsid w:val="04594660"/>
    <w:rsid w:val="04673629"/>
    <w:rsid w:val="046AA749"/>
    <w:rsid w:val="04730B2B"/>
    <w:rsid w:val="04816252"/>
    <w:rsid w:val="049506E9"/>
    <w:rsid w:val="04956118"/>
    <w:rsid w:val="0495F9B7"/>
    <w:rsid w:val="0498943F"/>
    <w:rsid w:val="04A08B7F"/>
    <w:rsid w:val="04B3B999"/>
    <w:rsid w:val="04B4FB40"/>
    <w:rsid w:val="04C5535C"/>
    <w:rsid w:val="04D05A4F"/>
    <w:rsid w:val="04D3B71B"/>
    <w:rsid w:val="04E7A90D"/>
    <w:rsid w:val="04FCDF89"/>
    <w:rsid w:val="04FD358C"/>
    <w:rsid w:val="04FEC590"/>
    <w:rsid w:val="0522A404"/>
    <w:rsid w:val="0522B90B"/>
    <w:rsid w:val="052AD30E"/>
    <w:rsid w:val="052BE5C9"/>
    <w:rsid w:val="053365C4"/>
    <w:rsid w:val="05364A43"/>
    <w:rsid w:val="0564B158"/>
    <w:rsid w:val="056A043E"/>
    <w:rsid w:val="0571A49C"/>
    <w:rsid w:val="05847461"/>
    <w:rsid w:val="0587CB5F"/>
    <w:rsid w:val="05A65C03"/>
    <w:rsid w:val="05AACD46"/>
    <w:rsid w:val="05C5D3E8"/>
    <w:rsid w:val="05F24302"/>
    <w:rsid w:val="05FFBA0E"/>
    <w:rsid w:val="0609AB0A"/>
    <w:rsid w:val="0613E9FC"/>
    <w:rsid w:val="061FE13B"/>
    <w:rsid w:val="0624FD5A"/>
    <w:rsid w:val="064048A6"/>
    <w:rsid w:val="0648B137"/>
    <w:rsid w:val="0674BB50"/>
    <w:rsid w:val="0678C02B"/>
    <w:rsid w:val="068E9494"/>
    <w:rsid w:val="06982CC2"/>
    <w:rsid w:val="069B1C41"/>
    <w:rsid w:val="06A16392"/>
    <w:rsid w:val="06AD57DC"/>
    <w:rsid w:val="06D05D8E"/>
    <w:rsid w:val="06DB82C3"/>
    <w:rsid w:val="06DCAA4D"/>
    <w:rsid w:val="06E6AA6F"/>
    <w:rsid w:val="06EB734F"/>
    <w:rsid w:val="06F39004"/>
    <w:rsid w:val="06F5F780"/>
    <w:rsid w:val="07032E8C"/>
    <w:rsid w:val="0706A2EE"/>
    <w:rsid w:val="0717700E"/>
    <w:rsid w:val="0721C916"/>
    <w:rsid w:val="07288297"/>
    <w:rsid w:val="073C46D8"/>
    <w:rsid w:val="07475C2F"/>
    <w:rsid w:val="076B4D70"/>
    <w:rsid w:val="07769593"/>
    <w:rsid w:val="078C5106"/>
    <w:rsid w:val="078CDC9E"/>
    <w:rsid w:val="079BA701"/>
    <w:rsid w:val="07AA49D2"/>
    <w:rsid w:val="07AC9805"/>
    <w:rsid w:val="07AEDE14"/>
    <w:rsid w:val="07B34795"/>
    <w:rsid w:val="07B4322E"/>
    <w:rsid w:val="07DA5160"/>
    <w:rsid w:val="07E02EE1"/>
    <w:rsid w:val="07E36C5A"/>
    <w:rsid w:val="080C7728"/>
    <w:rsid w:val="081229B5"/>
    <w:rsid w:val="0825AA4D"/>
    <w:rsid w:val="082E2A3C"/>
    <w:rsid w:val="083B365F"/>
    <w:rsid w:val="083C5BE6"/>
    <w:rsid w:val="0843D6C4"/>
    <w:rsid w:val="085A54CC"/>
    <w:rsid w:val="087686BC"/>
    <w:rsid w:val="088BD219"/>
    <w:rsid w:val="088C52A5"/>
    <w:rsid w:val="088C95F2"/>
    <w:rsid w:val="0894E82B"/>
    <w:rsid w:val="089864F2"/>
    <w:rsid w:val="08B8741F"/>
    <w:rsid w:val="08CF7532"/>
    <w:rsid w:val="08D6B08A"/>
    <w:rsid w:val="08DBA54C"/>
    <w:rsid w:val="08E4AA67"/>
    <w:rsid w:val="08E5F448"/>
    <w:rsid w:val="08F95746"/>
    <w:rsid w:val="0907ECC6"/>
    <w:rsid w:val="090E5CDF"/>
    <w:rsid w:val="0922B611"/>
    <w:rsid w:val="09384520"/>
    <w:rsid w:val="093F2C2F"/>
    <w:rsid w:val="09771294"/>
    <w:rsid w:val="0979AE14"/>
    <w:rsid w:val="09813BF0"/>
    <w:rsid w:val="098324D0"/>
    <w:rsid w:val="098BEF78"/>
    <w:rsid w:val="099ED8A4"/>
    <w:rsid w:val="09A18DD6"/>
    <w:rsid w:val="09AECE22"/>
    <w:rsid w:val="09BD5447"/>
    <w:rsid w:val="0A266783"/>
    <w:rsid w:val="0A4786D0"/>
    <w:rsid w:val="0A639D96"/>
    <w:rsid w:val="0A71EA16"/>
    <w:rsid w:val="0A74D8B7"/>
    <w:rsid w:val="0A84B035"/>
    <w:rsid w:val="0A8E9B43"/>
    <w:rsid w:val="0A91BD27"/>
    <w:rsid w:val="0AA02B41"/>
    <w:rsid w:val="0AA506FF"/>
    <w:rsid w:val="0AA971C7"/>
    <w:rsid w:val="0ABEBAA9"/>
    <w:rsid w:val="0ADC0739"/>
    <w:rsid w:val="0AE77EFB"/>
    <w:rsid w:val="0B110ECF"/>
    <w:rsid w:val="0B1A86AD"/>
    <w:rsid w:val="0B1B927C"/>
    <w:rsid w:val="0B22934E"/>
    <w:rsid w:val="0B22A92D"/>
    <w:rsid w:val="0B275385"/>
    <w:rsid w:val="0B28FCC0"/>
    <w:rsid w:val="0B29806D"/>
    <w:rsid w:val="0B3DF87A"/>
    <w:rsid w:val="0B49EF4E"/>
    <w:rsid w:val="0B60932A"/>
    <w:rsid w:val="0B658521"/>
    <w:rsid w:val="0B719655"/>
    <w:rsid w:val="0B81AED0"/>
    <w:rsid w:val="0B88C242"/>
    <w:rsid w:val="0B8B156F"/>
    <w:rsid w:val="0B925429"/>
    <w:rsid w:val="0B9D035C"/>
    <w:rsid w:val="0BA3F788"/>
    <w:rsid w:val="0BA79A5C"/>
    <w:rsid w:val="0BC09F52"/>
    <w:rsid w:val="0BC1C240"/>
    <w:rsid w:val="0BC6AF4A"/>
    <w:rsid w:val="0BCFA464"/>
    <w:rsid w:val="0BE842BC"/>
    <w:rsid w:val="0C150BA2"/>
    <w:rsid w:val="0C16FE4B"/>
    <w:rsid w:val="0C258B00"/>
    <w:rsid w:val="0C39DA6F"/>
    <w:rsid w:val="0C46DCF9"/>
    <w:rsid w:val="0C480DAB"/>
    <w:rsid w:val="0C530A09"/>
    <w:rsid w:val="0C8F7FC2"/>
    <w:rsid w:val="0CA2A44A"/>
    <w:rsid w:val="0CAF105F"/>
    <w:rsid w:val="0CB4F6BB"/>
    <w:rsid w:val="0CBCFCB2"/>
    <w:rsid w:val="0CC5F3BC"/>
    <w:rsid w:val="0D002ABC"/>
    <w:rsid w:val="0D1AAE14"/>
    <w:rsid w:val="0D21D965"/>
    <w:rsid w:val="0D271D58"/>
    <w:rsid w:val="0D3D1B14"/>
    <w:rsid w:val="0D6BCD8D"/>
    <w:rsid w:val="0D861856"/>
    <w:rsid w:val="0D88E9C4"/>
    <w:rsid w:val="0D97B987"/>
    <w:rsid w:val="0DAD0CC7"/>
    <w:rsid w:val="0DD2B9F1"/>
    <w:rsid w:val="0DF06C6F"/>
    <w:rsid w:val="0DF502F1"/>
    <w:rsid w:val="0DF7C7C4"/>
    <w:rsid w:val="0E15B483"/>
    <w:rsid w:val="0E49E022"/>
    <w:rsid w:val="0E4EA3A4"/>
    <w:rsid w:val="0E603B9E"/>
    <w:rsid w:val="0E77F21D"/>
    <w:rsid w:val="0E7AE390"/>
    <w:rsid w:val="0E885A01"/>
    <w:rsid w:val="0E9335D7"/>
    <w:rsid w:val="0EB3FA33"/>
    <w:rsid w:val="0EB5E9E6"/>
    <w:rsid w:val="0EC16F96"/>
    <w:rsid w:val="0ED2453F"/>
    <w:rsid w:val="0F10921E"/>
    <w:rsid w:val="0F22001B"/>
    <w:rsid w:val="0F248388"/>
    <w:rsid w:val="0F4A1427"/>
    <w:rsid w:val="0F59ABD6"/>
    <w:rsid w:val="0F6D6A38"/>
    <w:rsid w:val="0F6D9D53"/>
    <w:rsid w:val="0F878891"/>
    <w:rsid w:val="0F9CE18F"/>
    <w:rsid w:val="0FB16788"/>
    <w:rsid w:val="0FD24CD7"/>
    <w:rsid w:val="0FDCC9F8"/>
    <w:rsid w:val="0FE92B0A"/>
    <w:rsid w:val="0FE9868E"/>
    <w:rsid w:val="0FE9D02C"/>
    <w:rsid w:val="0FFE3E8A"/>
    <w:rsid w:val="100F0CB8"/>
    <w:rsid w:val="1016CF2E"/>
    <w:rsid w:val="10594660"/>
    <w:rsid w:val="1062E08D"/>
    <w:rsid w:val="106F38E5"/>
    <w:rsid w:val="10A2DF5F"/>
    <w:rsid w:val="10B60070"/>
    <w:rsid w:val="10B76109"/>
    <w:rsid w:val="10CD465B"/>
    <w:rsid w:val="10CEC81A"/>
    <w:rsid w:val="10D1E61E"/>
    <w:rsid w:val="10E14BE8"/>
    <w:rsid w:val="11167192"/>
    <w:rsid w:val="111B02E7"/>
    <w:rsid w:val="111E56BF"/>
    <w:rsid w:val="111FEE63"/>
    <w:rsid w:val="1134C170"/>
    <w:rsid w:val="11380857"/>
    <w:rsid w:val="1138A94E"/>
    <w:rsid w:val="11456D2A"/>
    <w:rsid w:val="11578564"/>
    <w:rsid w:val="117422DF"/>
    <w:rsid w:val="117C70E2"/>
    <w:rsid w:val="11811A10"/>
    <w:rsid w:val="1188A081"/>
    <w:rsid w:val="118BCFAD"/>
    <w:rsid w:val="119E6496"/>
    <w:rsid w:val="119F6671"/>
    <w:rsid w:val="11A3DF5F"/>
    <w:rsid w:val="11A5AD7D"/>
    <w:rsid w:val="11C2111E"/>
    <w:rsid w:val="11CFDA03"/>
    <w:rsid w:val="11CFF0A9"/>
    <w:rsid w:val="11DE02D4"/>
    <w:rsid w:val="11FF91DF"/>
    <w:rsid w:val="12162787"/>
    <w:rsid w:val="12166FC5"/>
    <w:rsid w:val="121F9FD7"/>
    <w:rsid w:val="122A898D"/>
    <w:rsid w:val="123AEEB7"/>
    <w:rsid w:val="1245A0D7"/>
    <w:rsid w:val="12487973"/>
    <w:rsid w:val="124D30E5"/>
    <w:rsid w:val="125269C9"/>
    <w:rsid w:val="1257110B"/>
    <w:rsid w:val="125A18E2"/>
    <w:rsid w:val="12863842"/>
    <w:rsid w:val="128C9169"/>
    <w:rsid w:val="128D02B7"/>
    <w:rsid w:val="12A16F5A"/>
    <w:rsid w:val="12AF5C52"/>
    <w:rsid w:val="12BF721E"/>
    <w:rsid w:val="12EF6DCC"/>
    <w:rsid w:val="12F3AB90"/>
    <w:rsid w:val="12FA7A4E"/>
    <w:rsid w:val="12FD9DEA"/>
    <w:rsid w:val="1302A55A"/>
    <w:rsid w:val="130E2C05"/>
    <w:rsid w:val="1315C75B"/>
    <w:rsid w:val="133F1502"/>
    <w:rsid w:val="134D0A2B"/>
    <w:rsid w:val="135CE583"/>
    <w:rsid w:val="1362DDFF"/>
    <w:rsid w:val="13694B6B"/>
    <w:rsid w:val="137CFEF7"/>
    <w:rsid w:val="1389624B"/>
    <w:rsid w:val="139B64B3"/>
    <w:rsid w:val="13AFF0DE"/>
    <w:rsid w:val="13B45982"/>
    <w:rsid w:val="13B80218"/>
    <w:rsid w:val="13BD761E"/>
    <w:rsid w:val="13BFF917"/>
    <w:rsid w:val="13CB124E"/>
    <w:rsid w:val="13D50643"/>
    <w:rsid w:val="13DDB606"/>
    <w:rsid w:val="13E3745E"/>
    <w:rsid w:val="13E507F5"/>
    <w:rsid w:val="13F46D1A"/>
    <w:rsid w:val="13FF2C6D"/>
    <w:rsid w:val="14104BB2"/>
    <w:rsid w:val="14286B4D"/>
    <w:rsid w:val="14425BD5"/>
    <w:rsid w:val="144A8071"/>
    <w:rsid w:val="1460311E"/>
    <w:rsid w:val="14701B23"/>
    <w:rsid w:val="14708FE2"/>
    <w:rsid w:val="14840582"/>
    <w:rsid w:val="148CBFEB"/>
    <w:rsid w:val="1490626E"/>
    <w:rsid w:val="149FC80D"/>
    <w:rsid w:val="14A030E3"/>
    <w:rsid w:val="14C78C36"/>
    <w:rsid w:val="14CECA90"/>
    <w:rsid w:val="14CF7AB0"/>
    <w:rsid w:val="14E3063C"/>
    <w:rsid w:val="14FAC14B"/>
    <w:rsid w:val="150D202F"/>
    <w:rsid w:val="15172B2C"/>
    <w:rsid w:val="15227CE6"/>
    <w:rsid w:val="153AA6BD"/>
    <w:rsid w:val="153F8605"/>
    <w:rsid w:val="1558041E"/>
    <w:rsid w:val="1564F14C"/>
    <w:rsid w:val="15661B83"/>
    <w:rsid w:val="156EC89E"/>
    <w:rsid w:val="158213CB"/>
    <w:rsid w:val="15A21F96"/>
    <w:rsid w:val="15ABEC26"/>
    <w:rsid w:val="15B6033C"/>
    <w:rsid w:val="15C624CE"/>
    <w:rsid w:val="15D45F68"/>
    <w:rsid w:val="15E0BD0F"/>
    <w:rsid w:val="15E9CE2A"/>
    <w:rsid w:val="160EDE64"/>
    <w:rsid w:val="161A7649"/>
    <w:rsid w:val="161C8CE4"/>
    <w:rsid w:val="1623B929"/>
    <w:rsid w:val="162D3BE2"/>
    <w:rsid w:val="163BACE2"/>
    <w:rsid w:val="1643F440"/>
    <w:rsid w:val="16459EAF"/>
    <w:rsid w:val="164816EB"/>
    <w:rsid w:val="16557288"/>
    <w:rsid w:val="166572F8"/>
    <w:rsid w:val="167B6D81"/>
    <w:rsid w:val="167E6CA0"/>
    <w:rsid w:val="16A22A6F"/>
    <w:rsid w:val="16BCA37D"/>
    <w:rsid w:val="16D586B9"/>
    <w:rsid w:val="16E46393"/>
    <w:rsid w:val="16EF9AEA"/>
    <w:rsid w:val="16FE7201"/>
    <w:rsid w:val="17133F6D"/>
    <w:rsid w:val="172DEDB3"/>
    <w:rsid w:val="173803B4"/>
    <w:rsid w:val="1751532D"/>
    <w:rsid w:val="177DB822"/>
    <w:rsid w:val="178DFE3A"/>
    <w:rsid w:val="17A465B5"/>
    <w:rsid w:val="17A5739F"/>
    <w:rsid w:val="17A717F7"/>
    <w:rsid w:val="17AFEF4E"/>
    <w:rsid w:val="17BA93F3"/>
    <w:rsid w:val="17BE2492"/>
    <w:rsid w:val="17C064AB"/>
    <w:rsid w:val="17DCF7F4"/>
    <w:rsid w:val="17F33B39"/>
    <w:rsid w:val="17FE1580"/>
    <w:rsid w:val="18076EAA"/>
    <w:rsid w:val="181B8786"/>
    <w:rsid w:val="1828111E"/>
    <w:rsid w:val="182C0F52"/>
    <w:rsid w:val="182EE5E5"/>
    <w:rsid w:val="183902EF"/>
    <w:rsid w:val="183D7533"/>
    <w:rsid w:val="18486027"/>
    <w:rsid w:val="1876FFDE"/>
    <w:rsid w:val="18BC604D"/>
    <w:rsid w:val="18C524B8"/>
    <w:rsid w:val="18CB92A3"/>
    <w:rsid w:val="18CC7384"/>
    <w:rsid w:val="18CE4B47"/>
    <w:rsid w:val="18DAC832"/>
    <w:rsid w:val="18DD4841"/>
    <w:rsid w:val="18E01CB8"/>
    <w:rsid w:val="18E46FD6"/>
    <w:rsid w:val="18ECC55D"/>
    <w:rsid w:val="18F496F1"/>
    <w:rsid w:val="18FF3F71"/>
    <w:rsid w:val="191AB8A3"/>
    <w:rsid w:val="1925835F"/>
    <w:rsid w:val="1945FF89"/>
    <w:rsid w:val="19464BBF"/>
    <w:rsid w:val="194FDE2E"/>
    <w:rsid w:val="195230E1"/>
    <w:rsid w:val="1954D5B9"/>
    <w:rsid w:val="1968CF99"/>
    <w:rsid w:val="196E1DFA"/>
    <w:rsid w:val="19733930"/>
    <w:rsid w:val="19A4EA5A"/>
    <w:rsid w:val="19A98D55"/>
    <w:rsid w:val="19ABBD03"/>
    <w:rsid w:val="19B64457"/>
    <w:rsid w:val="19BB07A6"/>
    <w:rsid w:val="19EBE3AC"/>
    <w:rsid w:val="19EC9476"/>
    <w:rsid w:val="19F8C9E2"/>
    <w:rsid w:val="19FDEA3F"/>
    <w:rsid w:val="1A067BAF"/>
    <w:rsid w:val="1A092F8B"/>
    <w:rsid w:val="1A0AF394"/>
    <w:rsid w:val="1A0D7E3C"/>
    <w:rsid w:val="1A10C3DB"/>
    <w:rsid w:val="1A1C6BC0"/>
    <w:rsid w:val="1A37E053"/>
    <w:rsid w:val="1A564BB1"/>
    <w:rsid w:val="1A5B3A1E"/>
    <w:rsid w:val="1A67AF5F"/>
    <w:rsid w:val="1A6EA9A0"/>
    <w:rsid w:val="1A7342DB"/>
    <w:rsid w:val="1A774EA2"/>
    <w:rsid w:val="1A781F77"/>
    <w:rsid w:val="1A8E334C"/>
    <w:rsid w:val="1A8F9C70"/>
    <w:rsid w:val="1A98ECA0"/>
    <w:rsid w:val="1AAE54B2"/>
    <w:rsid w:val="1ABC9063"/>
    <w:rsid w:val="1AC1AA79"/>
    <w:rsid w:val="1ACCCE92"/>
    <w:rsid w:val="1AD222FD"/>
    <w:rsid w:val="1ADC2805"/>
    <w:rsid w:val="1AE2F358"/>
    <w:rsid w:val="1AEC06C9"/>
    <w:rsid w:val="1AFE9AB2"/>
    <w:rsid w:val="1B03AA26"/>
    <w:rsid w:val="1B1024FC"/>
    <w:rsid w:val="1B175A7A"/>
    <w:rsid w:val="1B1840A4"/>
    <w:rsid w:val="1B432FCB"/>
    <w:rsid w:val="1B740246"/>
    <w:rsid w:val="1B766F17"/>
    <w:rsid w:val="1B7A02BF"/>
    <w:rsid w:val="1B8E324B"/>
    <w:rsid w:val="1B961A3C"/>
    <w:rsid w:val="1BA888D4"/>
    <w:rsid w:val="1BBB1768"/>
    <w:rsid w:val="1BCF9F8E"/>
    <w:rsid w:val="1BD646CA"/>
    <w:rsid w:val="1BF32E9B"/>
    <w:rsid w:val="1BF505F7"/>
    <w:rsid w:val="1BF5ED0F"/>
    <w:rsid w:val="1C2416A0"/>
    <w:rsid w:val="1C289127"/>
    <w:rsid w:val="1C3018B2"/>
    <w:rsid w:val="1C38436E"/>
    <w:rsid w:val="1C3D642C"/>
    <w:rsid w:val="1C523DAD"/>
    <w:rsid w:val="1C6D83AC"/>
    <w:rsid w:val="1C7080E9"/>
    <w:rsid w:val="1C7BA1C7"/>
    <w:rsid w:val="1C7BB606"/>
    <w:rsid w:val="1C8CFFFB"/>
    <w:rsid w:val="1C8D7E16"/>
    <w:rsid w:val="1C8D8072"/>
    <w:rsid w:val="1C8D8B56"/>
    <w:rsid w:val="1C9F03D4"/>
    <w:rsid w:val="1CC29D3A"/>
    <w:rsid w:val="1CE15AE4"/>
    <w:rsid w:val="1CF1F70A"/>
    <w:rsid w:val="1D0331C5"/>
    <w:rsid w:val="1D0D769A"/>
    <w:rsid w:val="1D252A4C"/>
    <w:rsid w:val="1D299D79"/>
    <w:rsid w:val="1D34170D"/>
    <w:rsid w:val="1D362DFA"/>
    <w:rsid w:val="1D44F621"/>
    <w:rsid w:val="1D5C80C8"/>
    <w:rsid w:val="1D7CB159"/>
    <w:rsid w:val="1D9FFD27"/>
    <w:rsid w:val="1DB32CB9"/>
    <w:rsid w:val="1DB5F8CC"/>
    <w:rsid w:val="1DDBA99A"/>
    <w:rsid w:val="1DE76799"/>
    <w:rsid w:val="1E008F69"/>
    <w:rsid w:val="1E0BEBE7"/>
    <w:rsid w:val="1E0FDC92"/>
    <w:rsid w:val="1E171A13"/>
    <w:rsid w:val="1E1F9881"/>
    <w:rsid w:val="1E251592"/>
    <w:rsid w:val="1E46956A"/>
    <w:rsid w:val="1E478826"/>
    <w:rsid w:val="1E4B7333"/>
    <w:rsid w:val="1E4F4DDE"/>
    <w:rsid w:val="1E513A8E"/>
    <w:rsid w:val="1E5A2374"/>
    <w:rsid w:val="1E619E81"/>
    <w:rsid w:val="1E7A8629"/>
    <w:rsid w:val="1E92C8FE"/>
    <w:rsid w:val="1EA222DC"/>
    <w:rsid w:val="1EC3A7FE"/>
    <w:rsid w:val="1EC52D7A"/>
    <w:rsid w:val="1ECB1C2E"/>
    <w:rsid w:val="1ECB46BA"/>
    <w:rsid w:val="1EDB3D9C"/>
    <w:rsid w:val="1EFB1CC4"/>
    <w:rsid w:val="1F140587"/>
    <w:rsid w:val="1F16F129"/>
    <w:rsid w:val="1F1D5BFF"/>
    <w:rsid w:val="1F27154E"/>
    <w:rsid w:val="1F33989E"/>
    <w:rsid w:val="1F69843B"/>
    <w:rsid w:val="1F93CCA5"/>
    <w:rsid w:val="1F948649"/>
    <w:rsid w:val="1FA37B95"/>
    <w:rsid w:val="1FA9F285"/>
    <w:rsid w:val="1FC71231"/>
    <w:rsid w:val="1FD1F3C0"/>
    <w:rsid w:val="1FD687F0"/>
    <w:rsid w:val="1FE3145A"/>
    <w:rsid w:val="1FE99E9A"/>
    <w:rsid w:val="1FEA6C17"/>
    <w:rsid w:val="1FFE8A91"/>
    <w:rsid w:val="20049F1B"/>
    <w:rsid w:val="2025E7E7"/>
    <w:rsid w:val="203A08FE"/>
    <w:rsid w:val="203F208C"/>
    <w:rsid w:val="2053DBB7"/>
    <w:rsid w:val="206FC46A"/>
    <w:rsid w:val="207873D9"/>
    <w:rsid w:val="207AFF19"/>
    <w:rsid w:val="20806C81"/>
    <w:rsid w:val="208FA39D"/>
    <w:rsid w:val="2091853B"/>
    <w:rsid w:val="209EF425"/>
    <w:rsid w:val="20A0FC3F"/>
    <w:rsid w:val="20BD9183"/>
    <w:rsid w:val="20BFE5E3"/>
    <w:rsid w:val="20C87893"/>
    <w:rsid w:val="20D07A1B"/>
    <w:rsid w:val="20D095C1"/>
    <w:rsid w:val="20E316F9"/>
    <w:rsid w:val="20F15D28"/>
    <w:rsid w:val="20F806C9"/>
    <w:rsid w:val="20FB9CF7"/>
    <w:rsid w:val="20FC2BA8"/>
    <w:rsid w:val="21075603"/>
    <w:rsid w:val="21150F93"/>
    <w:rsid w:val="21238320"/>
    <w:rsid w:val="213A8BA0"/>
    <w:rsid w:val="213FAD01"/>
    <w:rsid w:val="2147B355"/>
    <w:rsid w:val="214C6EAC"/>
    <w:rsid w:val="2155111A"/>
    <w:rsid w:val="2180CB9B"/>
    <w:rsid w:val="2184E853"/>
    <w:rsid w:val="218B62D7"/>
    <w:rsid w:val="21901F25"/>
    <w:rsid w:val="21A5F15F"/>
    <w:rsid w:val="21AA9F66"/>
    <w:rsid w:val="21B24AAF"/>
    <w:rsid w:val="21B4BB79"/>
    <w:rsid w:val="21C58577"/>
    <w:rsid w:val="21DFA8BA"/>
    <w:rsid w:val="21F1D161"/>
    <w:rsid w:val="21F84B32"/>
    <w:rsid w:val="21F84CC7"/>
    <w:rsid w:val="220AAFFF"/>
    <w:rsid w:val="221DE16E"/>
    <w:rsid w:val="223AC486"/>
    <w:rsid w:val="225D9C57"/>
    <w:rsid w:val="2269F10E"/>
    <w:rsid w:val="2275C134"/>
    <w:rsid w:val="228552D6"/>
    <w:rsid w:val="228F59DE"/>
    <w:rsid w:val="2291656A"/>
    <w:rsid w:val="2297101B"/>
    <w:rsid w:val="229A02F0"/>
    <w:rsid w:val="22AAB27D"/>
    <w:rsid w:val="22ABCEFD"/>
    <w:rsid w:val="22AF40F9"/>
    <w:rsid w:val="22AF9AA1"/>
    <w:rsid w:val="22CE8E83"/>
    <w:rsid w:val="22D191E0"/>
    <w:rsid w:val="22F0FAD8"/>
    <w:rsid w:val="230FE4AF"/>
    <w:rsid w:val="2324FC12"/>
    <w:rsid w:val="2337BAE0"/>
    <w:rsid w:val="233E1FB6"/>
    <w:rsid w:val="2348967D"/>
    <w:rsid w:val="234C7282"/>
    <w:rsid w:val="234D80CC"/>
    <w:rsid w:val="235957A0"/>
    <w:rsid w:val="235969B5"/>
    <w:rsid w:val="235BB6ED"/>
    <w:rsid w:val="235C6522"/>
    <w:rsid w:val="23615C08"/>
    <w:rsid w:val="23684DFA"/>
    <w:rsid w:val="2369E99E"/>
    <w:rsid w:val="236F16DF"/>
    <w:rsid w:val="23719C62"/>
    <w:rsid w:val="2372230E"/>
    <w:rsid w:val="23743CEA"/>
    <w:rsid w:val="2387E126"/>
    <w:rsid w:val="23951EBB"/>
    <w:rsid w:val="23A767C2"/>
    <w:rsid w:val="23A8CFAA"/>
    <w:rsid w:val="23ABC624"/>
    <w:rsid w:val="23B17831"/>
    <w:rsid w:val="23C3BFD9"/>
    <w:rsid w:val="23CAD7B9"/>
    <w:rsid w:val="23D375B5"/>
    <w:rsid w:val="23D59002"/>
    <w:rsid w:val="23DA6452"/>
    <w:rsid w:val="23EADC51"/>
    <w:rsid w:val="23FAB7F6"/>
    <w:rsid w:val="24015A03"/>
    <w:rsid w:val="240185AE"/>
    <w:rsid w:val="2402AC71"/>
    <w:rsid w:val="2405F499"/>
    <w:rsid w:val="240D479F"/>
    <w:rsid w:val="241DA4D6"/>
    <w:rsid w:val="241F726D"/>
    <w:rsid w:val="24319761"/>
    <w:rsid w:val="243C2B9F"/>
    <w:rsid w:val="243F37A3"/>
    <w:rsid w:val="2449A507"/>
    <w:rsid w:val="24533E29"/>
    <w:rsid w:val="2454F390"/>
    <w:rsid w:val="246A3C23"/>
    <w:rsid w:val="246C1AF3"/>
    <w:rsid w:val="247502FC"/>
    <w:rsid w:val="24945877"/>
    <w:rsid w:val="24993A95"/>
    <w:rsid w:val="24A50D8F"/>
    <w:rsid w:val="24B4E664"/>
    <w:rsid w:val="24C1DACB"/>
    <w:rsid w:val="24C9CF52"/>
    <w:rsid w:val="24D0E80F"/>
    <w:rsid w:val="24D3F8B9"/>
    <w:rsid w:val="24E9AC5C"/>
    <w:rsid w:val="24F5FFC1"/>
    <w:rsid w:val="24F80AF0"/>
    <w:rsid w:val="250E11A8"/>
    <w:rsid w:val="2517E102"/>
    <w:rsid w:val="251FE189"/>
    <w:rsid w:val="25207AD2"/>
    <w:rsid w:val="2524623A"/>
    <w:rsid w:val="2525DB94"/>
    <w:rsid w:val="252B640A"/>
    <w:rsid w:val="252D3D43"/>
    <w:rsid w:val="253C2149"/>
    <w:rsid w:val="2555448C"/>
    <w:rsid w:val="255B3A3F"/>
    <w:rsid w:val="257AE121"/>
    <w:rsid w:val="25899EF9"/>
    <w:rsid w:val="259446A1"/>
    <w:rsid w:val="25ADD243"/>
    <w:rsid w:val="25B76B87"/>
    <w:rsid w:val="25C878D2"/>
    <w:rsid w:val="25D6D65A"/>
    <w:rsid w:val="25D6D65A"/>
    <w:rsid w:val="25E178E3"/>
    <w:rsid w:val="25F434CC"/>
    <w:rsid w:val="25F8592E"/>
    <w:rsid w:val="25FD27B3"/>
    <w:rsid w:val="261088E9"/>
    <w:rsid w:val="2618456C"/>
    <w:rsid w:val="2618CAA2"/>
    <w:rsid w:val="261DF8A4"/>
    <w:rsid w:val="2625BF8B"/>
    <w:rsid w:val="26364F66"/>
    <w:rsid w:val="263CCAE7"/>
    <w:rsid w:val="263F8C6F"/>
    <w:rsid w:val="2655DFB1"/>
    <w:rsid w:val="2656843A"/>
    <w:rsid w:val="2676AA8D"/>
    <w:rsid w:val="2687A57A"/>
    <w:rsid w:val="2697A0E2"/>
    <w:rsid w:val="2699AC0A"/>
    <w:rsid w:val="269DC9DE"/>
    <w:rsid w:val="26A5C3AD"/>
    <w:rsid w:val="26A7B63C"/>
    <w:rsid w:val="26A9ED96"/>
    <w:rsid w:val="26B8C782"/>
    <w:rsid w:val="26C66217"/>
    <w:rsid w:val="26CAAB17"/>
    <w:rsid w:val="26E26345"/>
    <w:rsid w:val="26EBAC07"/>
    <w:rsid w:val="26F9CE18"/>
    <w:rsid w:val="26FA2231"/>
    <w:rsid w:val="2723009F"/>
    <w:rsid w:val="273A544B"/>
    <w:rsid w:val="27501827"/>
    <w:rsid w:val="27612BC4"/>
    <w:rsid w:val="2769E1E6"/>
    <w:rsid w:val="278F179D"/>
    <w:rsid w:val="2791E0CC"/>
    <w:rsid w:val="27D7B7C5"/>
    <w:rsid w:val="27FF0DFE"/>
    <w:rsid w:val="280D0CAA"/>
    <w:rsid w:val="281546C9"/>
    <w:rsid w:val="281C767C"/>
    <w:rsid w:val="283B4342"/>
    <w:rsid w:val="284A4964"/>
    <w:rsid w:val="288E9636"/>
    <w:rsid w:val="2898B227"/>
    <w:rsid w:val="289FACE8"/>
    <w:rsid w:val="28A547D4"/>
    <w:rsid w:val="28B0C004"/>
    <w:rsid w:val="28B623B8"/>
    <w:rsid w:val="28BB28D4"/>
    <w:rsid w:val="28BDC2F7"/>
    <w:rsid w:val="28CA7E9A"/>
    <w:rsid w:val="28DA2462"/>
    <w:rsid w:val="28F50E76"/>
    <w:rsid w:val="28FA3557"/>
    <w:rsid w:val="29079FDD"/>
    <w:rsid w:val="290A538F"/>
    <w:rsid w:val="2917E9EF"/>
    <w:rsid w:val="291A5373"/>
    <w:rsid w:val="294CC396"/>
    <w:rsid w:val="29501D6A"/>
    <w:rsid w:val="29559263"/>
    <w:rsid w:val="296126F0"/>
    <w:rsid w:val="29643E5A"/>
    <w:rsid w:val="296B9697"/>
    <w:rsid w:val="297B1C11"/>
    <w:rsid w:val="2987CCFE"/>
    <w:rsid w:val="2989DE60"/>
    <w:rsid w:val="29B163CE"/>
    <w:rsid w:val="29BB21C5"/>
    <w:rsid w:val="29C292E3"/>
    <w:rsid w:val="29C97C2A"/>
    <w:rsid w:val="29CF448E"/>
    <w:rsid w:val="29E4DC54"/>
    <w:rsid w:val="29F93E28"/>
    <w:rsid w:val="2A1F30EA"/>
    <w:rsid w:val="2A22F3B6"/>
    <w:rsid w:val="2A27AB5E"/>
    <w:rsid w:val="2A2D47D6"/>
    <w:rsid w:val="2A40DB00"/>
    <w:rsid w:val="2A45D4BA"/>
    <w:rsid w:val="2A5CD864"/>
    <w:rsid w:val="2A6211D3"/>
    <w:rsid w:val="2A68C070"/>
    <w:rsid w:val="2A70E081"/>
    <w:rsid w:val="2A8D17ED"/>
    <w:rsid w:val="2A8DD21A"/>
    <w:rsid w:val="2A98A030"/>
    <w:rsid w:val="2AA84758"/>
    <w:rsid w:val="2AA94EC3"/>
    <w:rsid w:val="2AC7B739"/>
    <w:rsid w:val="2AD54253"/>
    <w:rsid w:val="2AD89D66"/>
    <w:rsid w:val="2ADC2D62"/>
    <w:rsid w:val="2ADE3A07"/>
    <w:rsid w:val="2AE255AC"/>
    <w:rsid w:val="2AF57C22"/>
    <w:rsid w:val="2B01460E"/>
    <w:rsid w:val="2B23FE8B"/>
    <w:rsid w:val="2B2D1AE1"/>
    <w:rsid w:val="2B350D64"/>
    <w:rsid w:val="2B5881B4"/>
    <w:rsid w:val="2B6B775B"/>
    <w:rsid w:val="2B8D5EDA"/>
    <w:rsid w:val="2B926DE7"/>
    <w:rsid w:val="2BAB7A88"/>
    <w:rsid w:val="2BAF2988"/>
    <w:rsid w:val="2BB1B748"/>
    <w:rsid w:val="2BE274F3"/>
    <w:rsid w:val="2BF603CA"/>
    <w:rsid w:val="2BF603CA"/>
    <w:rsid w:val="2C21C831"/>
    <w:rsid w:val="2C3081AE"/>
    <w:rsid w:val="2C35BD81"/>
    <w:rsid w:val="2C4150A7"/>
    <w:rsid w:val="2C45BF1D"/>
    <w:rsid w:val="2C5E9A1C"/>
    <w:rsid w:val="2C81AA99"/>
    <w:rsid w:val="2CA121CF"/>
    <w:rsid w:val="2CA32C4E"/>
    <w:rsid w:val="2CAE2830"/>
    <w:rsid w:val="2CB4B39C"/>
    <w:rsid w:val="2CC2EB7B"/>
    <w:rsid w:val="2CC4DB26"/>
    <w:rsid w:val="2CC574C9"/>
    <w:rsid w:val="2CC78D8A"/>
    <w:rsid w:val="2CCF114A"/>
    <w:rsid w:val="2CD13CA0"/>
    <w:rsid w:val="2CE6AC4B"/>
    <w:rsid w:val="2CEB1ABA"/>
    <w:rsid w:val="2CFB6CF5"/>
    <w:rsid w:val="2CFCE310"/>
    <w:rsid w:val="2D0F6A4E"/>
    <w:rsid w:val="2D1E7EAD"/>
    <w:rsid w:val="2D240F28"/>
    <w:rsid w:val="2D402DA5"/>
    <w:rsid w:val="2D42D2CE"/>
    <w:rsid w:val="2D6A8A19"/>
    <w:rsid w:val="2D6F8D74"/>
    <w:rsid w:val="2D75D3C8"/>
    <w:rsid w:val="2D9754CA"/>
    <w:rsid w:val="2D9DE9F9"/>
    <w:rsid w:val="2D9DE9F9"/>
    <w:rsid w:val="2DAC4706"/>
    <w:rsid w:val="2DAECC1F"/>
    <w:rsid w:val="2DBBFF90"/>
    <w:rsid w:val="2DC29A4D"/>
    <w:rsid w:val="2DC451DD"/>
    <w:rsid w:val="2DC6C681"/>
    <w:rsid w:val="2DD3BAF6"/>
    <w:rsid w:val="2DE2F6ED"/>
    <w:rsid w:val="2DE3D32E"/>
    <w:rsid w:val="2DE63F0B"/>
    <w:rsid w:val="2DE6C883"/>
    <w:rsid w:val="2DF715F0"/>
    <w:rsid w:val="2E087B20"/>
    <w:rsid w:val="2E0E1216"/>
    <w:rsid w:val="2E119082"/>
    <w:rsid w:val="2E1508F6"/>
    <w:rsid w:val="2E180DE1"/>
    <w:rsid w:val="2E1CE4DA"/>
    <w:rsid w:val="2E22871E"/>
    <w:rsid w:val="2E2E272F"/>
    <w:rsid w:val="2E32EC3A"/>
    <w:rsid w:val="2E3D44D5"/>
    <w:rsid w:val="2E40E2F3"/>
    <w:rsid w:val="2E5F27AF"/>
    <w:rsid w:val="2E7556AC"/>
    <w:rsid w:val="2E86E433"/>
    <w:rsid w:val="2EAE34BB"/>
    <w:rsid w:val="2EAF3236"/>
    <w:rsid w:val="2EB011EA"/>
    <w:rsid w:val="2EC9D363"/>
    <w:rsid w:val="2ED06CD2"/>
    <w:rsid w:val="2EE1BFD1"/>
    <w:rsid w:val="2EE94162"/>
    <w:rsid w:val="2F0E2D94"/>
    <w:rsid w:val="2F145DE2"/>
    <w:rsid w:val="2F1C26C6"/>
    <w:rsid w:val="2F30C590"/>
    <w:rsid w:val="2F348EFF"/>
    <w:rsid w:val="2F43D9AB"/>
    <w:rsid w:val="2F5BDB0F"/>
    <w:rsid w:val="2F62DD9C"/>
    <w:rsid w:val="2F73C3ED"/>
    <w:rsid w:val="2F92255F"/>
    <w:rsid w:val="2FA8BF57"/>
    <w:rsid w:val="2FBE1951"/>
    <w:rsid w:val="2FE38EEF"/>
    <w:rsid w:val="2FF6F362"/>
    <w:rsid w:val="2FFDD976"/>
    <w:rsid w:val="3002EBAB"/>
    <w:rsid w:val="3028D5B4"/>
    <w:rsid w:val="302D9F33"/>
    <w:rsid w:val="30366705"/>
    <w:rsid w:val="304D9C2C"/>
    <w:rsid w:val="3077DEDE"/>
    <w:rsid w:val="3079CAA0"/>
    <w:rsid w:val="307FF2DA"/>
    <w:rsid w:val="30836034"/>
    <w:rsid w:val="309EE31B"/>
    <w:rsid w:val="30B16B93"/>
    <w:rsid w:val="30B309AF"/>
    <w:rsid w:val="30B99390"/>
    <w:rsid w:val="30ED1D98"/>
    <w:rsid w:val="30F084EA"/>
    <w:rsid w:val="30F13DE5"/>
    <w:rsid w:val="3100BA46"/>
    <w:rsid w:val="3102E30B"/>
    <w:rsid w:val="31346BEC"/>
    <w:rsid w:val="313BF0CD"/>
    <w:rsid w:val="3149A9AF"/>
    <w:rsid w:val="31549317"/>
    <w:rsid w:val="3155719C"/>
    <w:rsid w:val="31612F56"/>
    <w:rsid w:val="3167CA8A"/>
    <w:rsid w:val="31692F6F"/>
    <w:rsid w:val="3176D590"/>
    <w:rsid w:val="31ACF76E"/>
    <w:rsid w:val="31B0FA1D"/>
    <w:rsid w:val="31D15FCA"/>
    <w:rsid w:val="31E44A2E"/>
    <w:rsid w:val="31F7B301"/>
    <w:rsid w:val="31FEC55A"/>
    <w:rsid w:val="321EFE43"/>
    <w:rsid w:val="3231962F"/>
    <w:rsid w:val="3240C9B9"/>
    <w:rsid w:val="324E9813"/>
    <w:rsid w:val="32552243"/>
    <w:rsid w:val="3258BD71"/>
    <w:rsid w:val="327311A3"/>
    <w:rsid w:val="32736438"/>
    <w:rsid w:val="329136E2"/>
    <w:rsid w:val="329E6FCD"/>
    <w:rsid w:val="32A1BDFF"/>
    <w:rsid w:val="32A3BD80"/>
    <w:rsid w:val="32A6D97F"/>
    <w:rsid w:val="32AC560D"/>
    <w:rsid w:val="32AEA14E"/>
    <w:rsid w:val="32B0E586"/>
    <w:rsid w:val="32B1561D"/>
    <w:rsid w:val="32DCB9EF"/>
    <w:rsid w:val="32DE3205"/>
    <w:rsid w:val="32EF42D9"/>
    <w:rsid w:val="32F882B3"/>
    <w:rsid w:val="3302AACE"/>
    <w:rsid w:val="331CBC10"/>
    <w:rsid w:val="3326AE92"/>
    <w:rsid w:val="3334B64D"/>
    <w:rsid w:val="333CEDDE"/>
    <w:rsid w:val="3341006B"/>
    <w:rsid w:val="335E3168"/>
    <w:rsid w:val="336122BF"/>
    <w:rsid w:val="33713B94"/>
    <w:rsid w:val="3372D34E"/>
    <w:rsid w:val="337E5804"/>
    <w:rsid w:val="339AA053"/>
    <w:rsid w:val="339F2001"/>
    <w:rsid w:val="33E163E4"/>
    <w:rsid w:val="33E60B78"/>
    <w:rsid w:val="33F86B09"/>
    <w:rsid w:val="33FE06AF"/>
    <w:rsid w:val="341C2359"/>
    <w:rsid w:val="34305C33"/>
    <w:rsid w:val="3441A71D"/>
    <w:rsid w:val="34490C39"/>
    <w:rsid w:val="345C16F9"/>
    <w:rsid w:val="34748B40"/>
    <w:rsid w:val="34754A13"/>
    <w:rsid w:val="347E71A2"/>
    <w:rsid w:val="3481CA3B"/>
    <w:rsid w:val="3482E964"/>
    <w:rsid w:val="34852F5D"/>
    <w:rsid w:val="34A76B78"/>
    <w:rsid w:val="34BDC8F9"/>
    <w:rsid w:val="34C61F40"/>
    <w:rsid w:val="34D294E6"/>
    <w:rsid w:val="34DC4E4A"/>
    <w:rsid w:val="34E60B46"/>
    <w:rsid w:val="35022631"/>
    <w:rsid w:val="35093E56"/>
    <w:rsid w:val="350AB0AF"/>
    <w:rsid w:val="351286AF"/>
    <w:rsid w:val="352AAF40"/>
    <w:rsid w:val="353F1495"/>
    <w:rsid w:val="355C293B"/>
    <w:rsid w:val="3568D6CD"/>
    <w:rsid w:val="356EF2AB"/>
    <w:rsid w:val="357AD139"/>
    <w:rsid w:val="3584D74C"/>
    <w:rsid w:val="359B5BD0"/>
    <w:rsid w:val="35A8047B"/>
    <w:rsid w:val="35ABE38C"/>
    <w:rsid w:val="35B1E8C5"/>
    <w:rsid w:val="35B3609D"/>
    <w:rsid w:val="35CA21E3"/>
    <w:rsid w:val="35D0D01B"/>
    <w:rsid w:val="35E79412"/>
    <w:rsid w:val="3603F738"/>
    <w:rsid w:val="3627F60D"/>
    <w:rsid w:val="363BAB7A"/>
    <w:rsid w:val="3642ACFD"/>
    <w:rsid w:val="36529D23"/>
    <w:rsid w:val="36596D41"/>
    <w:rsid w:val="3675638C"/>
    <w:rsid w:val="3675DA27"/>
    <w:rsid w:val="36827152"/>
    <w:rsid w:val="36A5D847"/>
    <w:rsid w:val="36B42343"/>
    <w:rsid w:val="36B5315A"/>
    <w:rsid w:val="36D83EB1"/>
    <w:rsid w:val="36E3174A"/>
    <w:rsid w:val="36E95247"/>
    <w:rsid w:val="36ECD7E0"/>
    <w:rsid w:val="36EF8671"/>
    <w:rsid w:val="371E259D"/>
    <w:rsid w:val="37358A65"/>
    <w:rsid w:val="374FF5C1"/>
    <w:rsid w:val="375B767C"/>
    <w:rsid w:val="375CEA85"/>
    <w:rsid w:val="3763AC3F"/>
    <w:rsid w:val="37702604"/>
    <w:rsid w:val="377408D3"/>
    <w:rsid w:val="377ED78C"/>
    <w:rsid w:val="378312EC"/>
    <w:rsid w:val="37A8A32E"/>
    <w:rsid w:val="37B1871A"/>
    <w:rsid w:val="37C10182"/>
    <w:rsid w:val="37C1FE49"/>
    <w:rsid w:val="37C5EEC9"/>
    <w:rsid w:val="37E367DF"/>
    <w:rsid w:val="37E62FFB"/>
    <w:rsid w:val="37FEF409"/>
    <w:rsid w:val="380DC22E"/>
    <w:rsid w:val="382C4C2F"/>
    <w:rsid w:val="382FC5F3"/>
    <w:rsid w:val="384811F5"/>
    <w:rsid w:val="3852D9E4"/>
    <w:rsid w:val="385A3B90"/>
    <w:rsid w:val="3876581F"/>
    <w:rsid w:val="387711F3"/>
    <w:rsid w:val="387BE7B6"/>
    <w:rsid w:val="388AD008"/>
    <w:rsid w:val="3896168A"/>
    <w:rsid w:val="389B76A5"/>
    <w:rsid w:val="38A8336B"/>
    <w:rsid w:val="38A85A8D"/>
    <w:rsid w:val="38B39028"/>
    <w:rsid w:val="38B70054"/>
    <w:rsid w:val="38B8325F"/>
    <w:rsid w:val="38CD5EDD"/>
    <w:rsid w:val="38D37FCF"/>
    <w:rsid w:val="38E59035"/>
    <w:rsid w:val="38FF2052"/>
    <w:rsid w:val="3903DBBF"/>
    <w:rsid w:val="390E9C22"/>
    <w:rsid w:val="391CAAA9"/>
    <w:rsid w:val="39503C00"/>
    <w:rsid w:val="39525467"/>
    <w:rsid w:val="397F51E9"/>
    <w:rsid w:val="398F089D"/>
    <w:rsid w:val="399EB46A"/>
    <w:rsid w:val="39A9C4D6"/>
    <w:rsid w:val="39B1C45B"/>
    <w:rsid w:val="39D4AE42"/>
    <w:rsid w:val="39DCCE71"/>
    <w:rsid w:val="39E3437D"/>
    <w:rsid w:val="39EB4418"/>
    <w:rsid w:val="3A02AB2A"/>
    <w:rsid w:val="3A293057"/>
    <w:rsid w:val="3A2D77B3"/>
    <w:rsid w:val="3A3E825A"/>
    <w:rsid w:val="3A4052B5"/>
    <w:rsid w:val="3A50D989"/>
    <w:rsid w:val="3A6891DF"/>
    <w:rsid w:val="3A7C4C08"/>
    <w:rsid w:val="3AB87982"/>
    <w:rsid w:val="3ABB0EDF"/>
    <w:rsid w:val="3AC53D9F"/>
    <w:rsid w:val="3ACBCE4A"/>
    <w:rsid w:val="3AE10513"/>
    <w:rsid w:val="3B0CA9FA"/>
    <w:rsid w:val="3B0CB970"/>
    <w:rsid w:val="3B25845D"/>
    <w:rsid w:val="3B2AB072"/>
    <w:rsid w:val="3B381811"/>
    <w:rsid w:val="3B527053"/>
    <w:rsid w:val="3B55E0E8"/>
    <w:rsid w:val="3B68BC95"/>
    <w:rsid w:val="3B69B46F"/>
    <w:rsid w:val="3BA03B24"/>
    <w:rsid w:val="3BA20088"/>
    <w:rsid w:val="3BA77CEE"/>
    <w:rsid w:val="3BAEB2B5"/>
    <w:rsid w:val="3BC1DA3F"/>
    <w:rsid w:val="3BC780AE"/>
    <w:rsid w:val="3BC95A3D"/>
    <w:rsid w:val="3BCC2666"/>
    <w:rsid w:val="3BD44099"/>
    <w:rsid w:val="3BDABB38"/>
    <w:rsid w:val="3C09FBE4"/>
    <w:rsid w:val="3C11880A"/>
    <w:rsid w:val="3C1645E8"/>
    <w:rsid w:val="3C175505"/>
    <w:rsid w:val="3C40BA12"/>
    <w:rsid w:val="3C6ADBFD"/>
    <w:rsid w:val="3C715797"/>
    <w:rsid w:val="3C716444"/>
    <w:rsid w:val="3C7413FE"/>
    <w:rsid w:val="3C781690"/>
    <w:rsid w:val="3C8ABDFB"/>
    <w:rsid w:val="3C913CC8"/>
    <w:rsid w:val="3C922584"/>
    <w:rsid w:val="3CA457DC"/>
    <w:rsid w:val="3CA7F491"/>
    <w:rsid w:val="3CE47D4A"/>
    <w:rsid w:val="3CF1D86C"/>
    <w:rsid w:val="3D31EAEF"/>
    <w:rsid w:val="3D36AFDC"/>
    <w:rsid w:val="3D43BE66"/>
    <w:rsid w:val="3D4C0097"/>
    <w:rsid w:val="3D5E5588"/>
    <w:rsid w:val="3D648137"/>
    <w:rsid w:val="3D6DAD00"/>
    <w:rsid w:val="3DA30AB6"/>
    <w:rsid w:val="3DAD09B1"/>
    <w:rsid w:val="3DAF5AC1"/>
    <w:rsid w:val="3DD31DA2"/>
    <w:rsid w:val="3DD8513B"/>
    <w:rsid w:val="3DE22E9B"/>
    <w:rsid w:val="3DE3842C"/>
    <w:rsid w:val="3DFE3B0B"/>
    <w:rsid w:val="3E0B4A1C"/>
    <w:rsid w:val="3E1AED8B"/>
    <w:rsid w:val="3E1AF701"/>
    <w:rsid w:val="3E22098D"/>
    <w:rsid w:val="3E2DF5E5"/>
    <w:rsid w:val="3E3C883A"/>
    <w:rsid w:val="3E60A7D5"/>
    <w:rsid w:val="3E6BE3AC"/>
    <w:rsid w:val="3E8241A5"/>
    <w:rsid w:val="3E871132"/>
    <w:rsid w:val="3E8F99B3"/>
    <w:rsid w:val="3E934042"/>
    <w:rsid w:val="3E9405B1"/>
    <w:rsid w:val="3E9FF101"/>
    <w:rsid w:val="3EA881C2"/>
    <w:rsid w:val="3EB2B5E5"/>
    <w:rsid w:val="3EBBF26D"/>
    <w:rsid w:val="3EBFB95E"/>
    <w:rsid w:val="3ECD5025"/>
    <w:rsid w:val="3EDFA665"/>
    <w:rsid w:val="3EE04852"/>
    <w:rsid w:val="3EE1A075"/>
    <w:rsid w:val="3EE34B65"/>
    <w:rsid w:val="3EEC1A45"/>
    <w:rsid w:val="3F05BDF0"/>
    <w:rsid w:val="3F089114"/>
    <w:rsid w:val="3F0D197B"/>
    <w:rsid w:val="3F184977"/>
    <w:rsid w:val="3F1C7857"/>
    <w:rsid w:val="3F21A7D9"/>
    <w:rsid w:val="3F3A3697"/>
    <w:rsid w:val="3F3C3CFB"/>
    <w:rsid w:val="3F471D77"/>
    <w:rsid w:val="3F569454"/>
    <w:rsid w:val="3F725235"/>
    <w:rsid w:val="3F8EB15A"/>
    <w:rsid w:val="3F939C4A"/>
    <w:rsid w:val="3F97B436"/>
    <w:rsid w:val="3F9BD3FB"/>
    <w:rsid w:val="3F9EF4CB"/>
    <w:rsid w:val="3F9FA479"/>
    <w:rsid w:val="3F9FB4E3"/>
    <w:rsid w:val="3FA4A295"/>
    <w:rsid w:val="3FBD184D"/>
    <w:rsid w:val="3FD647A4"/>
    <w:rsid w:val="3FD90278"/>
    <w:rsid w:val="3FDA166A"/>
    <w:rsid w:val="3FDE932C"/>
    <w:rsid w:val="3FE186E4"/>
    <w:rsid w:val="400A376B"/>
    <w:rsid w:val="40135F61"/>
    <w:rsid w:val="40186806"/>
    <w:rsid w:val="4025120C"/>
    <w:rsid w:val="402CEFF3"/>
    <w:rsid w:val="403570AB"/>
    <w:rsid w:val="40357EEF"/>
    <w:rsid w:val="406F1A93"/>
    <w:rsid w:val="4072B2CC"/>
    <w:rsid w:val="4081BD94"/>
    <w:rsid w:val="409AF1DE"/>
    <w:rsid w:val="40A0252D"/>
    <w:rsid w:val="40A26345"/>
    <w:rsid w:val="40F72CDD"/>
    <w:rsid w:val="411B0DCA"/>
    <w:rsid w:val="412FD134"/>
    <w:rsid w:val="413D4D83"/>
    <w:rsid w:val="4146BDB6"/>
    <w:rsid w:val="41561A1B"/>
    <w:rsid w:val="4166D43A"/>
    <w:rsid w:val="4177BD7D"/>
    <w:rsid w:val="417A638D"/>
    <w:rsid w:val="418013E8"/>
    <w:rsid w:val="4184837D"/>
    <w:rsid w:val="4185DE72"/>
    <w:rsid w:val="41931C0A"/>
    <w:rsid w:val="419D0000"/>
    <w:rsid w:val="41A5C1B0"/>
    <w:rsid w:val="41A680A8"/>
    <w:rsid w:val="41A71BEB"/>
    <w:rsid w:val="41AB0344"/>
    <w:rsid w:val="41C5249C"/>
    <w:rsid w:val="41CF4171"/>
    <w:rsid w:val="41DB6A8D"/>
    <w:rsid w:val="41DC25A6"/>
    <w:rsid w:val="4217FE6C"/>
    <w:rsid w:val="4232476B"/>
    <w:rsid w:val="424C39F9"/>
    <w:rsid w:val="4253D072"/>
    <w:rsid w:val="425F1975"/>
    <w:rsid w:val="4297ADB4"/>
    <w:rsid w:val="42AB7A21"/>
    <w:rsid w:val="42AB9490"/>
    <w:rsid w:val="42C4309D"/>
    <w:rsid w:val="42D406FB"/>
    <w:rsid w:val="42E4361F"/>
    <w:rsid w:val="4307AA17"/>
    <w:rsid w:val="43192838"/>
    <w:rsid w:val="432619B4"/>
    <w:rsid w:val="433B0677"/>
    <w:rsid w:val="434690BA"/>
    <w:rsid w:val="436AADD1"/>
    <w:rsid w:val="439281F8"/>
    <w:rsid w:val="4395E977"/>
    <w:rsid w:val="43AE541A"/>
    <w:rsid w:val="43D34086"/>
    <w:rsid w:val="43E08426"/>
    <w:rsid w:val="43E566F5"/>
    <w:rsid w:val="43ECE0EF"/>
    <w:rsid w:val="43F47028"/>
    <w:rsid w:val="4400D3F0"/>
    <w:rsid w:val="4400EA12"/>
    <w:rsid w:val="440447AB"/>
    <w:rsid w:val="4413A730"/>
    <w:rsid w:val="4434D06C"/>
    <w:rsid w:val="443A3263"/>
    <w:rsid w:val="444A80B3"/>
    <w:rsid w:val="446A275B"/>
    <w:rsid w:val="446EC6C4"/>
    <w:rsid w:val="446F9AA5"/>
    <w:rsid w:val="448DA476"/>
    <w:rsid w:val="448DF577"/>
    <w:rsid w:val="44960EC0"/>
    <w:rsid w:val="44A38279"/>
    <w:rsid w:val="44A47C78"/>
    <w:rsid w:val="44ACC97C"/>
    <w:rsid w:val="44B117F0"/>
    <w:rsid w:val="44BCED99"/>
    <w:rsid w:val="44F070A6"/>
    <w:rsid w:val="44F0FB4B"/>
    <w:rsid w:val="44F1D71A"/>
    <w:rsid w:val="45006116"/>
    <w:rsid w:val="450BE640"/>
    <w:rsid w:val="45108BEB"/>
    <w:rsid w:val="451C7A24"/>
    <w:rsid w:val="45329288"/>
    <w:rsid w:val="4533AC3F"/>
    <w:rsid w:val="453FE221"/>
    <w:rsid w:val="45479272"/>
    <w:rsid w:val="45515BF7"/>
    <w:rsid w:val="456008DE"/>
    <w:rsid w:val="4563D1C1"/>
    <w:rsid w:val="45661FB2"/>
    <w:rsid w:val="456D2ED3"/>
    <w:rsid w:val="45873212"/>
    <w:rsid w:val="4595A032"/>
    <w:rsid w:val="45ADA83D"/>
    <w:rsid w:val="45BDF7FA"/>
    <w:rsid w:val="45C5C217"/>
    <w:rsid w:val="45C7D73B"/>
    <w:rsid w:val="45CA6BFD"/>
    <w:rsid w:val="45E100E9"/>
    <w:rsid w:val="46089DDD"/>
    <w:rsid w:val="462FB1D5"/>
    <w:rsid w:val="46384CCB"/>
    <w:rsid w:val="463FD12C"/>
    <w:rsid w:val="4640FCA1"/>
    <w:rsid w:val="4641C3DD"/>
    <w:rsid w:val="4649083B"/>
    <w:rsid w:val="464B1A2A"/>
    <w:rsid w:val="46502182"/>
    <w:rsid w:val="46514BB9"/>
    <w:rsid w:val="4669193C"/>
    <w:rsid w:val="466E0D89"/>
    <w:rsid w:val="467AA5AE"/>
    <w:rsid w:val="467B2B33"/>
    <w:rsid w:val="467CAA98"/>
    <w:rsid w:val="4681B186"/>
    <w:rsid w:val="4686B97A"/>
    <w:rsid w:val="468EF9F4"/>
    <w:rsid w:val="46A18347"/>
    <w:rsid w:val="46B223C6"/>
    <w:rsid w:val="46DD6C8A"/>
    <w:rsid w:val="4708345B"/>
    <w:rsid w:val="4717C06B"/>
    <w:rsid w:val="47539BB5"/>
    <w:rsid w:val="4766B063"/>
    <w:rsid w:val="47718874"/>
    <w:rsid w:val="477DD7BE"/>
    <w:rsid w:val="477F03D3"/>
    <w:rsid w:val="4790BBD4"/>
    <w:rsid w:val="4790CDA8"/>
    <w:rsid w:val="4794473E"/>
    <w:rsid w:val="4799CC38"/>
    <w:rsid w:val="47AC8374"/>
    <w:rsid w:val="47BDE9CC"/>
    <w:rsid w:val="47BFBA36"/>
    <w:rsid w:val="47C276F8"/>
    <w:rsid w:val="47C66709"/>
    <w:rsid w:val="47E555BA"/>
    <w:rsid w:val="47FA1CE3"/>
    <w:rsid w:val="47FDD568"/>
    <w:rsid w:val="4802FE36"/>
    <w:rsid w:val="4811EA77"/>
    <w:rsid w:val="4831D7AC"/>
    <w:rsid w:val="483AB737"/>
    <w:rsid w:val="4843B5AE"/>
    <w:rsid w:val="485BABF5"/>
    <w:rsid w:val="486C0060"/>
    <w:rsid w:val="486E8E32"/>
    <w:rsid w:val="4871163A"/>
    <w:rsid w:val="4879AFE1"/>
    <w:rsid w:val="487A20C3"/>
    <w:rsid w:val="4895259D"/>
    <w:rsid w:val="489E911B"/>
    <w:rsid w:val="48A022C7"/>
    <w:rsid w:val="48AAAD3B"/>
    <w:rsid w:val="48AEDB80"/>
    <w:rsid w:val="48CAB68C"/>
    <w:rsid w:val="48CABD28"/>
    <w:rsid w:val="48CC00DD"/>
    <w:rsid w:val="48DC88A1"/>
    <w:rsid w:val="48F7CA94"/>
    <w:rsid w:val="49007FC2"/>
    <w:rsid w:val="49012529"/>
    <w:rsid w:val="49045C56"/>
    <w:rsid w:val="49062C3B"/>
    <w:rsid w:val="49151DE2"/>
    <w:rsid w:val="4919BD6C"/>
    <w:rsid w:val="49235E9E"/>
    <w:rsid w:val="498356DB"/>
    <w:rsid w:val="498F878F"/>
    <w:rsid w:val="499892CB"/>
    <w:rsid w:val="499B298E"/>
    <w:rsid w:val="499E63A4"/>
    <w:rsid w:val="49A498F8"/>
    <w:rsid w:val="49B887D8"/>
    <w:rsid w:val="49DFCEE0"/>
    <w:rsid w:val="4A02AA7A"/>
    <w:rsid w:val="4A05FC00"/>
    <w:rsid w:val="4A18555A"/>
    <w:rsid w:val="4A253226"/>
    <w:rsid w:val="4A3F964F"/>
    <w:rsid w:val="4A5317C9"/>
    <w:rsid w:val="4A5B050E"/>
    <w:rsid w:val="4A632D7B"/>
    <w:rsid w:val="4A837171"/>
    <w:rsid w:val="4A902912"/>
    <w:rsid w:val="4A9A5AE3"/>
    <w:rsid w:val="4A9CF58A"/>
    <w:rsid w:val="4AA153DD"/>
    <w:rsid w:val="4AA331FF"/>
    <w:rsid w:val="4AB59EB0"/>
    <w:rsid w:val="4AC96A71"/>
    <w:rsid w:val="4ACBA40B"/>
    <w:rsid w:val="4ACBC8CE"/>
    <w:rsid w:val="4ACF5DC5"/>
    <w:rsid w:val="4AE0483C"/>
    <w:rsid w:val="4AE146E1"/>
    <w:rsid w:val="4AE3C838"/>
    <w:rsid w:val="4AE4281A"/>
    <w:rsid w:val="4AE6817B"/>
    <w:rsid w:val="4AF5AE70"/>
    <w:rsid w:val="4AFC5EE9"/>
    <w:rsid w:val="4B021D83"/>
    <w:rsid w:val="4B0313AA"/>
    <w:rsid w:val="4B060C85"/>
    <w:rsid w:val="4B2F2538"/>
    <w:rsid w:val="4B3B45C9"/>
    <w:rsid w:val="4B441C81"/>
    <w:rsid w:val="4B5E52F9"/>
    <w:rsid w:val="4B7617D1"/>
    <w:rsid w:val="4BCAC189"/>
    <w:rsid w:val="4BCC95E3"/>
    <w:rsid w:val="4BCED47E"/>
    <w:rsid w:val="4BD14E6E"/>
    <w:rsid w:val="4BEB7BEA"/>
    <w:rsid w:val="4BEFBB89"/>
    <w:rsid w:val="4C2617DB"/>
    <w:rsid w:val="4C52F2D5"/>
    <w:rsid w:val="4C64CBD1"/>
    <w:rsid w:val="4C689AEA"/>
    <w:rsid w:val="4C92E957"/>
    <w:rsid w:val="4CA4DD00"/>
    <w:rsid w:val="4CA60779"/>
    <w:rsid w:val="4CACB1E5"/>
    <w:rsid w:val="4CB2363C"/>
    <w:rsid w:val="4CB31C34"/>
    <w:rsid w:val="4CBE8B47"/>
    <w:rsid w:val="4CCCB123"/>
    <w:rsid w:val="4CD84C87"/>
    <w:rsid w:val="4CDB9B79"/>
    <w:rsid w:val="4CE08D29"/>
    <w:rsid w:val="4CEB09C4"/>
    <w:rsid w:val="4CEB99C8"/>
    <w:rsid w:val="4CF79C6E"/>
    <w:rsid w:val="4D00A976"/>
    <w:rsid w:val="4D3B646D"/>
    <w:rsid w:val="4D482C17"/>
    <w:rsid w:val="4D76AFAB"/>
    <w:rsid w:val="4D80139F"/>
    <w:rsid w:val="4D83E75E"/>
    <w:rsid w:val="4D9A5459"/>
    <w:rsid w:val="4DB0F7F7"/>
    <w:rsid w:val="4DBEDD07"/>
    <w:rsid w:val="4DC180D9"/>
    <w:rsid w:val="4DD1ABA4"/>
    <w:rsid w:val="4DE41361"/>
    <w:rsid w:val="4DED56BD"/>
    <w:rsid w:val="4DF3CFA8"/>
    <w:rsid w:val="4DFB77CB"/>
    <w:rsid w:val="4DFD17B7"/>
    <w:rsid w:val="4E0A4035"/>
    <w:rsid w:val="4E22AB54"/>
    <w:rsid w:val="4E549A76"/>
    <w:rsid w:val="4E54E339"/>
    <w:rsid w:val="4E6AEA1D"/>
    <w:rsid w:val="4E74DCA0"/>
    <w:rsid w:val="4E797B63"/>
    <w:rsid w:val="4E84DE40"/>
    <w:rsid w:val="4E942308"/>
    <w:rsid w:val="4E99F939"/>
    <w:rsid w:val="4E9DEBDF"/>
    <w:rsid w:val="4EBDF12D"/>
    <w:rsid w:val="4EBDF12D"/>
    <w:rsid w:val="4ED643AA"/>
    <w:rsid w:val="4EDA483F"/>
    <w:rsid w:val="4F072164"/>
    <w:rsid w:val="4F191F33"/>
    <w:rsid w:val="4F2F0514"/>
    <w:rsid w:val="4F397515"/>
    <w:rsid w:val="4F3E2F51"/>
    <w:rsid w:val="4F4A3B2C"/>
    <w:rsid w:val="4F4DBA60"/>
    <w:rsid w:val="4F890FD3"/>
    <w:rsid w:val="4F924E81"/>
    <w:rsid w:val="4F973534"/>
    <w:rsid w:val="4F9B1491"/>
    <w:rsid w:val="4FA89F2F"/>
    <w:rsid w:val="4FAB6518"/>
    <w:rsid w:val="4FABF19F"/>
    <w:rsid w:val="4FC937B8"/>
    <w:rsid w:val="4FDAE251"/>
    <w:rsid w:val="4FEBB323"/>
    <w:rsid w:val="5003C65F"/>
    <w:rsid w:val="50130821"/>
    <w:rsid w:val="503B5E90"/>
    <w:rsid w:val="503C50F5"/>
    <w:rsid w:val="50496144"/>
    <w:rsid w:val="50509007"/>
    <w:rsid w:val="50618055"/>
    <w:rsid w:val="507A4091"/>
    <w:rsid w:val="509B0896"/>
    <w:rsid w:val="50AD1DF2"/>
    <w:rsid w:val="50B163E6"/>
    <w:rsid w:val="50BB619D"/>
    <w:rsid w:val="50BFA403"/>
    <w:rsid w:val="50D1367A"/>
    <w:rsid w:val="50D6FB3F"/>
    <w:rsid w:val="50ED9F54"/>
    <w:rsid w:val="50EDDEB7"/>
    <w:rsid w:val="511145AC"/>
    <w:rsid w:val="51357728"/>
    <w:rsid w:val="514C0786"/>
    <w:rsid w:val="514FC2C7"/>
    <w:rsid w:val="515DDFD4"/>
    <w:rsid w:val="51637130"/>
    <w:rsid w:val="516DF950"/>
    <w:rsid w:val="5170DFBC"/>
    <w:rsid w:val="517FAD9B"/>
    <w:rsid w:val="5183F750"/>
    <w:rsid w:val="5194DD04"/>
    <w:rsid w:val="519BD3F5"/>
    <w:rsid w:val="51A4C817"/>
    <w:rsid w:val="51B30ECF"/>
    <w:rsid w:val="51BC273E"/>
    <w:rsid w:val="51C54275"/>
    <w:rsid w:val="51D4468F"/>
    <w:rsid w:val="51D561FD"/>
    <w:rsid w:val="51DAB8E4"/>
    <w:rsid w:val="51E547BC"/>
    <w:rsid w:val="51F8F2D3"/>
    <w:rsid w:val="52091701"/>
    <w:rsid w:val="52110B63"/>
    <w:rsid w:val="52182D1C"/>
    <w:rsid w:val="5228D9DA"/>
    <w:rsid w:val="5235DF89"/>
    <w:rsid w:val="5238F9D4"/>
    <w:rsid w:val="523C0756"/>
    <w:rsid w:val="52498AD4"/>
    <w:rsid w:val="524C62AD"/>
    <w:rsid w:val="5288D361"/>
    <w:rsid w:val="529156C4"/>
    <w:rsid w:val="52A827B6"/>
    <w:rsid w:val="52BFE8E4"/>
    <w:rsid w:val="52C5C326"/>
    <w:rsid w:val="52C95851"/>
    <w:rsid w:val="52C9C879"/>
    <w:rsid w:val="52D874A1"/>
    <w:rsid w:val="52DEDFC7"/>
    <w:rsid w:val="52E16E28"/>
    <w:rsid w:val="52F5C7B2"/>
    <w:rsid w:val="530B38E3"/>
    <w:rsid w:val="530B4053"/>
    <w:rsid w:val="53102F58"/>
    <w:rsid w:val="532DF9DA"/>
    <w:rsid w:val="5330E29B"/>
    <w:rsid w:val="533B43DA"/>
    <w:rsid w:val="5365F62B"/>
    <w:rsid w:val="5368231E"/>
    <w:rsid w:val="536BD419"/>
    <w:rsid w:val="5373FD1C"/>
    <w:rsid w:val="5377B202"/>
    <w:rsid w:val="538629CA"/>
    <w:rsid w:val="538C304F"/>
    <w:rsid w:val="53B37468"/>
    <w:rsid w:val="53B8C172"/>
    <w:rsid w:val="53C38350"/>
    <w:rsid w:val="53D3BEEA"/>
    <w:rsid w:val="53D52982"/>
    <w:rsid w:val="53FCDCA3"/>
    <w:rsid w:val="53FF7632"/>
    <w:rsid w:val="5407AFC8"/>
    <w:rsid w:val="5411113D"/>
    <w:rsid w:val="5420DA87"/>
    <w:rsid w:val="5422E12C"/>
    <w:rsid w:val="54253647"/>
    <w:rsid w:val="543BAA30"/>
    <w:rsid w:val="544CD82B"/>
    <w:rsid w:val="54524EBF"/>
    <w:rsid w:val="54817749"/>
    <w:rsid w:val="548AEB26"/>
    <w:rsid w:val="54942331"/>
    <w:rsid w:val="549B28A0"/>
    <w:rsid w:val="54A54E92"/>
    <w:rsid w:val="54CD6233"/>
    <w:rsid w:val="54CE988C"/>
    <w:rsid w:val="54D249FC"/>
    <w:rsid w:val="54DFCAA6"/>
    <w:rsid w:val="54E64115"/>
    <w:rsid w:val="54EA715B"/>
    <w:rsid w:val="54ED6625"/>
    <w:rsid w:val="5507B7D4"/>
    <w:rsid w:val="552E186E"/>
    <w:rsid w:val="5550DB61"/>
    <w:rsid w:val="55658A49"/>
    <w:rsid w:val="55720AD5"/>
    <w:rsid w:val="55741B73"/>
    <w:rsid w:val="559D5A34"/>
    <w:rsid w:val="55BE1385"/>
    <w:rsid w:val="55E10A17"/>
    <w:rsid w:val="55E97F34"/>
    <w:rsid w:val="55ECA1FC"/>
    <w:rsid w:val="5609D177"/>
    <w:rsid w:val="5635FBDB"/>
    <w:rsid w:val="563706F9"/>
    <w:rsid w:val="56400342"/>
    <w:rsid w:val="565A0AE5"/>
    <w:rsid w:val="5683C038"/>
    <w:rsid w:val="56960D08"/>
    <w:rsid w:val="569E02BE"/>
    <w:rsid w:val="56A2455E"/>
    <w:rsid w:val="56AE7D10"/>
    <w:rsid w:val="56C68A56"/>
    <w:rsid w:val="56C9DE0D"/>
    <w:rsid w:val="56D386DA"/>
    <w:rsid w:val="56F54909"/>
    <w:rsid w:val="57070E2B"/>
    <w:rsid w:val="57084164"/>
    <w:rsid w:val="57289C1A"/>
    <w:rsid w:val="573FF372"/>
    <w:rsid w:val="57441CD8"/>
    <w:rsid w:val="574423FA"/>
    <w:rsid w:val="575DE09B"/>
    <w:rsid w:val="5768C573"/>
    <w:rsid w:val="57793D86"/>
    <w:rsid w:val="57811D69"/>
    <w:rsid w:val="5791A487"/>
    <w:rsid w:val="57A8D184"/>
    <w:rsid w:val="57BBF7F4"/>
    <w:rsid w:val="57CAA3C4"/>
    <w:rsid w:val="57E5D3F0"/>
    <w:rsid w:val="57E908AC"/>
    <w:rsid w:val="57EAE4BA"/>
    <w:rsid w:val="57ECEE74"/>
    <w:rsid w:val="57F20FD6"/>
    <w:rsid w:val="57F27A2B"/>
    <w:rsid w:val="57F872F9"/>
    <w:rsid w:val="57FF2C47"/>
    <w:rsid w:val="5822121D"/>
    <w:rsid w:val="583C5033"/>
    <w:rsid w:val="583CEACB"/>
    <w:rsid w:val="58532CB3"/>
    <w:rsid w:val="58656F20"/>
    <w:rsid w:val="587F0279"/>
    <w:rsid w:val="587F3AA0"/>
    <w:rsid w:val="5882FEA7"/>
    <w:rsid w:val="58947A78"/>
    <w:rsid w:val="589AD31A"/>
    <w:rsid w:val="58AD5D33"/>
    <w:rsid w:val="58B58211"/>
    <w:rsid w:val="58C43AD8"/>
    <w:rsid w:val="58E5F9E1"/>
    <w:rsid w:val="591640C1"/>
    <w:rsid w:val="59250B66"/>
    <w:rsid w:val="59397A5F"/>
    <w:rsid w:val="594113AF"/>
    <w:rsid w:val="5942753C"/>
    <w:rsid w:val="594A090F"/>
    <w:rsid w:val="5953D8A6"/>
    <w:rsid w:val="5956D97C"/>
    <w:rsid w:val="59766959"/>
    <w:rsid w:val="597BE9F9"/>
    <w:rsid w:val="597DF41D"/>
    <w:rsid w:val="597EC7CE"/>
    <w:rsid w:val="597F9861"/>
    <w:rsid w:val="598B4EDE"/>
    <w:rsid w:val="599775EF"/>
    <w:rsid w:val="59A7F140"/>
    <w:rsid w:val="59AF1D2B"/>
    <w:rsid w:val="59B3DEB4"/>
    <w:rsid w:val="59BA04D7"/>
    <w:rsid w:val="59BD8F79"/>
    <w:rsid w:val="59BDE27E"/>
    <w:rsid w:val="59BE3996"/>
    <w:rsid w:val="59D40D71"/>
    <w:rsid w:val="59E78C93"/>
    <w:rsid w:val="5A058AD2"/>
    <w:rsid w:val="5A1508A4"/>
    <w:rsid w:val="5A1AD2DA"/>
    <w:rsid w:val="5A1BCEE6"/>
    <w:rsid w:val="5A4378F4"/>
    <w:rsid w:val="5A497BC9"/>
    <w:rsid w:val="5A5A6ADD"/>
    <w:rsid w:val="5A6B7A50"/>
    <w:rsid w:val="5A87A06C"/>
    <w:rsid w:val="5AB666B9"/>
    <w:rsid w:val="5AC959BA"/>
    <w:rsid w:val="5ADA0E72"/>
    <w:rsid w:val="5AE3BCAF"/>
    <w:rsid w:val="5B1461C4"/>
    <w:rsid w:val="5B4C8CF7"/>
    <w:rsid w:val="5B6B069F"/>
    <w:rsid w:val="5B6D92A8"/>
    <w:rsid w:val="5B78CD96"/>
    <w:rsid w:val="5B826F27"/>
    <w:rsid w:val="5B9BBEBA"/>
    <w:rsid w:val="5B9FAAD5"/>
    <w:rsid w:val="5BB20B3E"/>
    <w:rsid w:val="5BB6A33B"/>
    <w:rsid w:val="5BBA035D"/>
    <w:rsid w:val="5BBCF54D"/>
    <w:rsid w:val="5BBE61B5"/>
    <w:rsid w:val="5BC3E349"/>
    <w:rsid w:val="5BCC0F3D"/>
    <w:rsid w:val="5BD19525"/>
    <w:rsid w:val="5BE0AD40"/>
    <w:rsid w:val="5BF741EC"/>
    <w:rsid w:val="5C10EC0B"/>
    <w:rsid w:val="5C120433"/>
    <w:rsid w:val="5C23D0E9"/>
    <w:rsid w:val="5C35C158"/>
    <w:rsid w:val="5C4618B0"/>
    <w:rsid w:val="5C646AAB"/>
    <w:rsid w:val="5C6A0714"/>
    <w:rsid w:val="5C6DAF1E"/>
    <w:rsid w:val="5C7DBB2D"/>
    <w:rsid w:val="5C7F4BF0"/>
    <w:rsid w:val="5C84E91D"/>
    <w:rsid w:val="5C9AF1DC"/>
    <w:rsid w:val="5CAB5E68"/>
    <w:rsid w:val="5CBA1577"/>
    <w:rsid w:val="5CBD5156"/>
    <w:rsid w:val="5CD411D4"/>
    <w:rsid w:val="5D1C298A"/>
    <w:rsid w:val="5D267C58"/>
    <w:rsid w:val="5D2FD567"/>
    <w:rsid w:val="5D3EB01A"/>
    <w:rsid w:val="5D477880"/>
    <w:rsid w:val="5D4971A3"/>
    <w:rsid w:val="5D4C6A26"/>
    <w:rsid w:val="5D59ECFF"/>
    <w:rsid w:val="5D5D599F"/>
    <w:rsid w:val="5D722AE3"/>
    <w:rsid w:val="5D7CD8E8"/>
    <w:rsid w:val="5D81C3CB"/>
    <w:rsid w:val="5D9A01CB"/>
    <w:rsid w:val="5D9AC7AF"/>
    <w:rsid w:val="5DA2C3FE"/>
    <w:rsid w:val="5DA2DA0D"/>
    <w:rsid w:val="5DA4C8C3"/>
    <w:rsid w:val="5DB1182B"/>
    <w:rsid w:val="5DB7437A"/>
    <w:rsid w:val="5DC9D504"/>
    <w:rsid w:val="5DD08F69"/>
    <w:rsid w:val="5DD1AE50"/>
    <w:rsid w:val="5DD1E3A7"/>
    <w:rsid w:val="5DE77E14"/>
    <w:rsid w:val="5DEA6843"/>
    <w:rsid w:val="5DEBA49D"/>
    <w:rsid w:val="5E174C6B"/>
    <w:rsid w:val="5E52A0C4"/>
    <w:rsid w:val="5E5EC001"/>
    <w:rsid w:val="5E7E4152"/>
    <w:rsid w:val="5EB4222B"/>
    <w:rsid w:val="5EC33841"/>
    <w:rsid w:val="5ED137D5"/>
    <w:rsid w:val="5ED44062"/>
    <w:rsid w:val="5EDC6AF2"/>
    <w:rsid w:val="5F02B8B7"/>
    <w:rsid w:val="5F0ABC4E"/>
    <w:rsid w:val="5F1B2877"/>
    <w:rsid w:val="5F1BB4FF"/>
    <w:rsid w:val="5F267A97"/>
    <w:rsid w:val="5F320D50"/>
    <w:rsid w:val="5F4B85AB"/>
    <w:rsid w:val="5F5ADF41"/>
    <w:rsid w:val="5F6392DD"/>
    <w:rsid w:val="5F6667E7"/>
    <w:rsid w:val="5F705968"/>
    <w:rsid w:val="5F83D321"/>
    <w:rsid w:val="5F967CC9"/>
    <w:rsid w:val="5FAA36DE"/>
    <w:rsid w:val="5FABA8C1"/>
    <w:rsid w:val="5FABEC7A"/>
    <w:rsid w:val="5FAE3DA4"/>
    <w:rsid w:val="5FB9179F"/>
    <w:rsid w:val="5FBE6575"/>
    <w:rsid w:val="5FC0D485"/>
    <w:rsid w:val="5FC37A4B"/>
    <w:rsid w:val="5FD16355"/>
    <w:rsid w:val="5FED1B14"/>
    <w:rsid w:val="5FEE418A"/>
    <w:rsid w:val="5FF4EB6C"/>
    <w:rsid w:val="5FF884D8"/>
    <w:rsid w:val="60150B2A"/>
    <w:rsid w:val="60159823"/>
    <w:rsid w:val="60210A72"/>
    <w:rsid w:val="60290048"/>
    <w:rsid w:val="602E5C4F"/>
    <w:rsid w:val="605EC2A3"/>
    <w:rsid w:val="607B63DC"/>
    <w:rsid w:val="60821176"/>
    <w:rsid w:val="60997B7E"/>
    <w:rsid w:val="60A2321A"/>
    <w:rsid w:val="60AB8E18"/>
    <w:rsid w:val="60AC4FDA"/>
    <w:rsid w:val="60B5EBFE"/>
    <w:rsid w:val="60BED497"/>
    <w:rsid w:val="60CE3E39"/>
    <w:rsid w:val="60D8490C"/>
    <w:rsid w:val="60DCEC5A"/>
    <w:rsid w:val="60F67AD6"/>
    <w:rsid w:val="60FAA8C9"/>
    <w:rsid w:val="6106A930"/>
    <w:rsid w:val="6120E6F5"/>
    <w:rsid w:val="613AD6D5"/>
    <w:rsid w:val="614C8F8F"/>
    <w:rsid w:val="61527C78"/>
    <w:rsid w:val="6157B0A9"/>
    <w:rsid w:val="6159EE21"/>
    <w:rsid w:val="615C3CA5"/>
    <w:rsid w:val="615CA7E0"/>
    <w:rsid w:val="6174B0D7"/>
    <w:rsid w:val="6189654B"/>
    <w:rsid w:val="6196A3AD"/>
    <w:rsid w:val="619AD284"/>
    <w:rsid w:val="61DB6FDB"/>
    <w:rsid w:val="61EF8336"/>
    <w:rsid w:val="62031F2B"/>
    <w:rsid w:val="6219A715"/>
    <w:rsid w:val="6220308F"/>
    <w:rsid w:val="62273F0D"/>
    <w:rsid w:val="622ED8B5"/>
    <w:rsid w:val="62325E59"/>
    <w:rsid w:val="623ECE55"/>
    <w:rsid w:val="623F514D"/>
    <w:rsid w:val="624DC8F7"/>
    <w:rsid w:val="62623925"/>
    <w:rsid w:val="6273BDE0"/>
    <w:rsid w:val="6278CDC5"/>
    <w:rsid w:val="627E672C"/>
    <w:rsid w:val="6299337E"/>
    <w:rsid w:val="62A4ABB7"/>
    <w:rsid w:val="62B451B2"/>
    <w:rsid w:val="62D52F89"/>
    <w:rsid w:val="62E5B251"/>
    <w:rsid w:val="62EFA4CA"/>
    <w:rsid w:val="63212ECD"/>
    <w:rsid w:val="632CC3E9"/>
    <w:rsid w:val="63351E1F"/>
    <w:rsid w:val="633AE6AE"/>
    <w:rsid w:val="635301D7"/>
    <w:rsid w:val="63588514"/>
    <w:rsid w:val="6358CE6C"/>
    <w:rsid w:val="636200FC"/>
    <w:rsid w:val="6365C0F9"/>
    <w:rsid w:val="63982068"/>
    <w:rsid w:val="6398C37E"/>
    <w:rsid w:val="639F8A89"/>
    <w:rsid w:val="63B685DC"/>
    <w:rsid w:val="63CA2EE9"/>
    <w:rsid w:val="63CB5C57"/>
    <w:rsid w:val="640472A9"/>
    <w:rsid w:val="6416658C"/>
    <w:rsid w:val="64198F84"/>
    <w:rsid w:val="64293306"/>
    <w:rsid w:val="643C8C27"/>
    <w:rsid w:val="644087D2"/>
    <w:rsid w:val="644333DD"/>
    <w:rsid w:val="6468EB17"/>
    <w:rsid w:val="64834134"/>
    <w:rsid w:val="648F638A"/>
    <w:rsid w:val="6495FB89"/>
    <w:rsid w:val="64B2DE0F"/>
    <w:rsid w:val="64B2EEDC"/>
    <w:rsid w:val="64C7410D"/>
    <w:rsid w:val="64D406CE"/>
    <w:rsid w:val="64D5C59B"/>
    <w:rsid w:val="64EAB844"/>
    <w:rsid w:val="64ECA447"/>
    <w:rsid w:val="651444E0"/>
    <w:rsid w:val="652470B4"/>
    <w:rsid w:val="65464EEA"/>
    <w:rsid w:val="6557795B"/>
    <w:rsid w:val="655B6DA3"/>
    <w:rsid w:val="656CB255"/>
    <w:rsid w:val="656CB53B"/>
    <w:rsid w:val="656FFFA5"/>
    <w:rsid w:val="658D2871"/>
    <w:rsid w:val="6592CDBD"/>
    <w:rsid w:val="65A943E1"/>
    <w:rsid w:val="65B3425E"/>
    <w:rsid w:val="65BAC31A"/>
    <w:rsid w:val="65BB9A10"/>
    <w:rsid w:val="65BC0E4B"/>
    <w:rsid w:val="65BD8B8F"/>
    <w:rsid w:val="65DA9E0A"/>
    <w:rsid w:val="65DFC844"/>
    <w:rsid w:val="65EF51AF"/>
    <w:rsid w:val="6626FC4B"/>
    <w:rsid w:val="6642859B"/>
    <w:rsid w:val="66496BE1"/>
    <w:rsid w:val="666B275B"/>
    <w:rsid w:val="66732AB3"/>
    <w:rsid w:val="6674F132"/>
    <w:rsid w:val="667FB1A7"/>
    <w:rsid w:val="669CB906"/>
    <w:rsid w:val="66AE315D"/>
    <w:rsid w:val="66AE929B"/>
    <w:rsid w:val="66B22873"/>
    <w:rsid w:val="66F504F2"/>
    <w:rsid w:val="67089756"/>
    <w:rsid w:val="6713A826"/>
    <w:rsid w:val="6713DD6C"/>
    <w:rsid w:val="6718EA08"/>
    <w:rsid w:val="672025CE"/>
    <w:rsid w:val="67329A2D"/>
    <w:rsid w:val="673861CA"/>
    <w:rsid w:val="675173EC"/>
    <w:rsid w:val="6777001C"/>
    <w:rsid w:val="678A3294"/>
    <w:rsid w:val="678C635B"/>
    <w:rsid w:val="679A3E26"/>
    <w:rsid w:val="67E664CB"/>
    <w:rsid w:val="67EE45B5"/>
    <w:rsid w:val="67EEBB24"/>
    <w:rsid w:val="67F49FF0"/>
    <w:rsid w:val="6801AD94"/>
    <w:rsid w:val="68114A24"/>
    <w:rsid w:val="6812EBA7"/>
    <w:rsid w:val="681460DF"/>
    <w:rsid w:val="681509C0"/>
    <w:rsid w:val="682EDC38"/>
    <w:rsid w:val="683B7CA0"/>
    <w:rsid w:val="68431152"/>
    <w:rsid w:val="68510ED2"/>
    <w:rsid w:val="68676E12"/>
    <w:rsid w:val="686B918B"/>
    <w:rsid w:val="688D9D7D"/>
    <w:rsid w:val="688F1A1D"/>
    <w:rsid w:val="68A7F8D1"/>
    <w:rsid w:val="68ADA3ED"/>
    <w:rsid w:val="68E43C10"/>
    <w:rsid w:val="68E48088"/>
    <w:rsid w:val="6902EA0E"/>
    <w:rsid w:val="69045503"/>
    <w:rsid w:val="6919ED42"/>
    <w:rsid w:val="691B120E"/>
    <w:rsid w:val="692253B5"/>
    <w:rsid w:val="692CFAFC"/>
    <w:rsid w:val="693A872F"/>
    <w:rsid w:val="69426A92"/>
    <w:rsid w:val="6943F361"/>
    <w:rsid w:val="694D911A"/>
    <w:rsid w:val="695120DA"/>
    <w:rsid w:val="69652C0A"/>
    <w:rsid w:val="6967C790"/>
    <w:rsid w:val="69A1964C"/>
    <w:rsid w:val="69B50B36"/>
    <w:rsid w:val="69C7AB8E"/>
    <w:rsid w:val="69C811D3"/>
    <w:rsid w:val="69EEDEF6"/>
    <w:rsid w:val="69F261B1"/>
    <w:rsid w:val="69F53451"/>
    <w:rsid w:val="6A1E155F"/>
    <w:rsid w:val="6A24AC88"/>
    <w:rsid w:val="6A28B1CF"/>
    <w:rsid w:val="6A3BE7B0"/>
    <w:rsid w:val="6A3F0F74"/>
    <w:rsid w:val="6A45F8E2"/>
    <w:rsid w:val="6A4D307D"/>
    <w:rsid w:val="6A508ACA"/>
    <w:rsid w:val="6A562F67"/>
    <w:rsid w:val="6A61682A"/>
    <w:rsid w:val="6A66908E"/>
    <w:rsid w:val="6A6B1FCE"/>
    <w:rsid w:val="6A861B56"/>
    <w:rsid w:val="6A8A30CE"/>
    <w:rsid w:val="6AA5B1BC"/>
    <w:rsid w:val="6AA6742D"/>
    <w:rsid w:val="6AA72FA9"/>
    <w:rsid w:val="6AAFC2EE"/>
    <w:rsid w:val="6AB03751"/>
    <w:rsid w:val="6ABD2385"/>
    <w:rsid w:val="6ABF3B9B"/>
    <w:rsid w:val="6ADB3B47"/>
    <w:rsid w:val="6ADD62AB"/>
    <w:rsid w:val="6AECF8CE"/>
    <w:rsid w:val="6AF1A709"/>
    <w:rsid w:val="6AF2308F"/>
    <w:rsid w:val="6AF26A8B"/>
    <w:rsid w:val="6AF71C48"/>
    <w:rsid w:val="6AFB24DF"/>
    <w:rsid w:val="6B17E2FA"/>
    <w:rsid w:val="6B2F9493"/>
    <w:rsid w:val="6B37ED70"/>
    <w:rsid w:val="6B3A6D5B"/>
    <w:rsid w:val="6B4476F4"/>
    <w:rsid w:val="6B5AC9DE"/>
    <w:rsid w:val="6B5E00D8"/>
    <w:rsid w:val="6B6A7B28"/>
    <w:rsid w:val="6B76D8CA"/>
    <w:rsid w:val="6B7BDA75"/>
    <w:rsid w:val="6B9C6BD5"/>
    <w:rsid w:val="6BA61A33"/>
    <w:rsid w:val="6BA8B906"/>
    <w:rsid w:val="6BA8E948"/>
    <w:rsid w:val="6BB9E18C"/>
    <w:rsid w:val="6BBB5088"/>
    <w:rsid w:val="6C1CBCC9"/>
    <w:rsid w:val="6C2BF2FC"/>
    <w:rsid w:val="6C389C31"/>
    <w:rsid w:val="6C46916A"/>
    <w:rsid w:val="6C486D5B"/>
    <w:rsid w:val="6C4BB4CA"/>
    <w:rsid w:val="6C573587"/>
    <w:rsid w:val="6C72F506"/>
    <w:rsid w:val="6C804F84"/>
    <w:rsid w:val="6C8C9EE0"/>
    <w:rsid w:val="6C9C3292"/>
    <w:rsid w:val="6CA39224"/>
    <w:rsid w:val="6CA4A631"/>
    <w:rsid w:val="6CAF2DBE"/>
    <w:rsid w:val="6CB746DD"/>
    <w:rsid w:val="6CBE131E"/>
    <w:rsid w:val="6CC89D5D"/>
    <w:rsid w:val="6CD4BE25"/>
    <w:rsid w:val="6CDE4E6D"/>
    <w:rsid w:val="6CF34DCE"/>
    <w:rsid w:val="6D193817"/>
    <w:rsid w:val="6D22D038"/>
    <w:rsid w:val="6D33E61D"/>
    <w:rsid w:val="6D5FC3A3"/>
    <w:rsid w:val="6D62C026"/>
    <w:rsid w:val="6D8D2DBD"/>
    <w:rsid w:val="6D9E84D6"/>
    <w:rsid w:val="6DB72509"/>
    <w:rsid w:val="6DB9C079"/>
    <w:rsid w:val="6DBE5B33"/>
    <w:rsid w:val="6DC462EC"/>
    <w:rsid w:val="6DE23F19"/>
    <w:rsid w:val="6DE6E486"/>
    <w:rsid w:val="6DEAAF28"/>
    <w:rsid w:val="6DF2C111"/>
    <w:rsid w:val="6DF6EFEB"/>
    <w:rsid w:val="6DF7404E"/>
    <w:rsid w:val="6E2193CC"/>
    <w:rsid w:val="6E2193CC"/>
    <w:rsid w:val="6E2EC485"/>
    <w:rsid w:val="6E3BDE0A"/>
    <w:rsid w:val="6E3D9D13"/>
    <w:rsid w:val="6E4CD54A"/>
    <w:rsid w:val="6E586E7D"/>
    <w:rsid w:val="6E5A715C"/>
    <w:rsid w:val="6E65BEC9"/>
    <w:rsid w:val="6E7E0497"/>
    <w:rsid w:val="6E8E45EB"/>
    <w:rsid w:val="6E8F46E6"/>
    <w:rsid w:val="6EB795D0"/>
    <w:rsid w:val="6EBEE936"/>
    <w:rsid w:val="6EC1753B"/>
    <w:rsid w:val="6ECA3724"/>
    <w:rsid w:val="6EDB7876"/>
    <w:rsid w:val="6EEB8FAD"/>
    <w:rsid w:val="6EECEFCD"/>
    <w:rsid w:val="6EFD16E7"/>
    <w:rsid w:val="6EFEAACB"/>
    <w:rsid w:val="6F0C98D8"/>
    <w:rsid w:val="6F2CA40C"/>
    <w:rsid w:val="6F2CA5E6"/>
    <w:rsid w:val="6F4199AB"/>
    <w:rsid w:val="6F7107F3"/>
    <w:rsid w:val="6F79A775"/>
    <w:rsid w:val="6F8D822D"/>
    <w:rsid w:val="6F901B7F"/>
    <w:rsid w:val="6F934499"/>
    <w:rsid w:val="6F9A82CF"/>
    <w:rsid w:val="6FA10726"/>
    <w:rsid w:val="6FAC1C21"/>
    <w:rsid w:val="6FAD1C1E"/>
    <w:rsid w:val="6FB3380B"/>
    <w:rsid w:val="6FD373B4"/>
    <w:rsid w:val="6FDC46F3"/>
    <w:rsid w:val="6FE1F3C1"/>
    <w:rsid w:val="6FEDB5DF"/>
    <w:rsid w:val="6FEEFE09"/>
    <w:rsid w:val="70091365"/>
    <w:rsid w:val="70139CFD"/>
    <w:rsid w:val="701EA345"/>
    <w:rsid w:val="702665A6"/>
    <w:rsid w:val="702E0A6E"/>
    <w:rsid w:val="702FE6D0"/>
    <w:rsid w:val="703C2426"/>
    <w:rsid w:val="7042CE3A"/>
    <w:rsid w:val="7049E9C6"/>
    <w:rsid w:val="704A7453"/>
    <w:rsid w:val="704F2A0D"/>
    <w:rsid w:val="707F6A14"/>
    <w:rsid w:val="708BF884"/>
    <w:rsid w:val="708D24AC"/>
    <w:rsid w:val="708FA608"/>
    <w:rsid w:val="70915E56"/>
    <w:rsid w:val="7098B09C"/>
    <w:rsid w:val="70A843FD"/>
    <w:rsid w:val="70D11BC8"/>
    <w:rsid w:val="70D93098"/>
    <w:rsid w:val="70D9A08C"/>
    <w:rsid w:val="70F6CB07"/>
    <w:rsid w:val="70FC2CD5"/>
    <w:rsid w:val="7104771F"/>
    <w:rsid w:val="712814A4"/>
    <w:rsid w:val="715790DE"/>
    <w:rsid w:val="715A8062"/>
    <w:rsid w:val="717794F8"/>
    <w:rsid w:val="71789B7F"/>
    <w:rsid w:val="71809B0B"/>
    <w:rsid w:val="71842C83"/>
    <w:rsid w:val="7184C858"/>
    <w:rsid w:val="718E0C03"/>
    <w:rsid w:val="719A1C24"/>
    <w:rsid w:val="71C23B92"/>
    <w:rsid w:val="71CD41FC"/>
    <w:rsid w:val="71E6D851"/>
    <w:rsid w:val="71FA33AB"/>
    <w:rsid w:val="71FD990A"/>
    <w:rsid w:val="72044F9C"/>
    <w:rsid w:val="722412AE"/>
    <w:rsid w:val="722724B5"/>
    <w:rsid w:val="722889D1"/>
    <w:rsid w:val="72455538"/>
    <w:rsid w:val="7245FC48"/>
    <w:rsid w:val="7247316E"/>
    <w:rsid w:val="7256E137"/>
    <w:rsid w:val="725E84F5"/>
    <w:rsid w:val="726B353A"/>
    <w:rsid w:val="7277377F"/>
    <w:rsid w:val="729EC929"/>
    <w:rsid w:val="72A11B66"/>
    <w:rsid w:val="72A2830B"/>
    <w:rsid w:val="72AE2858"/>
    <w:rsid w:val="7315CFDB"/>
    <w:rsid w:val="7328870C"/>
    <w:rsid w:val="732A8361"/>
    <w:rsid w:val="73580697"/>
    <w:rsid w:val="73624EC6"/>
    <w:rsid w:val="739DAEC2"/>
    <w:rsid w:val="73A08A98"/>
    <w:rsid w:val="73A0A586"/>
    <w:rsid w:val="73A45D5D"/>
    <w:rsid w:val="73AFDE51"/>
    <w:rsid w:val="73B1928B"/>
    <w:rsid w:val="73BF2341"/>
    <w:rsid w:val="73CBA6E9"/>
    <w:rsid w:val="73D1DB6C"/>
    <w:rsid w:val="73E92578"/>
    <w:rsid w:val="73EE8EFE"/>
    <w:rsid w:val="73F4963F"/>
    <w:rsid w:val="73FA1BD6"/>
    <w:rsid w:val="740B225C"/>
    <w:rsid w:val="741EF56E"/>
    <w:rsid w:val="7423280C"/>
    <w:rsid w:val="74245376"/>
    <w:rsid w:val="7435669A"/>
    <w:rsid w:val="743D1571"/>
    <w:rsid w:val="74453131"/>
    <w:rsid w:val="7445422D"/>
    <w:rsid w:val="744B7F5A"/>
    <w:rsid w:val="74768F76"/>
    <w:rsid w:val="7489842F"/>
    <w:rsid w:val="74985907"/>
    <w:rsid w:val="749E7516"/>
    <w:rsid w:val="74AAF34B"/>
    <w:rsid w:val="74ABC27C"/>
    <w:rsid w:val="74B9EA3B"/>
    <w:rsid w:val="74BB96BD"/>
    <w:rsid w:val="74F02C3A"/>
    <w:rsid w:val="74F1C917"/>
    <w:rsid w:val="74FB9E77"/>
    <w:rsid w:val="74FD6CC1"/>
    <w:rsid w:val="7510B5DA"/>
    <w:rsid w:val="751EEA6D"/>
    <w:rsid w:val="752C7B89"/>
    <w:rsid w:val="753BFF06"/>
    <w:rsid w:val="753F6EAF"/>
    <w:rsid w:val="75406DCD"/>
    <w:rsid w:val="7541BED8"/>
    <w:rsid w:val="75520219"/>
    <w:rsid w:val="7555471F"/>
    <w:rsid w:val="75562FFE"/>
    <w:rsid w:val="75618957"/>
    <w:rsid w:val="758B696F"/>
    <w:rsid w:val="75B25D55"/>
    <w:rsid w:val="75D71198"/>
    <w:rsid w:val="7602E3E4"/>
    <w:rsid w:val="761062BD"/>
    <w:rsid w:val="762A9136"/>
    <w:rsid w:val="762CD895"/>
    <w:rsid w:val="76378B32"/>
    <w:rsid w:val="76474D45"/>
    <w:rsid w:val="764FEFF1"/>
    <w:rsid w:val="76567799"/>
    <w:rsid w:val="765DE0A6"/>
    <w:rsid w:val="7662455F"/>
    <w:rsid w:val="76683F89"/>
    <w:rsid w:val="7699C01D"/>
    <w:rsid w:val="76A3A4E6"/>
    <w:rsid w:val="76A9360F"/>
    <w:rsid w:val="76B987F1"/>
    <w:rsid w:val="76B987F1"/>
    <w:rsid w:val="76BC2727"/>
    <w:rsid w:val="76BDED52"/>
    <w:rsid w:val="76C694F1"/>
    <w:rsid w:val="76D0B2A8"/>
    <w:rsid w:val="76D54F84"/>
    <w:rsid w:val="76E0881F"/>
    <w:rsid w:val="76E4EB5A"/>
    <w:rsid w:val="76EA1402"/>
    <w:rsid w:val="77129AAB"/>
    <w:rsid w:val="77159957"/>
    <w:rsid w:val="7749058F"/>
    <w:rsid w:val="77527C90"/>
    <w:rsid w:val="77551A59"/>
    <w:rsid w:val="77583361"/>
    <w:rsid w:val="77603FEF"/>
    <w:rsid w:val="7766DB0A"/>
    <w:rsid w:val="77697AAF"/>
    <w:rsid w:val="776D57D4"/>
    <w:rsid w:val="7783201C"/>
    <w:rsid w:val="778BF1C7"/>
    <w:rsid w:val="778C6A8A"/>
    <w:rsid w:val="779D0567"/>
    <w:rsid w:val="77A8373A"/>
    <w:rsid w:val="77AB65D4"/>
    <w:rsid w:val="77B63D73"/>
    <w:rsid w:val="77B87F2E"/>
    <w:rsid w:val="77B87F2E"/>
    <w:rsid w:val="77E3C7E8"/>
    <w:rsid w:val="77E6369B"/>
    <w:rsid w:val="77FDC4EC"/>
    <w:rsid w:val="77FE4BC8"/>
    <w:rsid w:val="78059F0C"/>
    <w:rsid w:val="780C38C0"/>
    <w:rsid w:val="7812E596"/>
    <w:rsid w:val="7816B24B"/>
    <w:rsid w:val="7833707D"/>
    <w:rsid w:val="7835635C"/>
    <w:rsid w:val="783A88AC"/>
    <w:rsid w:val="7852799E"/>
    <w:rsid w:val="78619203"/>
    <w:rsid w:val="786CD558"/>
    <w:rsid w:val="78940310"/>
    <w:rsid w:val="7895B2D8"/>
    <w:rsid w:val="78B5C37D"/>
    <w:rsid w:val="78B65492"/>
    <w:rsid w:val="78B994E7"/>
    <w:rsid w:val="78BF57F8"/>
    <w:rsid w:val="78C93F9E"/>
    <w:rsid w:val="78D2A21E"/>
    <w:rsid w:val="78E11018"/>
    <w:rsid w:val="78ED731D"/>
    <w:rsid w:val="78FF588B"/>
    <w:rsid w:val="791432CA"/>
    <w:rsid w:val="7915B549"/>
    <w:rsid w:val="791EF07D"/>
    <w:rsid w:val="792145EA"/>
    <w:rsid w:val="792587AA"/>
    <w:rsid w:val="7926655D"/>
    <w:rsid w:val="79272B6F"/>
    <w:rsid w:val="7932E3AB"/>
    <w:rsid w:val="793C5DA7"/>
    <w:rsid w:val="793F67A1"/>
    <w:rsid w:val="794E0E12"/>
    <w:rsid w:val="795CF552"/>
    <w:rsid w:val="79629825"/>
    <w:rsid w:val="79674054"/>
    <w:rsid w:val="7970E368"/>
    <w:rsid w:val="79749151"/>
    <w:rsid w:val="7978D5BF"/>
    <w:rsid w:val="7983A261"/>
    <w:rsid w:val="79914995"/>
    <w:rsid w:val="7997029F"/>
    <w:rsid w:val="79BDF010"/>
    <w:rsid w:val="79E554B7"/>
    <w:rsid w:val="79FC5E2A"/>
    <w:rsid w:val="7A015E2D"/>
    <w:rsid w:val="7A04D30D"/>
    <w:rsid w:val="7A143A37"/>
    <w:rsid w:val="7A352554"/>
    <w:rsid w:val="7A394ED0"/>
    <w:rsid w:val="7A42C3A3"/>
    <w:rsid w:val="7A42FFC0"/>
    <w:rsid w:val="7A43B4F5"/>
    <w:rsid w:val="7A6E9C1A"/>
    <w:rsid w:val="7A70D093"/>
    <w:rsid w:val="7A70D7C3"/>
    <w:rsid w:val="7A8B615B"/>
    <w:rsid w:val="7A9452F7"/>
    <w:rsid w:val="7AA6041E"/>
    <w:rsid w:val="7AC7C2AF"/>
    <w:rsid w:val="7ACF678E"/>
    <w:rsid w:val="7AE5A55F"/>
    <w:rsid w:val="7B24ECCF"/>
    <w:rsid w:val="7B408670"/>
    <w:rsid w:val="7B62A78B"/>
    <w:rsid w:val="7B6358C5"/>
    <w:rsid w:val="7B6D6CEB"/>
    <w:rsid w:val="7B876F81"/>
    <w:rsid w:val="7BBD350B"/>
    <w:rsid w:val="7BD20452"/>
    <w:rsid w:val="7BDC490D"/>
    <w:rsid w:val="7BE85457"/>
    <w:rsid w:val="7BE85457"/>
    <w:rsid w:val="7BF6D7E0"/>
    <w:rsid w:val="7BF7ADEE"/>
    <w:rsid w:val="7C0AB2A8"/>
    <w:rsid w:val="7C0BA4EB"/>
    <w:rsid w:val="7C0DAB41"/>
    <w:rsid w:val="7C1172E8"/>
    <w:rsid w:val="7C466A15"/>
    <w:rsid w:val="7C56848C"/>
    <w:rsid w:val="7C5A3D09"/>
    <w:rsid w:val="7C6D04CA"/>
    <w:rsid w:val="7C71BB93"/>
    <w:rsid w:val="7C74FC29"/>
    <w:rsid w:val="7C7C1AE4"/>
    <w:rsid w:val="7C809F2B"/>
    <w:rsid w:val="7C83BB19"/>
    <w:rsid w:val="7CAAB3A4"/>
    <w:rsid w:val="7CB71A25"/>
    <w:rsid w:val="7CD5D130"/>
    <w:rsid w:val="7CD69720"/>
    <w:rsid w:val="7D04E7AB"/>
    <w:rsid w:val="7D30BA7B"/>
    <w:rsid w:val="7D3B1B35"/>
    <w:rsid w:val="7D50AE82"/>
    <w:rsid w:val="7D53231B"/>
    <w:rsid w:val="7D5422D0"/>
    <w:rsid w:val="7D5AC942"/>
    <w:rsid w:val="7D6B1C55"/>
    <w:rsid w:val="7D6CAC61"/>
    <w:rsid w:val="7D89F1D0"/>
    <w:rsid w:val="7D976E10"/>
    <w:rsid w:val="7DA76294"/>
    <w:rsid w:val="7DA884A4"/>
    <w:rsid w:val="7DA9A3BA"/>
    <w:rsid w:val="7DAC8C03"/>
    <w:rsid w:val="7DAF9B63"/>
    <w:rsid w:val="7DB58FDB"/>
    <w:rsid w:val="7DC4D52A"/>
    <w:rsid w:val="7DC5F6CB"/>
    <w:rsid w:val="7DDE5E1D"/>
    <w:rsid w:val="7DDF8668"/>
    <w:rsid w:val="7DE9743A"/>
    <w:rsid w:val="7DF0F390"/>
    <w:rsid w:val="7DF9EF21"/>
    <w:rsid w:val="7DFB2370"/>
    <w:rsid w:val="7E06EDEF"/>
    <w:rsid w:val="7E0756CA"/>
    <w:rsid w:val="7E103250"/>
    <w:rsid w:val="7E1E0156"/>
    <w:rsid w:val="7E214C83"/>
    <w:rsid w:val="7E25A7D6"/>
    <w:rsid w:val="7E339DD4"/>
    <w:rsid w:val="7E4CDC43"/>
    <w:rsid w:val="7E609FEE"/>
    <w:rsid w:val="7E6724A6"/>
    <w:rsid w:val="7E7E97AE"/>
    <w:rsid w:val="7E839536"/>
    <w:rsid w:val="7E9501D2"/>
    <w:rsid w:val="7E99D639"/>
    <w:rsid w:val="7E9D672E"/>
    <w:rsid w:val="7EADBE37"/>
    <w:rsid w:val="7EE4E3D9"/>
    <w:rsid w:val="7F0A359D"/>
    <w:rsid w:val="7F1F457F"/>
    <w:rsid w:val="7F2013C4"/>
    <w:rsid w:val="7F213060"/>
    <w:rsid w:val="7F22B8C9"/>
    <w:rsid w:val="7F2B84FB"/>
    <w:rsid w:val="7F39194F"/>
    <w:rsid w:val="7F7EBC91"/>
    <w:rsid w:val="7F9064DD"/>
    <w:rsid w:val="7F9E8BD0"/>
    <w:rsid w:val="7FB53F85"/>
    <w:rsid w:val="7FC26A4E"/>
    <w:rsid w:val="7FC2EBAE"/>
    <w:rsid w:val="7FC4DE67"/>
    <w:rsid w:val="7FCA4806"/>
    <w:rsid w:val="7FE9E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03D05"/>
  <w15:chartTrackingRefBased/>
  <w15:docId w15:val="{A9D628F4-76B4-4A3E-8A0D-3C4B3CE29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109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09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25CC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5A3B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5A3B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84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71841"/>
  </w:style>
  <w:style w:type="paragraph" w:styleId="Footer">
    <w:name w:val="footer"/>
    <w:basedOn w:val="Normal"/>
    <w:link w:val="FooterChar"/>
    <w:uiPriority w:val="99"/>
    <w:unhideWhenUsed/>
    <w:rsid w:val="0017184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71841"/>
  </w:style>
  <w:style w:type="paragraph" w:styleId="ListParagraph">
    <w:name w:val="List Paragraph"/>
    <w:basedOn w:val="Normal"/>
    <w:uiPriority w:val="34"/>
    <w:qFormat/>
    <w:rsid w:val="00AA34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27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77D"/>
    <w:rPr>
      <w:color w:val="605E5C"/>
      <w:shd w:val="clear" w:color="auto" w:fill="E1DFDD"/>
    </w:rPr>
  </w:style>
  <w:style w:type="character" w:styleId="Heading2Char" w:customStyle="1">
    <w:name w:val="Heading 2 Char"/>
    <w:basedOn w:val="DefaultParagraphFont"/>
    <w:link w:val="Heading2"/>
    <w:uiPriority w:val="9"/>
    <w:rsid w:val="00D0109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rsid w:val="00D0109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7A25CC"/>
    <w:pPr>
      <w:spacing w:after="0" w:line="240" w:lineRule="auto"/>
    </w:pPr>
  </w:style>
  <w:style w:type="character" w:styleId="Heading3Char" w:customStyle="1">
    <w:name w:val="Heading 3 Char"/>
    <w:basedOn w:val="DefaultParagraphFont"/>
    <w:link w:val="Heading3"/>
    <w:uiPriority w:val="9"/>
    <w:rsid w:val="007A25CC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DB5A3B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sid w:val="00DB5A3B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2604A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C76F5"/>
    <w:rPr>
      <w:b/>
      <w:bCs/>
    </w:rPr>
  </w:style>
  <w:style w:type="character" w:styleId="Emphasis">
    <w:name w:val="Emphasis"/>
    <w:basedOn w:val="DefaultParagraphFont"/>
    <w:uiPriority w:val="20"/>
    <w:qFormat/>
    <w:rsid w:val="00BC76F5"/>
    <w:rPr>
      <w:i/>
      <w:iCs/>
    </w:rPr>
  </w:style>
  <w:style w:type="character" w:styleId="ct-span" w:customStyle="1">
    <w:name w:val="ct-span"/>
    <w:basedOn w:val="DefaultParagraphFont"/>
    <w:rsid w:val="00EC3C8B"/>
  </w:style>
  <w:style w:type="paragraph" w:styleId="NormalWeb">
    <w:name w:val="Normal (Web)"/>
    <w:basedOn w:val="Normal"/>
    <w:uiPriority w:val="99"/>
    <w:semiHidden/>
    <w:unhideWhenUsed/>
    <w:rsid w:val="00EC3C8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Default" w:customStyle="1">
    <w:name w:val="Default"/>
    <w:rsid w:val="00901E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9320">
          <w:marLeft w:val="0"/>
          <w:marRight w:val="0"/>
          <w:marTop w:val="0"/>
          <w:marBottom w:val="0"/>
          <w:divBdr>
            <w:top w:val="single" w:sz="6" w:space="0" w:color="3D79BD"/>
            <w:left w:val="single" w:sz="6" w:space="0" w:color="3D79BD"/>
            <w:bottom w:val="single" w:sz="6" w:space="0" w:color="3D79BD"/>
            <w:right w:val="single" w:sz="6" w:space="0" w:color="3D79BD"/>
          </w:divBdr>
          <w:divsChild>
            <w:div w:id="656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5361">
          <w:marLeft w:val="0"/>
          <w:marRight w:val="0"/>
          <w:marTop w:val="0"/>
          <w:marBottom w:val="0"/>
          <w:divBdr>
            <w:top w:val="single" w:sz="6" w:space="0" w:color="3D79BD"/>
            <w:left w:val="single" w:sz="6" w:space="0" w:color="3D79BD"/>
            <w:bottom w:val="single" w:sz="6" w:space="0" w:color="3D79BD"/>
            <w:right w:val="single" w:sz="6" w:space="0" w:color="3D79BD"/>
          </w:divBdr>
          <w:divsChild>
            <w:div w:id="303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30555">
          <w:marLeft w:val="0"/>
          <w:marRight w:val="0"/>
          <w:marTop w:val="0"/>
          <w:marBottom w:val="0"/>
          <w:divBdr>
            <w:top w:val="single" w:sz="6" w:space="0" w:color="3D79BD"/>
            <w:left w:val="single" w:sz="6" w:space="0" w:color="3D79BD"/>
            <w:bottom w:val="single" w:sz="6" w:space="0" w:color="3D79BD"/>
            <w:right w:val="single" w:sz="6" w:space="0" w:color="3D79BD"/>
          </w:divBdr>
          <w:divsChild>
            <w:div w:id="16732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18623">
          <w:marLeft w:val="0"/>
          <w:marRight w:val="0"/>
          <w:marTop w:val="0"/>
          <w:marBottom w:val="0"/>
          <w:divBdr>
            <w:top w:val="single" w:sz="6" w:space="0" w:color="3D79BD"/>
            <w:left w:val="single" w:sz="6" w:space="0" w:color="3D79BD"/>
            <w:bottom w:val="single" w:sz="6" w:space="0" w:color="3D79BD"/>
            <w:right w:val="single" w:sz="6" w:space="0" w:color="3D79BD"/>
          </w:divBdr>
          <w:divsChild>
            <w:div w:id="16100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11554">
          <w:marLeft w:val="0"/>
          <w:marRight w:val="0"/>
          <w:marTop w:val="0"/>
          <w:marBottom w:val="0"/>
          <w:divBdr>
            <w:top w:val="single" w:sz="6" w:space="0" w:color="3D79BD"/>
            <w:left w:val="single" w:sz="6" w:space="0" w:color="3D79BD"/>
            <w:bottom w:val="single" w:sz="6" w:space="0" w:color="3D79BD"/>
            <w:right w:val="single" w:sz="6" w:space="0" w:color="3D79BD"/>
          </w:divBdr>
          <w:divsChild>
            <w:div w:id="18803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47047">
          <w:marLeft w:val="0"/>
          <w:marRight w:val="0"/>
          <w:marTop w:val="0"/>
          <w:marBottom w:val="0"/>
          <w:divBdr>
            <w:top w:val="single" w:sz="6" w:space="0" w:color="3D79BD"/>
            <w:left w:val="single" w:sz="6" w:space="0" w:color="3D79BD"/>
            <w:bottom w:val="single" w:sz="6" w:space="0" w:color="3D79BD"/>
            <w:right w:val="single" w:sz="6" w:space="0" w:color="3D79BD"/>
          </w:divBdr>
          <w:divsChild>
            <w:div w:id="7685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556782">
          <w:marLeft w:val="0"/>
          <w:marRight w:val="0"/>
          <w:marTop w:val="0"/>
          <w:marBottom w:val="0"/>
          <w:divBdr>
            <w:top w:val="single" w:sz="6" w:space="0" w:color="3D79BD"/>
            <w:left w:val="single" w:sz="6" w:space="0" w:color="3D79BD"/>
            <w:bottom w:val="single" w:sz="6" w:space="0" w:color="3D79BD"/>
            <w:right w:val="single" w:sz="6" w:space="0" w:color="3D79BD"/>
          </w:divBdr>
          <w:divsChild>
            <w:div w:id="5688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80132">
          <w:marLeft w:val="0"/>
          <w:marRight w:val="0"/>
          <w:marTop w:val="0"/>
          <w:marBottom w:val="0"/>
          <w:divBdr>
            <w:top w:val="single" w:sz="6" w:space="0" w:color="3D79BD"/>
            <w:left w:val="single" w:sz="6" w:space="0" w:color="3D79BD"/>
            <w:bottom w:val="single" w:sz="6" w:space="0" w:color="3D79BD"/>
            <w:right w:val="single" w:sz="6" w:space="0" w:color="3D79BD"/>
          </w:divBdr>
          <w:divsChild>
            <w:div w:id="8922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06282">
          <w:marLeft w:val="0"/>
          <w:marRight w:val="0"/>
          <w:marTop w:val="0"/>
          <w:marBottom w:val="0"/>
          <w:divBdr>
            <w:top w:val="single" w:sz="6" w:space="0" w:color="3D79BD"/>
            <w:left w:val="single" w:sz="6" w:space="0" w:color="3D79BD"/>
            <w:bottom w:val="single" w:sz="6" w:space="0" w:color="3D79BD"/>
            <w:right w:val="single" w:sz="6" w:space="0" w:color="3D79BD"/>
          </w:divBdr>
          <w:divsChild>
            <w:div w:id="698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01745">
          <w:marLeft w:val="0"/>
          <w:marRight w:val="0"/>
          <w:marTop w:val="0"/>
          <w:marBottom w:val="0"/>
          <w:divBdr>
            <w:top w:val="single" w:sz="6" w:space="0" w:color="3D79BD"/>
            <w:left w:val="single" w:sz="6" w:space="0" w:color="3D79BD"/>
            <w:bottom w:val="single" w:sz="6" w:space="0" w:color="3D79BD"/>
            <w:right w:val="single" w:sz="6" w:space="0" w:color="3D79BD"/>
          </w:divBdr>
          <w:divsChild>
            <w:div w:id="2337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49563">
          <w:marLeft w:val="0"/>
          <w:marRight w:val="0"/>
          <w:marTop w:val="0"/>
          <w:marBottom w:val="0"/>
          <w:divBdr>
            <w:top w:val="single" w:sz="6" w:space="0" w:color="3D79BD"/>
            <w:left w:val="single" w:sz="6" w:space="0" w:color="3D79BD"/>
            <w:bottom w:val="single" w:sz="6" w:space="0" w:color="3D79BD"/>
            <w:right w:val="single" w:sz="6" w:space="0" w:color="3D79BD"/>
          </w:divBdr>
          <w:divsChild>
            <w:div w:id="186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62039">
          <w:marLeft w:val="0"/>
          <w:marRight w:val="0"/>
          <w:marTop w:val="0"/>
          <w:marBottom w:val="0"/>
          <w:divBdr>
            <w:top w:val="single" w:sz="6" w:space="0" w:color="3D79BD"/>
            <w:left w:val="single" w:sz="6" w:space="0" w:color="3D79BD"/>
            <w:bottom w:val="single" w:sz="6" w:space="0" w:color="3D79BD"/>
            <w:right w:val="single" w:sz="6" w:space="0" w:color="3D79BD"/>
          </w:divBdr>
          <w:divsChild>
            <w:div w:id="15876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13016">
          <w:marLeft w:val="0"/>
          <w:marRight w:val="0"/>
          <w:marTop w:val="0"/>
          <w:marBottom w:val="0"/>
          <w:divBdr>
            <w:top w:val="single" w:sz="6" w:space="0" w:color="3D79BD"/>
            <w:left w:val="single" w:sz="6" w:space="0" w:color="3D79BD"/>
            <w:bottom w:val="single" w:sz="6" w:space="0" w:color="3D79BD"/>
            <w:right w:val="single" w:sz="6" w:space="0" w:color="3D79BD"/>
          </w:divBdr>
          <w:divsChild>
            <w:div w:id="1512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08041">
          <w:marLeft w:val="0"/>
          <w:marRight w:val="0"/>
          <w:marTop w:val="0"/>
          <w:marBottom w:val="0"/>
          <w:divBdr>
            <w:top w:val="single" w:sz="6" w:space="0" w:color="3D79BD"/>
            <w:left w:val="single" w:sz="6" w:space="0" w:color="3D79BD"/>
            <w:bottom w:val="single" w:sz="6" w:space="0" w:color="3D79BD"/>
            <w:right w:val="single" w:sz="6" w:space="0" w:color="3D79BD"/>
          </w:divBdr>
          <w:divsChild>
            <w:div w:id="11631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8605">
          <w:marLeft w:val="0"/>
          <w:marRight w:val="0"/>
          <w:marTop w:val="0"/>
          <w:marBottom w:val="0"/>
          <w:divBdr>
            <w:top w:val="single" w:sz="6" w:space="0" w:color="3D79BD"/>
            <w:left w:val="single" w:sz="6" w:space="0" w:color="3D79BD"/>
            <w:bottom w:val="single" w:sz="6" w:space="0" w:color="3D79BD"/>
            <w:right w:val="single" w:sz="6" w:space="0" w:color="3D79BD"/>
          </w:divBdr>
          <w:divsChild>
            <w:div w:id="4562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74715">
          <w:marLeft w:val="0"/>
          <w:marRight w:val="0"/>
          <w:marTop w:val="0"/>
          <w:marBottom w:val="0"/>
          <w:divBdr>
            <w:top w:val="single" w:sz="6" w:space="0" w:color="3D79BD"/>
            <w:left w:val="single" w:sz="6" w:space="0" w:color="3D79BD"/>
            <w:bottom w:val="single" w:sz="6" w:space="0" w:color="3D79BD"/>
            <w:right w:val="single" w:sz="6" w:space="0" w:color="3D79BD"/>
          </w:divBdr>
          <w:divsChild>
            <w:div w:id="3197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3148">
          <w:marLeft w:val="0"/>
          <w:marRight w:val="0"/>
          <w:marTop w:val="0"/>
          <w:marBottom w:val="0"/>
          <w:divBdr>
            <w:top w:val="single" w:sz="6" w:space="0" w:color="3D79BD"/>
            <w:left w:val="single" w:sz="6" w:space="0" w:color="3D79BD"/>
            <w:bottom w:val="single" w:sz="6" w:space="0" w:color="3D79BD"/>
            <w:right w:val="single" w:sz="6" w:space="0" w:color="3D79BD"/>
          </w:divBdr>
          <w:divsChild>
            <w:div w:id="16323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1132">
          <w:marLeft w:val="0"/>
          <w:marRight w:val="0"/>
          <w:marTop w:val="0"/>
          <w:marBottom w:val="0"/>
          <w:divBdr>
            <w:top w:val="single" w:sz="6" w:space="0" w:color="3D79BD"/>
            <w:left w:val="single" w:sz="6" w:space="0" w:color="3D79BD"/>
            <w:bottom w:val="single" w:sz="6" w:space="0" w:color="3D79BD"/>
            <w:right w:val="single" w:sz="6" w:space="0" w:color="3D79BD"/>
          </w:divBdr>
          <w:divsChild>
            <w:div w:id="691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77630">
          <w:marLeft w:val="0"/>
          <w:marRight w:val="0"/>
          <w:marTop w:val="0"/>
          <w:marBottom w:val="0"/>
          <w:divBdr>
            <w:top w:val="single" w:sz="6" w:space="0" w:color="3D79BD"/>
            <w:left w:val="single" w:sz="6" w:space="0" w:color="3D79BD"/>
            <w:bottom w:val="single" w:sz="6" w:space="0" w:color="3D79BD"/>
            <w:right w:val="single" w:sz="6" w:space="0" w:color="3D79BD"/>
          </w:divBdr>
          <w:divsChild>
            <w:div w:id="6505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28572">
          <w:marLeft w:val="0"/>
          <w:marRight w:val="0"/>
          <w:marTop w:val="0"/>
          <w:marBottom w:val="0"/>
          <w:divBdr>
            <w:top w:val="single" w:sz="6" w:space="0" w:color="3D79BD"/>
            <w:left w:val="single" w:sz="6" w:space="0" w:color="3D79BD"/>
            <w:bottom w:val="single" w:sz="6" w:space="0" w:color="3D79BD"/>
            <w:right w:val="single" w:sz="6" w:space="0" w:color="3D79BD"/>
          </w:divBdr>
          <w:divsChild>
            <w:div w:id="7128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08500">
          <w:marLeft w:val="0"/>
          <w:marRight w:val="0"/>
          <w:marTop w:val="0"/>
          <w:marBottom w:val="0"/>
          <w:divBdr>
            <w:top w:val="single" w:sz="6" w:space="0" w:color="3D79BD"/>
            <w:left w:val="single" w:sz="6" w:space="0" w:color="3D79BD"/>
            <w:bottom w:val="single" w:sz="6" w:space="0" w:color="3D79BD"/>
            <w:right w:val="single" w:sz="6" w:space="0" w:color="3D79BD"/>
          </w:divBdr>
          <w:divsChild>
            <w:div w:id="8418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10434">
          <w:marLeft w:val="0"/>
          <w:marRight w:val="0"/>
          <w:marTop w:val="0"/>
          <w:marBottom w:val="0"/>
          <w:divBdr>
            <w:top w:val="single" w:sz="6" w:space="0" w:color="3D79BD"/>
            <w:left w:val="single" w:sz="6" w:space="0" w:color="3D79BD"/>
            <w:bottom w:val="single" w:sz="6" w:space="0" w:color="3D79BD"/>
            <w:right w:val="single" w:sz="6" w:space="0" w:color="3D79BD"/>
          </w:divBdr>
          <w:divsChild>
            <w:div w:id="793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2555">
          <w:marLeft w:val="0"/>
          <w:marRight w:val="0"/>
          <w:marTop w:val="0"/>
          <w:marBottom w:val="0"/>
          <w:divBdr>
            <w:top w:val="single" w:sz="6" w:space="0" w:color="3D79BD"/>
            <w:left w:val="single" w:sz="6" w:space="0" w:color="3D79BD"/>
            <w:bottom w:val="single" w:sz="6" w:space="0" w:color="3D79BD"/>
            <w:right w:val="single" w:sz="6" w:space="0" w:color="3D79BD"/>
          </w:divBdr>
          <w:divsChild>
            <w:div w:id="199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09791">
          <w:marLeft w:val="0"/>
          <w:marRight w:val="0"/>
          <w:marTop w:val="0"/>
          <w:marBottom w:val="0"/>
          <w:divBdr>
            <w:top w:val="single" w:sz="6" w:space="0" w:color="3D79BD"/>
            <w:left w:val="single" w:sz="6" w:space="0" w:color="3D79BD"/>
            <w:bottom w:val="single" w:sz="6" w:space="0" w:color="3D79BD"/>
            <w:right w:val="single" w:sz="6" w:space="0" w:color="3D79BD"/>
          </w:divBdr>
          <w:divsChild>
            <w:div w:id="15728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8315">
          <w:marLeft w:val="0"/>
          <w:marRight w:val="0"/>
          <w:marTop w:val="0"/>
          <w:marBottom w:val="0"/>
          <w:divBdr>
            <w:top w:val="single" w:sz="6" w:space="0" w:color="3D79BD"/>
            <w:left w:val="single" w:sz="6" w:space="0" w:color="3D79BD"/>
            <w:bottom w:val="single" w:sz="6" w:space="0" w:color="3D79BD"/>
            <w:right w:val="single" w:sz="6" w:space="0" w:color="3D79BD"/>
          </w:divBdr>
          <w:divsChild>
            <w:div w:id="12065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10362">
          <w:marLeft w:val="0"/>
          <w:marRight w:val="0"/>
          <w:marTop w:val="0"/>
          <w:marBottom w:val="0"/>
          <w:divBdr>
            <w:top w:val="single" w:sz="6" w:space="0" w:color="3D79BD"/>
            <w:left w:val="single" w:sz="6" w:space="0" w:color="3D79BD"/>
            <w:bottom w:val="single" w:sz="6" w:space="0" w:color="3D79BD"/>
            <w:right w:val="single" w:sz="6" w:space="0" w:color="3D79BD"/>
          </w:divBdr>
          <w:divsChild>
            <w:div w:id="837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98408">
          <w:marLeft w:val="0"/>
          <w:marRight w:val="0"/>
          <w:marTop w:val="0"/>
          <w:marBottom w:val="0"/>
          <w:divBdr>
            <w:top w:val="single" w:sz="6" w:space="0" w:color="3D79BD"/>
            <w:left w:val="single" w:sz="6" w:space="0" w:color="3D79BD"/>
            <w:bottom w:val="single" w:sz="6" w:space="0" w:color="3D79BD"/>
            <w:right w:val="single" w:sz="6" w:space="0" w:color="3D79BD"/>
          </w:divBdr>
          <w:divsChild>
            <w:div w:id="3297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01620">
          <w:marLeft w:val="0"/>
          <w:marRight w:val="0"/>
          <w:marTop w:val="0"/>
          <w:marBottom w:val="0"/>
          <w:divBdr>
            <w:top w:val="single" w:sz="6" w:space="0" w:color="3D79BD"/>
            <w:left w:val="single" w:sz="6" w:space="0" w:color="3D79BD"/>
            <w:bottom w:val="single" w:sz="6" w:space="0" w:color="3D79BD"/>
            <w:right w:val="single" w:sz="6" w:space="0" w:color="3D79BD"/>
          </w:divBdr>
          <w:divsChild>
            <w:div w:id="310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5554">
          <w:marLeft w:val="0"/>
          <w:marRight w:val="0"/>
          <w:marTop w:val="0"/>
          <w:marBottom w:val="0"/>
          <w:divBdr>
            <w:top w:val="single" w:sz="6" w:space="0" w:color="3D79BD"/>
            <w:left w:val="single" w:sz="6" w:space="0" w:color="3D79BD"/>
            <w:bottom w:val="single" w:sz="6" w:space="0" w:color="3D79BD"/>
            <w:right w:val="single" w:sz="6" w:space="0" w:color="3D79BD"/>
          </w:divBdr>
          <w:divsChild>
            <w:div w:id="5352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55608">
          <w:marLeft w:val="0"/>
          <w:marRight w:val="0"/>
          <w:marTop w:val="0"/>
          <w:marBottom w:val="0"/>
          <w:divBdr>
            <w:top w:val="single" w:sz="6" w:space="0" w:color="3D79BD"/>
            <w:left w:val="single" w:sz="6" w:space="0" w:color="3D79BD"/>
            <w:bottom w:val="single" w:sz="6" w:space="0" w:color="3D79BD"/>
            <w:right w:val="single" w:sz="6" w:space="0" w:color="3D79BD"/>
          </w:divBdr>
          <w:divsChild>
            <w:div w:id="5116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19792">
          <w:marLeft w:val="0"/>
          <w:marRight w:val="0"/>
          <w:marTop w:val="0"/>
          <w:marBottom w:val="0"/>
          <w:divBdr>
            <w:top w:val="single" w:sz="6" w:space="0" w:color="3D79BD"/>
            <w:left w:val="single" w:sz="6" w:space="0" w:color="3D79BD"/>
            <w:bottom w:val="single" w:sz="6" w:space="0" w:color="3D79BD"/>
            <w:right w:val="single" w:sz="6" w:space="0" w:color="3D79BD"/>
          </w:divBdr>
          <w:divsChild>
            <w:div w:id="5404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14251">
          <w:marLeft w:val="0"/>
          <w:marRight w:val="0"/>
          <w:marTop w:val="0"/>
          <w:marBottom w:val="0"/>
          <w:divBdr>
            <w:top w:val="single" w:sz="6" w:space="0" w:color="3D79BD"/>
            <w:left w:val="single" w:sz="6" w:space="0" w:color="3D79BD"/>
            <w:bottom w:val="single" w:sz="6" w:space="0" w:color="3D79BD"/>
            <w:right w:val="single" w:sz="6" w:space="0" w:color="3D79BD"/>
          </w:divBdr>
          <w:divsChild>
            <w:div w:id="11198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2" /><Relationship Type="http://schemas.openxmlformats.org/officeDocument/2006/relationships/theme" Target="theme/theme1.xml" Id="rId74" /><Relationship Type="http://schemas.openxmlformats.org/officeDocument/2006/relationships/numbering" Target="numbering.xml" Id="rId5" /><Relationship Type="http://schemas.openxmlformats.org/officeDocument/2006/relationships/webSettings" Target="webSettings.xml" Id="rId8" /><Relationship Type="http://schemas.openxmlformats.org/officeDocument/2006/relationships/footer" Target="footer1.xml" Id="rId72" /><Relationship Type="http://schemas.openxmlformats.org/officeDocument/2006/relationships/customXml" Target="../customXml/item3.xml" Id="rId3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endnotes" Target="endnotes.xml" Id="rId10" /><Relationship Type="http://schemas.openxmlformats.org/officeDocument/2006/relationships/fontTable" Target="fontTable.xml" Id="rId73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settings" Target="settings.xml" Id="rId7" /><Relationship Type="http://schemas.openxmlformats.org/officeDocument/2006/relationships/header" Target="header1.xml" Id="rId71" /><Relationship Type="http://schemas.openxmlformats.org/officeDocument/2006/relationships/hyperlink" Target="https://malegislature.gov/Committees/Detail/J27/194" TargetMode="External" Id="Rd3fccfc425ae4cb6" /><Relationship Type="http://schemas.openxmlformats.org/officeDocument/2006/relationships/hyperlink" Target="https://malegislature.gov/Committees/Detail/S30/190" TargetMode="External" Id="R62184130862a41a3" /><Relationship Type="http://schemas.openxmlformats.org/officeDocument/2006/relationships/hyperlink" Target="https://malegislature.gov/Bills/194/S1046" TargetMode="External" Id="R42163d396ea94e4b" /><Relationship Type="http://schemas.openxmlformats.org/officeDocument/2006/relationships/hyperlink" Target="https://malegislature.gov/Bills/194/S2125" TargetMode="External" Id="R7b39200077a545bf" /><Relationship Type="http://schemas.openxmlformats.org/officeDocument/2006/relationships/hyperlink" Target="https://malegislature.gov/Committees/Detail/S30/190" TargetMode="External" Id="R32c7a5bd7a26424e" /><Relationship Type="http://schemas.openxmlformats.org/officeDocument/2006/relationships/hyperlink" Target="https://malegislature.gov/Committees/Detail/J13/194" TargetMode="External" Id="R04e86c2d877a4263" /><Relationship Type="http://schemas.openxmlformats.org/officeDocument/2006/relationships/hyperlink" Target="https://malegislature.gov/Bills/194/H197" TargetMode="External" Id="Reb7ff66dd96b4120" /><Relationship Type="http://schemas.openxmlformats.org/officeDocument/2006/relationships/hyperlink" Target="https://malegislature.gov/Bills/194/H214" TargetMode="External" Id="Rca7972fecab94043" /><Relationship Type="http://schemas.openxmlformats.org/officeDocument/2006/relationships/hyperlink" Target="https://malegislature.gov/Committees/Detail/J19/194" TargetMode="External" Id="R933ae10b777341f2" /><Relationship Type="http://schemas.openxmlformats.org/officeDocument/2006/relationships/hyperlink" Target="https://malegislature.gov/Bills/194/H1975" TargetMode="External" Id="R35642685b6f74edc" /><Relationship Type="http://schemas.openxmlformats.org/officeDocument/2006/relationships/hyperlink" Target="https://malegislature.gov/Bills/194/H1657" TargetMode="External" Id="R59c43a00092b4dc8" /><Relationship Type="http://schemas.openxmlformats.org/officeDocument/2006/relationships/hyperlink" Target="https://malegislature.gov/Bills/194/H1431" TargetMode="External" Id="R80a0a2c835374c68" /><Relationship Type="http://schemas.openxmlformats.org/officeDocument/2006/relationships/hyperlink" Target="https://malegislature.gov/Bills/194/H1423" TargetMode="External" Id="Rd159703121a84864" /><Relationship Type="http://schemas.openxmlformats.org/officeDocument/2006/relationships/hyperlink" Target="https://malegislature.gov/Bills/194/H223" TargetMode="External" Id="R240c879673f84b7d" /><Relationship Type="http://schemas.openxmlformats.org/officeDocument/2006/relationships/hyperlink" Target="https://malegislature.gov/Committees/Detail/J40" TargetMode="External" Id="R4307be1bd3704089" /><Relationship Type="http://schemas.openxmlformats.org/officeDocument/2006/relationships/hyperlink" Target="https://malegislature.gov/Bills/194/S1280" TargetMode="External" Id="R395eba016dca4248" /><Relationship Type="http://schemas.openxmlformats.org/officeDocument/2006/relationships/hyperlink" Target="https://malegislature.gov/Bills/194/S1051" TargetMode="External" Id="Rd1e847da16134323" /><Relationship Type="http://schemas.openxmlformats.org/officeDocument/2006/relationships/hyperlink" Target="https://malegislature.gov/Bills/194/S1054" TargetMode="External" Id="R36fa0ea6a2a64db3" /><Relationship Type="http://schemas.openxmlformats.org/officeDocument/2006/relationships/hyperlink" Target="https://malegislature.gov/Bills/194/H2028" TargetMode="External" Id="R0e408e060c4b44a4" /><Relationship Type="http://schemas.openxmlformats.org/officeDocument/2006/relationships/hyperlink" Target="https://www.childrensleague.org/wp-content/uploads/2023/02/Child-Welfare-Omnibus.pdf" TargetMode="External" Id="R19e51714c011492e" /><Relationship Type="http://schemas.openxmlformats.org/officeDocument/2006/relationships/hyperlink" Target="https://www.childrensleague.org/wp-content/uploads/2023/04/CLM-CW-Protections-Bill-Testimony-May-2025.pdf" TargetMode="External" Id="R1b9e6cbfe5744814" /><Relationship Type="http://schemas.openxmlformats.org/officeDocument/2006/relationships/hyperlink" Target="https://malegislature.gov/Bills/194/H4646" TargetMode="External" Id="Rf8e7870166834976" /><Relationship Type="http://schemas.openxmlformats.org/officeDocument/2006/relationships/hyperlink" Target="https://www.childrensleague.org/wp-content/uploads/2023/02/LiftKidsOutofDeepPovertyFactSheet-2025.pdf" TargetMode="External" Id="Rb6c7d3c235d049fe" /><Relationship Type="http://schemas.openxmlformats.org/officeDocument/2006/relationships/hyperlink" Target="https://www.childrensleague.org/wp-content/uploads/2025/09/CLM-LOK-Testimony-Sept.-2025.pdf" TargetMode="External" Id="Ra2f50ff578594185" /><Relationship Type="http://schemas.openxmlformats.org/officeDocument/2006/relationships/hyperlink" Target="https://malegislature.gov/Bills/194/S118" TargetMode="External" Id="R88a3b094a68c4dd9" /><Relationship Type="http://schemas.openxmlformats.org/officeDocument/2006/relationships/hyperlink" Target="https://www.childrensleague.org/wp-content/uploads/2025/05/An-Act-Relative-to-Adoptions.pdf" TargetMode="External" Id="Rfb84b400b94d49c7" /><Relationship Type="http://schemas.openxmlformats.org/officeDocument/2006/relationships/hyperlink" Target="https://www.childrensleague.org/wp-content/uploads/2025/04/CLM-Testimony_An-Act-Relative-to-Adoptions-April-2025-1.pdf" TargetMode="External" Id="R03ebc3aa686e448c" /><Relationship Type="http://schemas.openxmlformats.org/officeDocument/2006/relationships/hyperlink" Target="https://www.childrensleague.org/wp-content/uploads/2025/09/Expanding-Access-to-Higher-Education-1.pdf" TargetMode="External" Id="Rc03a1843f6ce423c" /><Relationship Type="http://schemas.openxmlformats.org/officeDocument/2006/relationships/hyperlink" Target="https://www.childrensleague.org/wp-content/uploads/2023/02/CLM-Access-to-Higher-Ed-Bill-Testimony-Draft-July-2025.docx" TargetMode="External" Id="Reb5c840f89ff45f7" /><Relationship Type="http://schemas.openxmlformats.org/officeDocument/2006/relationships/hyperlink" Target="https://malegislature.gov/Bills/194/S918" TargetMode="External" Id="R4076e45d37294992" /><Relationship Type="http://schemas.openxmlformats.org/officeDocument/2006/relationships/hyperlink" Target="https://static1.squarespace.com/static/58ea378e414fb5fae5ba06c7/t/681d517193bc827443b18c2c/1746751858037/FACT+SHEET+Expungement.pdf" TargetMode="External" Id="Ra6acccf073b4405c" /><Relationship Type="http://schemas.openxmlformats.org/officeDocument/2006/relationships/hyperlink" Target="https://malegislature.gov/Bills/194/S1058" TargetMode="External" Id="R67260e03db634e68" /><Relationship Type="http://schemas.openxmlformats.org/officeDocument/2006/relationships/hyperlink" Target="https://malegislature.gov/Bills/194/855" TargetMode="External" Id="R14f4caf6f5224bbc" /><Relationship Type="http://schemas.openxmlformats.org/officeDocument/2006/relationships/hyperlink" Target="https://malegislature.gov/Bills/194/HD2064" TargetMode="External" Id="R8a840cf54b2242ec" /><Relationship Type="http://schemas.openxmlformats.org/officeDocument/2006/relationships/hyperlink" Target="https://malegislature.gov/Bills/194/S218" TargetMode="External" Id="Re9d869dd98de41d1" /><Relationship Type="http://schemas.openxmlformats.org/officeDocument/2006/relationships/hyperlink" Target="https://malegislature.gov/Bills/194/S130" TargetMode="External" Id="R9d963900fa484397" /><Relationship Type="http://schemas.openxmlformats.org/officeDocument/2006/relationships/hyperlink" Target="https://malegislature.gov/Bills/194/S2590" TargetMode="External" Id="Rc0d2de2584fa4727" /><Relationship Type="http://schemas.openxmlformats.org/officeDocument/2006/relationships/hyperlink" Target="https://www.childrensleague.org/wp-content/uploads/2023/02/Legislative-Priorities-1.pdf" TargetMode="External" Id="R4c625aeecaca416c" /><Relationship Type="http://schemas.openxmlformats.org/officeDocument/2006/relationships/hyperlink" Target="https://www.childrensleague.org/wp-content/uploads/2023/02/CLM-BOR-Testimony_July-2025.docx" TargetMode="External" Id="R7b9e6637a5204751" /><Relationship Type="http://schemas.openxmlformats.org/officeDocument/2006/relationships/hyperlink" Target="https://malegislature.gov/Bills/194/H4599" TargetMode="External" Id="Rbbc72500881448d9" /><Relationship Type="http://schemas.openxmlformats.org/officeDocument/2006/relationships/hyperlink" Target="https://www.childrensleague.org/wp-content/uploads/2025/09/Expanding-Access-to-Higher-Education-1.pdf" TargetMode="External" Id="Rd6c1110c5c03409b" /><Relationship Type="http://schemas.openxmlformats.org/officeDocument/2006/relationships/hyperlink" Target="https://www.childrensleague.org/wp-content/uploads/2023/02/CLM-Access-to-Higher-Ed-Bill-Testimony-Draft-July-2025.docx" TargetMode="External" Id="R1752c414ba1c4425" /><Relationship Type="http://schemas.openxmlformats.org/officeDocument/2006/relationships/hyperlink" Target="file:///C:/Users/Owner/AppData/Local/Microsoft/Windows/INetCache/Content.Outlook/40NZHCFR/_SD1693HD2453%20An%20Act%20Regarding%20Families%20and%20Children%20in%20Need%20of%20Assistance%20Factsheet_.pdf" TargetMode="External" Id="R36b41fa650314a79" /><Relationship Type="http://schemas.openxmlformats.org/officeDocument/2006/relationships/hyperlink" Target="https://www.childrensleague.org/wp-content/uploads/2023/07/CLM-Testimony-CRA-Bill_July-2025.pdf" TargetMode="External" Id="R0b99255876514257" /><Relationship Type="http://schemas.openxmlformats.org/officeDocument/2006/relationships/hyperlink" Target="https://malegislature.gov/Bills/194/H4599" TargetMode="External" Id="Ra8ddcee4dd83461d" /><Relationship Type="http://schemas.openxmlformats.org/officeDocument/2006/relationships/hyperlink" Target="https://malegislature.gov/Bills/194/H4515" TargetMode="External" Id="R1e3425c5d7264d77" /><Relationship Type="http://schemas.openxmlformats.org/officeDocument/2006/relationships/hyperlink" Target="https://malegislature.gov/Bills/194/H3384" TargetMode="External" Id="R004367ea6c274532" /><Relationship Type="http://schemas.openxmlformats.org/officeDocument/2006/relationships/hyperlink" Target="https://malegislature.gov/Bills/194/H4650" TargetMode="External" Id="R9bad0bb918a24588" /><Relationship Type="http://schemas.openxmlformats.org/officeDocument/2006/relationships/hyperlink" Target="https://www.childrensleague.org/wp-content/uploads/2025/05/Foster-Care-Liability-Ins.pdf" TargetMode="External" Id="R9c535d56e83c481a" /><Relationship Type="http://schemas.openxmlformats.org/officeDocument/2006/relationships/hyperlink" Target="https://www.childrensleague.org/wp-content/uploads/2023/02/CLMTES2.doc" TargetMode="External" Id="Rc019fdcd95bb48dc" /><Relationship Type="http://schemas.openxmlformats.org/officeDocument/2006/relationships/hyperlink" Target="https://www.childrensleague.org/wp-content/uploads/2023/02/LiftKidsOutofDeepPovertyFactSheet-2025.pdf" TargetMode="External" Id="R240fa59f59e24cf4" /><Relationship Type="http://schemas.openxmlformats.org/officeDocument/2006/relationships/hyperlink" Target="https://www.childrensleague.org/wp-content/uploads/2025/09/CLM-LOK-Testimony-Sept.-2025.pdf" TargetMode="External" Id="R73773cc3efad4384" /><Relationship Type="http://schemas.openxmlformats.org/officeDocument/2006/relationships/hyperlink" Target="file:///C:/Users/Owner/AppData/Local/Microsoft/Windows/INetCache/Content.Outlook/40NZHCFR/_SD1693HD2453%20An%20Act%20Regarding%20Families%20and%20Children%20in%20Need%20of%20Assistance%20Factsheet_.pdf" TargetMode="External" Id="R6229c98aa9ba46bb" /><Relationship Type="http://schemas.openxmlformats.org/officeDocument/2006/relationships/hyperlink" Target="https://www.childrensleague.org/wp-content/uploads/2023/07/CLM-Testimony-CRA-Bill_July-2025.pdf" TargetMode="External" Id="Rd6a6e6306dcb40aa" /><Relationship Type="http://schemas.openxmlformats.org/officeDocument/2006/relationships/hyperlink" Target="https://malegislature.gov/Bills/194/S141" TargetMode="External" Id="R7650de7ef579449b" /><Relationship Type="http://schemas.openxmlformats.org/officeDocument/2006/relationships/hyperlink" Target="https://www.childrensleague.org/wp-content/uploads/2023/02/Child-Welfare-Omnibus.pdf" TargetMode="External" Id="Ra9b8f5260fa741e4" /><Relationship Type="http://schemas.openxmlformats.org/officeDocument/2006/relationships/hyperlink" Target="https://www.childrensleague.org/wp-content/uploads/2023/04/CLM-CW-Protections-Bill-Testimony-May-2025.pdf" TargetMode="External" Id="R22f07c1e5a5e4bfe" /><Relationship Type="http://schemas.openxmlformats.org/officeDocument/2006/relationships/hyperlink" Target="https://malegislature.gov/Bills/194/S2659" TargetMode="External" Id="R902046b3d27146e9" /><Relationship Type="http://schemas.openxmlformats.org/officeDocument/2006/relationships/hyperlink" Target="https://www.childrensleague.org/wp-content/uploads/2023/02/Legislative-Priorities-1.pdf" TargetMode="External" Id="R28aee4e771c54497" /><Relationship Type="http://schemas.openxmlformats.org/officeDocument/2006/relationships/hyperlink" Target="https://www.childrensleague.org/wp-content/uploads/2023/02/CLM-BOR-Testimony_July-2025.docx" TargetMode="External" Id="R8528cb375443475e" /><Relationship Type="http://schemas.openxmlformats.org/officeDocument/2006/relationships/hyperlink" Target="https://malegislature.gov/Bills/194/S2659" TargetMode="External" Id="Rf53aee7a5b8047db" /><Relationship Type="http://schemas.openxmlformats.org/officeDocument/2006/relationships/hyperlink" Target="https://www.childrensleague.org/wp-content/uploads/2025/05/Foster-Care-Liability-Ins.pdf" TargetMode="External" Id="R1b7367f798f0447d" /><Relationship Type="http://schemas.openxmlformats.org/officeDocument/2006/relationships/hyperlink" Target="https://www.childrensleague.org/wp-content/uploads/2023/02/CLMTES2.doc" TargetMode="External" Id="R8a4cad1dd5ed4a42" /><Relationship Type="http://schemas.openxmlformats.org/officeDocument/2006/relationships/hyperlink" Target="https://www.childrensleague.org/wp-content/uploads/2025/05/An-Act-Relative-to-Adoptions.pdf" TargetMode="External" Id="R63be30be911942d0" /><Relationship Type="http://schemas.openxmlformats.org/officeDocument/2006/relationships/hyperlink" Target="https://www.childrensleague.org/wp-content/uploads/2025/04/CLM-Testimony_An-Act-Relative-to-Adoptions-April-2025-1.pdf" TargetMode="External" Id="R04862814af194803" /><Relationship Type="http://schemas.openxmlformats.org/officeDocument/2006/relationships/hyperlink" Target="https://static1.squarespace.com/static/58ea378e414fb5fae5ba06c7/t/681d517193bc827443b18c2c/1746751858037/FACT+SHEET+Expungement.pdf" TargetMode="External" Id="Rcd7a00df72ba47cd" /><Relationship Type="http://schemas.openxmlformats.org/officeDocument/2006/relationships/hyperlink" Target="https://malegislature.gov/Bills/194/S2399" TargetMode="External" Id="Rf9f17d6a582044f5" /><Relationship Type="http://schemas.openxmlformats.org/officeDocument/2006/relationships/hyperlink" Target="https://malegislature.gov/Bills/194/H3750" TargetMode="External" Id="R7f52a49ae8ba4710" /><Relationship Type="http://schemas.openxmlformats.org/officeDocument/2006/relationships/hyperlink" Target="https://malegislature.gov/Committees/Detail/J24" TargetMode="External" Id="Reb7765be41d64a9c" /><Relationship Type="http://schemas.openxmlformats.org/officeDocument/2006/relationships/hyperlink" Target="https://malegislature.gov/Bills/194/H1403" TargetMode="External" Id="Rf050929fac664247" /><Relationship Type="http://schemas.openxmlformats.org/officeDocument/2006/relationships/hyperlink" Target="https://malegislature.gov/Bills/194/HD2064" TargetMode="External" Id="R47e1a3103da34fa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dff5db-8410-4628-bfea-4c8b486f824a">
      <Terms xmlns="http://schemas.microsoft.com/office/infopath/2007/PartnerControls"/>
    </lcf76f155ced4ddcb4097134ff3c332f>
    <TaxCatchAll xmlns="4d5b6e2f-ad73-4785-993d-28c3ab57691c" xsi:nil="true"/>
    <SharedWithUsers xmlns="4d5b6e2f-ad73-4785-993d-28c3ab57691c">
      <UserInfo>
        <DisplayName>Rachel Gwaltney</DisplayName>
        <AccountId>14</AccountId>
        <AccountType/>
      </UserInfo>
      <UserInfo>
        <DisplayName>Sue O'Callaghan</DisplayName>
        <AccountId>15</AccountId>
        <AccountType/>
      </UserInfo>
      <UserInfo>
        <DisplayName>Tasmiah Ahmad</DisplayName>
        <AccountId>1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FDD930E3C8F94C91B80F57ED0F4289" ma:contentTypeVersion="15" ma:contentTypeDescription="Create a new document." ma:contentTypeScope="" ma:versionID="2866963b70fe1cf99fcfe43d425c8b81">
  <xsd:schema xmlns:xsd="http://www.w3.org/2001/XMLSchema" xmlns:xs="http://www.w3.org/2001/XMLSchema" xmlns:p="http://schemas.microsoft.com/office/2006/metadata/properties" xmlns:ns2="4d5b6e2f-ad73-4785-993d-28c3ab57691c" xmlns:ns3="f1dff5db-8410-4628-bfea-4c8b486f824a" targetNamespace="http://schemas.microsoft.com/office/2006/metadata/properties" ma:root="true" ma:fieldsID="87567210d0038535fd06994bc3618bd7" ns2:_="" ns3:_="">
    <xsd:import namespace="4d5b6e2f-ad73-4785-993d-28c3ab57691c"/>
    <xsd:import namespace="f1dff5db-8410-4628-bfea-4c8b486f82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b6e2f-ad73-4785-993d-28c3ab5769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9f94d33-b88a-4d98-99f2-73a42ab51c84}" ma:internalName="TaxCatchAll" ma:showField="CatchAllData" ma:web="4d5b6e2f-ad73-4785-993d-28c3ab5769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ff5db-8410-4628-bfea-4c8b486f82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549fbd8-f8a9-4c39-96e5-cf9dc15989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593D5-7BBA-4A99-88A3-714BC0DFC0E5}">
  <ds:schemaRefs>
    <ds:schemaRef ds:uri="http://schemas.microsoft.com/office/2006/metadata/properties"/>
    <ds:schemaRef ds:uri="http://schemas.microsoft.com/office/infopath/2007/PartnerControls"/>
    <ds:schemaRef ds:uri="f1dff5db-8410-4628-bfea-4c8b486f824a"/>
    <ds:schemaRef ds:uri="4d5b6e2f-ad73-4785-993d-28c3ab57691c"/>
  </ds:schemaRefs>
</ds:datastoreItem>
</file>

<file path=customXml/itemProps2.xml><?xml version="1.0" encoding="utf-8"?>
<ds:datastoreItem xmlns:ds="http://schemas.openxmlformats.org/officeDocument/2006/customXml" ds:itemID="{EC9EB383-3F45-49D2-9DE2-203A565B4811}"/>
</file>

<file path=customXml/itemProps3.xml><?xml version="1.0" encoding="utf-8"?>
<ds:datastoreItem xmlns:ds="http://schemas.openxmlformats.org/officeDocument/2006/customXml" ds:itemID="{F3ECDB72-84B1-49CF-BAC5-FF3A984BF4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7594E9-4254-4A5E-BB5D-E992B9B05C5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Hurley</dc:creator>
  <cp:keywords/>
  <dc:description/>
  <cp:lastModifiedBy>Sue Anamier O'Callaghan</cp:lastModifiedBy>
  <cp:revision>61</cp:revision>
  <cp:lastPrinted>2021-08-30T17:57:00Z</cp:lastPrinted>
  <dcterms:created xsi:type="dcterms:W3CDTF">2023-07-25T15:46:00Z</dcterms:created>
  <dcterms:modified xsi:type="dcterms:W3CDTF">2025-11-11T21:07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DD930E3C8F94C91B80F57ED0F4289</vt:lpwstr>
  </property>
  <property fmtid="{D5CDD505-2E9C-101B-9397-08002B2CF9AE}" pid="3" name="MediaServiceImageTags">
    <vt:lpwstr/>
  </property>
</Properties>
</file>